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42" w:rsidRPr="00B963CD" w:rsidRDefault="00137142" w:rsidP="000F13EC">
      <w:pPr>
        <w:rPr>
          <w:sz w:val="28"/>
          <w:szCs w:val="28"/>
        </w:rPr>
      </w:pPr>
      <w:bookmarkStart w:id="0" w:name="_GoBack"/>
      <w:r w:rsidRPr="00B963CD">
        <w:rPr>
          <w:sz w:val="28"/>
          <w:szCs w:val="28"/>
        </w:rPr>
        <w:t>Тема: «</w:t>
      </w:r>
      <w:r w:rsidR="00561372" w:rsidRPr="00B963CD">
        <w:rPr>
          <w:sz w:val="28"/>
          <w:szCs w:val="28"/>
        </w:rPr>
        <w:t>Птицы пернатые друзья</w:t>
      </w:r>
      <w:r w:rsidRPr="00B963CD">
        <w:rPr>
          <w:sz w:val="28"/>
          <w:szCs w:val="28"/>
        </w:rPr>
        <w:t>»</w:t>
      </w:r>
    </w:p>
    <w:p w:rsidR="00561372" w:rsidRPr="00B963CD" w:rsidRDefault="00137142" w:rsidP="00137142">
      <w:pPr>
        <w:rPr>
          <w:sz w:val="28"/>
          <w:szCs w:val="28"/>
        </w:rPr>
      </w:pPr>
      <w:r w:rsidRPr="00B963CD">
        <w:rPr>
          <w:sz w:val="28"/>
          <w:szCs w:val="28"/>
        </w:rPr>
        <w:t xml:space="preserve">Цель: </w:t>
      </w:r>
      <w:r w:rsidR="00561372" w:rsidRPr="00B963CD">
        <w:rPr>
          <w:sz w:val="28"/>
          <w:szCs w:val="28"/>
        </w:rPr>
        <w:t>совершенствование первичных представлений о птицах как меньших братьев человека</w:t>
      </w:r>
    </w:p>
    <w:p w:rsidR="00137142" w:rsidRPr="00B963CD" w:rsidRDefault="00137142" w:rsidP="00137142">
      <w:pPr>
        <w:rPr>
          <w:sz w:val="28"/>
          <w:szCs w:val="28"/>
        </w:rPr>
      </w:pPr>
      <w:proofErr w:type="gramStart"/>
      <w:r w:rsidRPr="00B963CD">
        <w:rPr>
          <w:sz w:val="28"/>
          <w:szCs w:val="28"/>
        </w:rPr>
        <w:t>Итоговое</w:t>
      </w:r>
      <w:r w:rsidR="000F13EC">
        <w:rPr>
          <w:sz w:val="28"/>
          <w:szCs w:val="28"/>
        </w:rPr>
        <w:t xml:space="preserve"> </w:t>
      </w:r>
      <w:r w:rsidRPr="00B963CD">
        <w:rPr>
          <w:sz w:val="28"/>
          <w:szCs w:val="28"/>
        </w:rPr>
        <w:t xml:space="preserve"> мероприятие:  </w:t>
      </w:r>
      <w:r w:rsidR="00561372" w:rsidRPr="00B963CD">
        <w:rPr>
          <w:sz w:val="28"/>
          <w:szCs w:val="28"/>
        </w:rPr>
        <w:t>выставка «Птицы мира», «Птицы России» (лепка, рисование, аппликация), развлечение «Птичьи голоса»</w:t>
      </w:r>
      <w:proofErr w:type="gramEnd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2976"/>
        <w:gridCol w:w="5670"/>
        <w:gridCol w:w="2694"/>
        <w:gridCol w:w="2290"/>
      </w:tblGrid>
      <w:tr w:rsidR="00137142" w:rsidRPr="00B963CD" w:rsidTr="002B3223">
        <w:trPr>
          <w:trHeight w:val="2293"/>
        </w:trPr>
        <w:tc>
          <w:tcPr>
            <w:tcW w:w="972" w:type="dxa"/>
          </w:tcPr>
          <w:p w:rsidR="00137142" w:rsidRPr="00B963CD" w:rsidRDefault="00137142" w:rsidP="00137142">
            <w:pPr>
              <w:jc w:val="center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День недели</w:t>
            </w:r>
          </w:p>
          <w:p w:rsidR="00137142" w:rsidRPr="00B963CD" w:rsidRDefault="00137142" w:rsidP="00137142">
            <w:pPr>
              <w:jc w:val="center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</w:tcPr>
          <w:p w:rsidR="00137142" w:rsidRPr="00B963CD" w:rsidRDefault="00137142" w:rsidP="00137142">
            <w:pPr>
              <w:jc w:val="center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5670" w:type="dxa"/>
          </w:tcPr>
          <w:p w:rsidR="00137142" w:rsidRPr="00B963CD" w:rsidRDefault="00137142" w:rsidP="00137142">
            <w:pPr>
              <w:jc w:val="center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Образовательная деятельность</w:t>
            </w:r>
          </w:p>
          <w:p w:rsidR="00137142" w:rsidRPr="00B963CD" w:rsidRDefault="00137142" w:rsidP="00137142">
            <w:pPr>
              <w:jc w:val="center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в режимных моментах</w:t>
            </w:r>
          </w:p>
        </w:tc>
        <w:tc>
          <w:tcPr>
            <w:tcW w:w="2694" w:type="dxa"/>
          </w:tcPr>
          <w:p w:rsidR="00137142" w:rsidRPr="00B963CD" w:rsidRDefault="00137142" w:rsidP="00137142">
            <w:pPr>
              <w:jc w:val="center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Создание</w:t>
            </w:r>
          </w:p>
          <w:p w:rsidR="00137142" w:rsidRPr="00B963CD" w:rsidRDefault="00137142" w:rsidP="00137142">
            <w:pPr>
              <w:jc w:val="center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2290" w:type="dxa"/>
          </w:tcPr>
          <w:p w:rsidR="00137142" w:rsidRPr="00B963CD" w:rsidRDefault="00137142" w:rsidP="00137142">
            <w:pPr>
              <w:jc w:val="center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Взаимодействие с родителями</w:t>
            </w:r>
          </w:p>
          <w:p w:rsidR="00137142" w:rsidRPr="00B963CD" w:rsidRDefault="00137142" w:rsidP="00137142">
            <w:pPr>
              <w:jc w:val="center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( вовлечение в НОД)</w:t>
            </w:r>
          </w:p>
        </w:tc>
      </w:tr>
      <w:tr w:rsidR="00137142" w:rsidRPr="00B963CD" w:rsidTr="007B0036">
        <w:trPr>
          <w:trHeight w:val="780"/>
        </w:trPr>
        <w:tc>
          <w:tcPr>
            <w:tcW w:w="972" w:type="dxa"/>
          </w:tcPr>
          <w:p w:rsidR="00137142" w:rsidRPr="00B963CD" w:rsidRDefault="00137142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</w:tcPr>
          <w:p w:rsidR="004D6D41" w:rsidRPr="00B963CD" w:rsidRDefault="004D6D41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1Вид детской деятельности Художественная деятельность (рисование)</w:t>
            </w:r>
          </w:p>
          <w:p w:rsidR="00675E47" w:rsidRPr="00B963CD" w:rsidRDefault="00675E47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Тема «Перелетные птицы»</w:t>
            </w:r>
          </w:p>
          <w:p w:rsidR="00AB7F7E" w:rsidRPr="00B963CD" w:rsidRDefault="00137142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2. Интеграция  областей   </w:t>
            </w:r>
            <w:r w:rsidR="00AB7F7E" w:rsidRPr="00B963CD">
              <w:rPr>
                <w:sz w:val="28"/>
                <w:szCs w:val="28"/>
                <w:lang w:eastAsia="ru-RU"/>
              </w:rPr>
              <w:t>«Познавательное развитие»</w:t>
            </w:r>
          </w:p>
          <w:p w:rsidR="00AB7F7E" w:rsidRPr="00B963CD" w:rsidRDefault="00AB7F7E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«Речевое развитие»</w:t>
            </w:r>
          </w:p>
          <w:p w:rsidR="004D6D41" w:rsidRPr="00B963CD" w:rsidRDefault="00AB7F7E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137142" w:rsidRPr="00B963CD" w:rsidRDefault="00AB7F7E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«Физическое </w:t>
            </w:r>
            <w:r w:rsidRPr="00B963CD">
              <w:rPr>
                <w:sz w:val="28"/>
                <w:szCs w:val="28"/>
                <w:lang w:eastAsia="ru-RU"/>
              </w:rPr>
              <w:lastRenderedPageBreak/>
              <w:t>развитие»</w:t>
            </w:r>
            <w:r w:rsidR="00137142" w:rsidRPr="00B963CD">
              <w:rPr>
                <w:sz w:val="28"/>
                <w:szCs w:val="28"/>
                <w:lang w:eastAsia="ru-RU"/>
              </w:rPr>
              <w:t xml:space="preserve"> </w:t>
            </w:r>
          </w:p>
          <w:p w:rsidR="004D6D41" w:rsidRPr="00B963CD" w:rsidRDefault="004D6D41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«Художественно-эстетическое».</w:t>
            </w:r>
          </w:p>
          <w:p w:rsidR="00137142" w:rsidRPr="00B963CD" w:rsidRDefault="00137142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3. Задачи: </w:t>
            </w:r>
          </w:p>
          <w:p w:rsidR="0061027B" w:rsidRPr="00B963CD" w:rsidRDefault="00137142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- </w:t>
            </w:r>
            <w:r w:rsidR="0061027B" w:rsidRPr="00B963CD">
              <w:rPr>
                <w:sz w:val="28"/>
                <w:szCs w:val="28"/>
                <w:lang w:eastAsia="ru-RU"/>
              </w:rPr>
              <w:t>Закрепление знания признаков весны, представлений о перелетных птицах, обобщающего понятия “перелетные птицы”.</w:t>
            </w:r>
          </w:p>
          <w:p w:rsidR="00137142" w:rsidRPr="00B963CD" w:rsidRDefault="00137142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«Позна</w:t>
            </w:r>
            <w:r w:rsidR="00AB7F7E" w:rsidRPr="00B963CD">
              <w:rPr>
                <w:sz w:val="28"/>
                <w:szCs w:val="28"/>
                <w:lang w:eastAsia="ru-RU"/>
              </w:rPr>
              <w:t>вательное развитие</w:t>
            </w:r>
            <w:r w:rsidRPr="00B963CD">
              <w:rPr>
                <w:sz w:val="28"/>
                <w:szCs w:val="28"/>
                <w:lang w:eastAsia="ru-RU"/>
              </w:rPr>
              <w:t>»</w:t>
            </w:r>
          </w:p>
          <w:p w:rsidR="0061027B" w:rsidRPr="00B963CD" w:rsidRDefault="00137142" w:rsidP="0061027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- </w:t>
            </w:r>
            <w:r w:rsidR="0061027B" w:rsidRPr="00B963CD">
              <w:rPr>
                <w:sz w:val="28"/>
                <w:szCs w:val="28"/>
                <w:lang w:eastAsia="ru-RU"/>
              </w:rPr>
              <w:t xml:space="preserve"> Развитие речевой активности, диалогической речи, речевого слуха.</w:t>
            </w:r>
          </w:p>
          <w:p w:rsidR="00137142" w:rsidRPr="00B963CD" w:rsidRDefault="00137142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«</w:t>
            </w:r>
            <w:r w:rsidR="00AB7F7E" w:rsidRPr="00B963CD">
              <w:rPr>
                <w:sz w:val="28"/>
                <w:szCs w:val="28"/>
                <w:lang w:eastAsia="ru-RU"/>
              </w:rPr>
              <w:t>Речевое развитие</w:t>
            </w:r>
            <w:r w:rsidRPr="00B963CD">
              <w:rPr>
                <w:sz w:val="28"/>
                <w:szCs w:val="28"/>
                <w:lang w:eastAsia="ru-RU"/>
              </w:rPr>
              <w:t>»</w:t>
            </w:r>
          </w:p>
          <w:p w:rsidR="0061027B" w:rsidRPr="00B963CD" w:rsidRDefault="00137142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-</w:t>
            </w:r>
            <w:r w:rsidR="0061027B" w:rsidRPr="00B963CD">
              <w:rPr>
                <w:sz w:val="28"/>
                <w:szCs w:val="28"/>
                <w:lang w:eastAsia="ru-RU"/>
              </w:rPr>
              <w:t>Развитие зрительного восприятия и внимания, мышления, артикуляционной, мелкой и общей моторики</w:t>
            </w:r>
          </w:p>
          <w:p w:rsidR="0061027B" w:rsidRPr="00B963CD" w:rsidRDefault="00137142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 «</w:t>
            </w:r>
            <w:r w:rsidR="00AD39D6" w:rsidRPr="00B963CD">
              <w:rPr>
                <w:sz w:val="28"/>
                <w:szCs w:val="28"/>
                <w:lang w:eastAsia="ru-RU"/>
              </w:rPr>
              <w:t>Физическое развитие</w:t>
            </w:r>
            <w:r w:rsidRPr="00B963CD">
              <w:rPr>
                <w:sz w:val="28"/>
                <w:szCs w:val="28"/>
                <w:lang w:eastAsia="ru-RU"/>
              </w:rPr>
              <w:t>»</w:t>
            </w:r>
            <w:r w:rsidR="0061027B" w:rsidRPr="00B963CD">
              <w:rPr>
                <w:sz w:val="28"/>
                <w:szCs w:val="28"/>
                <w:lang w:eastAsia="ru-RU"/>
              </w:rPr>
              <w:t>.</w:t>
            </w:r>
          </w:p>
          <w:p w:rsidR="00137142" w:rsidRPr="00B963CD" w:rsidRDefault="0061027B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-Развитие </w:t>
            </w:r>
            <w:r w:rsidR="00137142" w:rsidRPr="00B963CD">
              <w:rPr>
                <w:sz w:val="28"/>
                <w:szCs w:val="28"/>
                <w:lang w:eastAsia="ru-RU"/>
              </w:rPr>
              <w:t xml:space="preserve"> </w:t>
            </w:r>
            <w:r w:rsidRPr="00B963CD">
              <w:rPr>
                <w:sz w:val="28"/>
                <w:szCs w:val="28"/>
                <w:lang w:eastAsia="ru-RU"/>
              </w:rPr>
              <w:t xml:space="preserve">творческого воображения, подражательности. </w:t>
            </w:r>
            <w:r w:rsidRPr="00B963CD">
              <w:rPr>
                <w:sz w:val="28"/>
                <w:szCs w:val="28"/>
                <w:lang w:eastAsia="ru-RU"/>
              </w:rPr>
              <w:lastRenderedPageBreak/>
              <w:t>«Художественно-эстетическое».</w:t>
            </w:r>
          </w:p>
          <w:p w:rsidR="0061027B" w:rsidRPr="00B963CD" w:rsidRDefault="0061027B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Формирование навыков сотрудничества, доброжелательности, самостоятельности. Воспитание бережного отношения к природе.</w:t>
            </w:r>
            <w:r w:rsidRPr="00B963CD">
              <w:rPr>
                <w:sz w:val="28"/>
                <w:szCs w:val="28"/>
              </w:rPr>
              <w:t xml:space="preserve"> </w:t>
            </w:r>
            <w:r w:rsidRPr="00B963CD">
              <w:rPr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C15A74" w:rsidRPr="00B963CD" w:rsidRDefault="00C15A74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b/>
                <w:sz w:val="28"/>
                <w:szCs w:val="28"/>
                <w:lang w:eastAsia="ru-RU"/>
              </w:rPr>
              <w:t>Методы и приемы:</w:t>
            </w:r>
            <w:r w:rsidR="0061027B" w:rsidRPr="00B963C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B963C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61027B" w:rsidRPr="00B963CD">
              <w:rPr>
                <w:bCs/>
                <w:sz w:val="28"/>
                <w:szCs w:val="28"/>
              </w:rPr>
              <w:t>Игровое упражнение с мячом “Назови признаки весны”</w:t>
            </w:r>
            <w:r w:rsidR="0061027B" w:rsidRPr="00B963CD">
              <w:rPr>
                <w:sz w:val="28"/>
                <w:szCs w:val="28"/>
              </w:rPr>
              <w:t>)</w:t>
            </w:r>
            <w:proofErr w:type="gramStart"/>
            <w:r w:rsidR="0061027B" w:rsidRPr="00B963CD">
              <w:rPr>
                <w:sz w:val="28"/>
                <w:szCs w:val="28"/>
              </w:rPr>
              <w:t>.Р</w:t>
            </w:r>
            <w:proofErr w:type="gramEnd"/>
            <w:r w:rsidR="0061027B" w:rsidRPr="00B963CD">
              <w:rPr>
                <w:sz w:val="28"/>
                <w:szCs w:val="28"/>
              </w:rPr>
              <w:t>ассказ воспитателя о прилете птиц весной. Игра “Собери картинку”. Упражнение “Выпусти птицу”. Артикуляционная гимнастика. Упражнение “Считай и называй”.</w:t>
            </w:r>
            <w:r w:rsidR="00675E47" w:rsidRPr="00B963CD">
              <w:rPr>
                <w:sz w:val="28"/>
                <w:szCs w:val="28"/>
              </w:rPr>
              <w:t xml:space="preserve"> Пересказ сказки по серии </w:t>
            </w:r>
            <w:r w:rsidR="00675E47" w:rsidRPr="00B963CD">
              <w:rPr>
                <w:sz w:val="28"/>
                <w:szCs w:val="28"/>
              </w:rPr>
              <w:lastRenderedPageBreak/>
              <w:t>сюжетных картин.</w:t>
            </w:r>
          </w:p>
          <w:p w:rsidR="0061027B" w:rsidRPr="00B963CD" w:rsidRDefault="0061027B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752BB6" w:rsidRDefault="00C15A74" w:rsidP="00137142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  <w:lang w:eastAsia="ru-RU"/>
              </w:rPr>
              <w:t>Материал и оборудование:</w:t>
            </w:r>
            <w:r w:rsidR="0061027B" w:rsidRPr="00B963C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61027B" w:rsidRPr="00B963CD">
              <w:rPr>
                <w:sz w:val="28"/>
                <w:szCs w:val="28"/>
              </w:rPr>
              <w:t>предметные картинки перелетных птиц, разрезные картинки к игре “Собери картинку” (перелетные птицы), карточки для игры “Считай и называй”, сюжетные картинки к сказке</w:t>
            </w:r>
            <w:r w:rsidR="002D7B29">
              <w:rPr>
                <w:sz w:val="28"/>
                <w:szCs w:val="28"/>
              </w:rPr>
              <w:t xml:space="preserve"> “Грач, Росток и Гусеница”, мяч.</w:t>
            </w:r>
          </w:p>
          <w:p w:rsidR="002D7B29" w:rsidRDefault="002D7B29" w:rsidP="00137142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В. </w:t>
            </w:r>
            <w:proofErr w:type="gramStart"/>
            <w:r>
              <w:rPr>
                <w:sz w:val="28"/>
                <w:szCs w:val="28"/>
              </w:rPr>
              <w:t>Гербов</w:t>
            </w:r>
            <w:proofErr w:type="gramEnd"/>
            <w:r>
              <w:rPr>
                <w:sz w:val="28"/>
                <w:szCs w:val="28"/>
              </w:rPr>
              <w:t xml:space="preserve"> а стр.87</w:t>
            </w:r>
          </w:p>
          <w:p w:rsidR="002D7B29" w:rsidRPr="002D7B29" w:rsidRDefault="002D7B29" w:rsidP="0013714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37142" w:rsidRPr="00B963CD" w:rsidRDefault="00137142" w:rsidP="00675E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- </w:t>
            </w:r>
            <w:r w:rsidR="00AD39D6" w:rsidRPr="00B963CD">
              <w:rPr>
                <w:b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675E47" w:rsidRPr="00B963CD" w:rsidRDefault="00675E47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Построение в шеренгу, перестроение в колонну по одному; на сигнал воспитателя ходьба со сменой темпа движения: на частые удары в бубен </w:t>
            </w:r>
            <w:r w:rsidRPr="00B963CD">
              <w:rPr>
                <w:sz w:val="28"/>
                <w:szCs w:val="28"/>
              </w:rPr>
              <w:lastRenderedPageBreak/>
              <w:t>(музыкальное сопровождение) дети выполняют короткие, семенящие шаги, на редкие удары - широкие шаги; ходьба и бег врассыпную.</w:t>
            </w:r>
          </w:p>
          <w:p w:rsidR="00675E47" w:rsidRPr="00B963CD" w:rsidRDefault="00675E47" w:rsidP="00675E47">
            <w:pPr>
              <w:suppressAutoHyphens w:val="0"/>
              <w:rPr>
                <w:sz w:val="28"/>
                <w:szCs w:val="28"/>
              </w:rPr>
            </w:pPr>
          </w:p>
          <w:p w:rsidR="00675E47" w:rsidRPr="00B963CD" w:rsidRDefault="00675E47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Художественная деятельность (рисование)</w:t>
            </w:r>
          </w:p>
          <w:p w:rsidR="001F4068" w:rsidRPr="00B963CD" w:rsidRDefault="001F4068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Тема «Пришла весна, прилетели птицы».</w:t>
            </w:r>
          </w:p>
          <w:p w:rsidR="001F4068" w:rsidRPr="00B963CD" w:rsidRDefault="001F4068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Интеграция областей:</w:t>
            </w:r>
            <w:r w:rsidRPr="00B963CD">
              <w:rPr>
                <w:sz w:val="28"/>
                <w:szCs w:val="28"/>
              </w:rPr>
              <w:t xml:space="preserve"> «Социально-коммуникативное развитие». </w:t>
            </w:r>
          </w:p>
          <w:p w:rsidR="001F4068" w:rsidRPr="00B963CD" w:rsidRDefault="001F4068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«Познавательное развитие». </w:t>
            </w:r>
          </w:p>
          <w:p w:rsidR="001F4068" w:rsidRPr="00B963CD" w:rsidRDefault="001F4068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«Художественно-эстетическое».</w:t>
            </w:r>
          </w:p>
          <w:p w:rsidR="001F4068" w:rsidRPr="00B963CD" w:rsidRDefault="001F4068" w:rsidP="00675E47">
            <w:pPr>
              <w:suppressAutoHyphens w:val="0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Задачи</w:t>
            </w:r>
          </w:p>
          <w:p w:rsidR="001F4068" w:rsidRPr="00B963CD" w:rsidRDefault="001F4068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-</w:t>
            </w:r>
            <w:r w:rsidRPr="00B963CD">
              <w:rPr>
                <w:sz w:val="28"/>
                <w:szCs w:val="28"/>
              </w:rPr>
              <w:t xml:space="preserve">Развивать у детей наблюдательность, воспитывать эстетическое восприятие </w:t>
            </w:r>
            <w:r w:rsidRPr="00B963CD">
              <w:rPr>
                <w:sz w:val="28"/>
                <w:szCs w:val="28"/>
              </w:rPr>
              <w:lastRenderedPageBreak/>
              <w:t>окружающего мира. «Социально-коммуникативное развитие».</w:t>
            </w:r>
          </w:p>
          <w:p w:rsidR="001F4068" w:rsidRPr="00B963CD" w:rsidRDefault="001F4068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Формировать умения,  передавать на бумаге характерные особенности весны (высокое голубое небо, земля освобождается от снега, на деревьях набухают почки, прилетают птицы). «Познавательное развитие».</w:t>
            </w:r>
          </w:p>
          <w:p w:rsidR="001F4068" w:rsidRPr="00B963CD" w:rsidRDefault="001F4068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Закреплять умения,  гармонично располагать сюжет на листе бумаги, развивать чувство композиции. «Художественно-эстетическое».</w:t>
            </w:r>
          </w:p>
          <w:p w:rsidR="001F4068" w:rsidRPr="00B963CD" w:rsidRDefault="001F4068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Методы и приемы:</w:t>
            </w:r>
          </w:p>
          <w:p w:rsidR="001F4068" w:rsidRPr="00B963CD" w:rsidRDefault="00844542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загадывание загадок о весне, беседа, рассматривание </w:t>
            </w:r>
            <w:r w:rsidRPr="00B963CD">
              <w:rPr>
                <w:sz w:val="28"/>
                <w:szCs w:val="28"/>
              </w:rPr>
              <w:lastRenderedPageBreak/>
              <w:t>иллюстраций.</w:t>
            </w:r>
          </w:p>
          <w:p w:rsidR="00844542" w:rsidRPr="00B963CD" w:rsidRDefault="00844542" w:rsidP="00675E47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Материал и оборудование: </w:t>
            </w:r>
          </w:p>
          <w:p w:rsidR="00844542" w:rsidRPr="00B963CD" w:rsidRDefault="00844542" w:rsidP="00844542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Иллюстрации с изображениями природных явлений, характерных для весенней поры</w:t>
            </w:r>
          </w:p>
          <w:p w:rsidR="001F4068" w:rsidRPr="00B963CD" w:rsidRDefault="00844542" w:rsidP="00844542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Листы белой плотной бумаги, разноцветные известковые мелки, акварель, кисточки, баночки с водой, салфетки, клеенки.</w:t>
            </w:r>
          </w:p>
          <w:p w:rsidR="00844542" w:rsidRPr="00B963CD" w:rsidRDefault="00844542" w:rsidP="00844542">
            <w:pPr>
              <w:suppressAutoHyphens w:val="0"/>
              <w:rPr>
                <w:sz w:val="28"/>
                <w:szCs w:val="28"/>
              </w:rPr>
            </w:pPr>
          </w:p>
          <w:p w:rsidR="00844542" w:rsidRPr="00B963CD" w:rsidRDefault="00844542" w:rsidP="00844542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Литература: </w:t>
            </w:r>
            <w:r w:rsidR="002D7B29">
              <w:rPr>
                <w:sz w:val="28"/>
                <w:szCs w:val="28"/>
              </w:rPr>
              <w:t xml:space="preserve"> </w:t>
            </w:r>
            <w:proofErr w:type="spellStart"/>
            <w:r w:rsidR="002D7B29">
              <w:rPr>
                <w:sz w:val="28"/>
                <w:szCs w:val="28"/>
              </w:rPr>
              <w:t>Швайко</w:t>
            </w:r>
            <w:proofErr w:type="spellEnd"/>
            <w:r w:rsidR="002D7B29">
              <w:rPr>
                <w:sz w:val="28"/>
                <w:szCs w:val="28"/>
              </w:rPr>
              <w:t xml:space="preserve"> Г.С. </w:t>
            </w:r>
            <w:proofErr w:type="spellStart"/>
            <w:proofErr w:type="gramStart"/>
            <w:r w:rsidR="002D7B29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="002D7B29">
              <w:rPr>
                <w:sz w:val="28"/>
                <w:szCs w:val="28"/>
              </w:rPr>
              <w:t xml:space="preserve"> 138 </w:t>
            </w:r>
          </w:p>
          <w:p w:rsidR="001F4068" w:rsidRPr="00B963CD" w:rsidRDefault="001F4068" w:rsidP="00675E4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B3223" w:rsidRPr="00B963CD" w:rsidRDefault="00137142" w:rsidP="00137142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lastRenderedPageBreak/>
              <w:t>Утро</w:t>
            </w:r>
            <w:r w:rsidR="002B3223" w:rsidRPr="00B963CD">
              <w:rPr>
                <w:sz w:val="28"/>
                <w:szCs w:val="28"/>
              </w:rPr>
              <w:t xml:space="preserve"> </w:t>
            </w:r>
          </w:p>
          <w:p w:rsidR="00137142" w:rsidRPr="00B963CD" w:rsidRDefault="002B3223" w:rsidP="00137142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sz w:val="28"/>
                <w:szCs w:val="28"/>
              </w:rPr>
              <w:t>Утрення</w:t>
            </w:r>
            <w:r w:rsidR="00B340D5" w:rsidRPr="00B963CD">
              <w:rPr>
                <w:sz w:val="28"/>
                <w:szCs w:val="28"/>
              </w:rPr>
              <w:t>я гимнастика (март, комплекс № 2</w:t>
            </w:r>
            <w:r w:rsidRPr="00B963CD">
              <w:rPr>
                <w:sz w:val="28"/>
                <w:szCs w:val="28"/>
              </w:rPr>
              <w:t>).</w:t>
            </w:r>
          </w:p>
          <w:p w:rsidR="00B07158" w:rsidRPr="00B963CD" w:rsidRDefault="00137142" w:rsidP="00B07158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-беседа с детьми</w:t>
            </w:r>
            <w:r w:rsidR="002B3223" w:rsidRPr="00B963CD">
              <w:rPr>
                <w:sz w:val="28"/>
                <w:szCs w:val="28"/>
              </w:rPr>
              <w:t xml:space="preserve"> на тему:</w:t>
            </w:r>
            <w:r w:rsidR="00B07158" w:rsidRPr="00B963CD">
              <w:rPr>
                <w:sz w:val="28"/>
                <w:szCs w:val="28"/>
              </w:rPr>
              <w:t xml:space="preserve"> «Из чего сделаны гнезда?»</w:t>
            </w:r>
          </w:p>
          <w:p w:rsidR="00B07158" w:rsidRPr="00B963CD" w:rsidRDefault="00B07158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Рассматривание иллюстраций с изображениями птиц.</w:t>
            </w:r>
          </w:p>
          <w:p w:rsidR="00137142" w:rsidRPr="00B963CD" w:rsidRDefault="00137142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Pr="00B963CD">
              <w:rPr>
                <w:b/>
                <w:sz w:val="28"/>
                <w:szCs w:val="28"/>
              </w:rPr>
              <w:t>индивидуальная работа</w:t>
            </w:r>
            <w:r w:rsidRPr="00B963CD">
              <w:rPr>
                <w:sz w:val="28"/>
                <w:szCs w:val="28"/>
              </w:rPr>
              <w:t xml:space="preserve"> </w:t>
            </w:r>
            <w:r w:rsidR="002B3223" w:rsidRPr="00B963CD">
              <w:rPr>
                <w:b/>
                <w:sz w:val="28"/>
                <w:szCs w:val="28"/>
              </w:rPr>
              <w:t>развитию речи</w:t>
            </w:r>
            <w:r w:rsidRPr="00B963CD">
              <w:rPr>
                <w:b/>
                <w:sz w:val="28"/>
                <w:szCs w:val="28"/>
              </w:rPr>
              <w:t>.</w:t>
            </w:r>
            <w:r w:rsidRPr="00B963CD">
              <w:rPr>
                <w:sz w:val="28"/>
                <w:szCs w:val="28"/>
              </w:rPr>
              <w:t xml:space="preserve"> Д.И. «Чего не стало» упражнять в правильном обозначении положения предмета, развивать ориентировку в пространстве.</w:t>
            </w:r>
          </w:p>
          <w:p w:rsidR="00137142" w:rsidRPr="00B963CD" w:rsidRDefault="00137142" w:rsidP="00137142">
            <w:pPr>
              <w:framePr w:hSpace="180" w:wrap="around" w:vAnchor="page" w:hAnchor="page" w:x="370" w:y="6055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-дежурства</w:t>
            </w:r>
            <w:r w:rsidRPr="00B963CD">
              <w:rPr>
                <w:sz w:val="28"/>
                <w:szCs w:val="28"/>
              </w:rPr>
              <w:t xml:space="preserve"> в природном уголке: полив растений, рыхление земли по мере надобности </w:t>
            </w:r>
          </w:p>
          <w:p w:rsidR="00137142" w:rsidRPr="00B963CD" w:rsidRDefault="00137142" w:rsidP="00137142">
            <w:pPr>
              <w:framePr w:hSpace="180" w:wrap="around" w:vAnchor="page" w:hAnchor="page" w:x="370" w:y="6055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свободные игры</w:t>
            </w:r>
            <w:r w:rsidRPr="00B963CD">
              <w:rPr>
                <w:sz w:val="28"/>
                <w:szCs w:val="28"/>
              </w:rPr>
              <w:t xml:space="preserve"> по желанию детей </w:t>
            </w:r>
          </w:p>
          <w:p w:rsidR="00137142" w:rsidRPr="00B963CD" w:rsidRDefault="00137142" w:rsidP="00137142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t>Прогулка</w:t>
            </w:r>
          </w:p>
          <w:p w:rsidR="00B07158" w:rsidRPr="00B963CD" w:rsidRDefault="00137142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 xml:space="preserve">- </w:t>
            </w:r>
            <w:r w:rsidRPr="00B963CD">
              <w:rPr>
                <w:b/>
                <w:sz w:val="28"/>
                <w:szCs w:val="28"/>
              </w:rPr>
              <w:t>Наблюдение</w:t>
            </w:r>
            <w:r w:rsidR="00E211C9" w:rsidRPr="00B963CD">
              <w:rPr>
                <w:sz w:val="28"/>
                <w:szCs w:val="28"/>
              </w:rPr>
              <w:t xml:space="preserve"> за вороной, за</w:t>
            </w:r>
            <w:r w:rsidR="00561372" w:rsidRPr="00B963CD">
              <w:rPr>
                <w:sz w:val="28"/>
                <w:szCs w:val="28"/>
              </w:rPr>
              <w:t xml:space="preserve"> сорокой. </w:t>
            </w:r>
            <w:r w:rsidR="00E211C9" w:rsidRPr="00B963CD">
              <w:rPr>
                <w:sz w:val="28"/>
                <w:szCs w:val="28"/>
              </w:rPr>
              <w:t>Пробуждать интерес к «сказочной персоне» — сороке-</w:t>
            </w:r>
            <w:proofErr w:type="spellStart"/>
            <w:r w:rsidR="00E211C9" w:rsidRPr="00B963CD">
              <w:rPr>
                <w:sz w:val="28"/>
                <w:szCs w:val="28"/>
              </w:rPr>
              <w:t>белобоке</w:t>
            </w:r>
            <w:proofErr w:type="spellEnd"/>
            <w:r w:rsidR="00E211C9" w:rsidRPr="00B963CD">
              <w:rPr>
                <w:sz w:val="28"/>
                <w:szCs w:val="28"/>
              </w:rPr>
              <w:t>. Воспитывать заботливое отношение к птицам.</w:t>
            </w:r>
            <w:r w:rsidR="00B07158" w:rsidRPr="00B963CD">
              <w:rPr>
                <w:sz w:val="28"/>
                <w:szCs w:val="28"/>
              </w:rPr>
              <w:t xml:space="preserve"> Воспитатель загадывает детям загадку, проводит </w:t>
            </w:r>
            <w:proofErr w:type="gramStart"/>
            <w:r w:rsidR="00B07158" w:rsidRPr="00B963CD">
              <w:rPr>
                <w:sz w:val="28"/>
                <w:szCs w:val="28"/>
              </w:rPr>
              <w:t>бесе</w:t>
            </w:r>
            <w:proofErr w:type="gramEnd"/>
            <w:r w:rsidR="00B07158" w:rsidRPr="00B963CD">
              <w:rPr>
                <w:sz w:val="28"/>
                <w:szCs w:val="28"/>
              </w:rPr>
              <w:t>­ду.</w:t>
            </w:r>
          </w:p>
          <w:p w:rsidR="00B07158" w:rsidRPr="00B963CD" w:rsidRDefault="00B07158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Вертится, стрекочет,</w:t>
            </w:r>
          </w:p>
          <w:p w:rsidR="00B07158" w:rsidRPr="00B963CD" w:rsidRDefault="00B07158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Весь день хлопочет. (Сорока.)</w:t>
            </w:r>
          </w:p>
          <w:p w:rsidR="00B07158" w:rsidRPr="00B963CD" w:rsidRDefault="00B07158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Всюду я летаю,</w:t>
            </w:r>
          </w:p>
          <w:p w:rsidR="00B07158" w:rsidRPr="00B963CD" w:rsidRDefault="00B07158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Все на свете знаю,</w:t>
            </w:r>
          </w:p>
          <w:p w:rsidR="00B07158" w:rsidRPr="00B963CD" w:rsidRDefault="00B07158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Знаю каждый куст в лесу,</w:t>
            </w:r>
          </w:p>
          <w:p w:rsidR="00B07158" w:rsidRPr="00B963CD" w:rsidRDefault="00B07158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Новость на хвосте несу.</w:t>
            </w:r>
          </w:p>
          <w:p w:rsidR="00B07158" w:rsidRPr="00B963CD" w:rsidRDefault="00B07158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Может быть, меня за это</w:t>
            </w:r>
          </w:p>
          <w:p w:rsidR="00137142" w:rsidRPr="00B963CD" w:rsidRDefault="00B07158" w:rsidP="00B07158">
            <w:pPr>
              <w:rPr>
                <w:b/>
                <w:i/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И зовут «лесной газетой»?</w:t>
            </w:r>
          </w:p>
          <w:p w:rsidR="00B07158" w:rsidRPr="00B963CD" w:rsidRDefault="00137142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Pr="00B963CD">
              <w:rPr>
                <w:b/>
                <w:sz w:val="28"/>
                <w:szCs w:val="28"/>
              </w:rPr>
              <w:t xml:space="preserve">подвижные игры </w:t>
            </w:r>
            <w:r w:rsidR="00165FD9" w:rsidRPr="00B963CD">
              <w:rPr>
                <w:sz w:val="28"/>
                <w:szCs w:val="28"/>
              </w:rPr>
              <w:t xml:space="preserve"> </w:t>
            </w:r>
            <w:r w:rsidR="00B07158" w:rsidRPr="00B963CD">
              <w:rPr>
                <w:sz w:val="28"/>
                <w:szCs w:val="28"/>
              </w:rPr>
              <w:t>«С кочки на кочку».</w:t>
            </w:r>
          </w:p>
          <w:p w:rsidR="00B07158" w:rsidRPr="00B963CD" w:rsidRDefault="00B07158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Учить прыгать толчком одной или двух ног, действовать по правилам; —     воспитывать дружелюбие.</w:t>
            </w:r>
          </w:p>
          <w:p w:rsidR="00B07158" w:rsidRPr="00B963CD" w:rsidRDefault="00B07158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«Достань до мяча».</w:t>
            </w:r>
          </w:p>
          <w:p w:rsidR="00E211C9" w:rsidRPr="00B963CD" w:rsidRDefault="00B07158" w:rsidP="00B0715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Продолжать учить подпрыгивать толчком двух ног; ударять по мячу одновременно обеими руками.</w:t>
            </w:r>
          </w:p>
          <w:p w:rsidR="00137142" w:rsidRPr="00B963CD" w:rsidRDefault="00137142" w:rsidP="00137142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>индивидуальная работа по</w:t>
            </w:r>
            <w:r w:rsidRPr="00B963CD">
              <w:rPr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</w:rPr>
              <w:t>развитию движений</w:t>
            </w:r>
            <w:r w:rsidRPr="00B963CD">
              <w:rPr>
                <w:sz w:val="28"/>
                <w:szCs w:val="28"/>
              </w:rPr>
              <w:t xml:space="preserve">  </w:t>
            </w:r>
            <w:r w:rsidR="00E211C9" w:rsidRPr="00B963CD">
              <w:rPr>
                <w:sz w:val="28"/>
                <w:szCs w:val="28"/>
              </w:rPr>
              <w:t>тренировать в беге по узкой дорожке, между линиями с ускорением и замедлением темпа.</w:t>
            </w:r>
          </w:p>
          <w:p w:rsidR="00137142" w:rsidRPr="00B963CD" w:rsidRDefault="00137142" w:rsidP="00137142">
            <w:pPr>
              <w:jc w:val="both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 -дидактические игры по</w:t>
            </w:r>
            <w:r w:rsidRPr="00B963CD">
              <w:rPr>
                <w:sz w:val="28"/>
                <w:szCs w:val="28"/>
              </w:rPr>
              <w:t xml:space="preserve"> развитию речи, о</w:t>
            </w:r>
            <w:r w:rsidR="00561372" w:rsidRPr="00B963CD">
              <w:rPr>
                <w:sz w:val="28"/>
                <w:szCs w:val="28"/>
              </w:rPr>
              <w:t>знакомлению с окружающим «Узнай птицу по картинки</w:t>
            </w:r>
            <w:r w:rsidRPr="00B963CD">
              <w:rPr>
                <w:sz w:val="28"/>
                <w:szCs w:val="28"/>
              </w:rPr>
              <w:t xml:space="preserve">» - развивать умение детей  </w:t>
            </w:r>
            <w:r w:rsidRPr="00B963CD">
              <w:rPr>
                <w:sz w:val="28"/>
                <w:szCs w:val="28"/>
              </w:rPr>
              <w:lastRenderedPageBreak/>
              <w:t>отгадывать загадки, соотносить словесный образ с изображением на картинке.</w:t>
            </w:r>
            <w:r w:rsidR="00561372" w:rsidRPr="00B963CD">
              <w:rPr>
                <w:sz w:val="28"/>
                <w:szCs w:val="28"/>
              </w:rPr>
              <w:t xml:space="preserve"> </w:t>
            </w:r>
          </w:p>
          <w:p w:rsidR="00137142" w:rsidRPr="00B963CD" w:rsidRDefault="00137142" w:rsidP="00137142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t>Вечер</w:t>
            </w:r>
          </w:p>
          <w:p w:rsidR="002B3223" w:rsidRPr="00B963CD" w:rsidRDefault="002B3223" w:rsidP="002B322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Оздор</w:t>
            </w:r>
            <w:r w:rsidR="00B340D5" w:rsidRPr="00B963CD">
              <w:rPr>
                <w:sz w:val="28"/>
                <w:szCs w:val="28"/>
                <w:lang w:eastAsia="ru-RU"/>
              </w:rPr>
              <w:t xml:space="preserve">овительная гимнастика после сна комплекс №14  </w:t>
            </w:r>
            <w:r w:rsidRPr="00B963CD">
              <w:rPr>
                <w:sz w:val="28"/>
                <w:szCs w:val="28"/>
                <w:lang w:eastAsia="ru-RU"/>
              </w:rPr>
              <w:t xml:space="preserve"> ходьба по массажным дорожкам. </w:t>
            </w:r>
          </w:p>
          <w:p w:rsidR="00137142" w:rsidRPr="00B963CD" w:rsidRDefault="00137142" w:rsidP="00561372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 педагогическая ситуация</w:t>
            </w:r>
            <w:r w:rsidRPr="00B963CD">
              <w:rPr>
                <w:sz w:val="28"/>
                <w:szCs w:val="28"/>
              </w:rPr>
              <w:t xml:space="preserve">: </w:t>
            </w:r>
            <w:r w:rsidR="00165FD9" w:rsidRPr="00B963CD">
              <w:rPr>
                <w:sz w:val="28"/>
                <w:szCs w:val="28"/>
              </w:rPr>
              <w:t>Ситуативный разговор о правилах поведение в общественных местах.</w:t>
            </w:r>
          </w:p>
          <w:p w:rsidR="008F7B5E" w:rsidRPr="00B963CD" w:rsidRDefault="00137142" w:rsidP="008F7B5E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Pr="00B963CD">
              <w:rPr>
                <w:b/>
                <w:sz w:val="28"/>
                <w:szCs w:val="28"/>
              </w:rPr>
              <w:t>малоподвижные игры,</w:t>
            </w:r>
            <w:r w:rsidRPr="00B963CD">
              <w:rPr>
                <w:sz w:val="28"/>
                <w:szCs w:val="28"/>
              </w:rPr>
              <w:t xml:space="preserve"> «Фанты»- закрепить с детьми правила  игры,  упражнять детей в умении выражать свои мысли, словами, грамотно строит предложения. </w:t>
            </w:r>
          </w:p>
          <w:p w:rsidR="008F7B5E" w:rsidRPr="00B963CD" w:rsidRDefault="002B3223" w:rsidP="008F7B5E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Чтение </w:t>
            </w:r>
            <w:r w:rsidR="008F7B5E" w:rsidRPr="00B963CD">
              <w:rPr>
                <w:b/>
                <w:sz w:val="28"/>
                <w:szCs w:val="28"/>
              </w:rPr>
              <w:t>художественной литерату</w:t>
            </w:r>
            <w:r w:rsidR="00165FD9" w:rsidRPr="00B963CD">
              <w:rPr>
                <w:b/>
                <w:sz w:val="28"/>
                <w:szCs w:val="28"/>
              </w:rPr>
              <w:t xml:space="preserve">ры:  </w:t>
            </w:r>
            <w:proofErr w:type="spellStart"/>
            <w:r w:rsidR="00165FD9" w:rsidRPr="00B963CD">
              <w:rPr>
                <w:rStyle w:val="c0"/>
                <w:rFonts w:eastAsiaTheme="majorEastAsia"/>
                <w:sz w:val="28"/>
                <w:szCs w:val="28"/>
              </w:rPr>
              <w:t>М.Горький</w:t>
            </w:r>
            <w:proofErr w:type="spellEnd"/>
            <w:r w:rsidR="00165FD9" w:rsidRPr="00B963CD">
              <w:rPr>
                <w:rStyle w:val="c0"/>
                <w:rFonts w:eastAsiaTheme="majorEastAsia"/>
                <w:sz w:val="28"/>
                <w:szCs w:val="28"/>
              </w:rPr>
              <w:t xml:space="preserve">  «</w:t>
            </w:r>
            <w:proofErr w:type="spellStart"/>
            <w:r w:rsidR="00165FD9" w:rsidRPr="00B963CD">
              <w:rPr>
                <w:rStyle w:val="c0"/>
                <w:rFonts w:eastAsiaTheme="majorEastAsia"/>
                <w:sz w:val="28"/>
                <w:szCs w:val="28"/>
              </w:rPr>
              <w:t>Воробьишко</w:t>
            </w:r>
            <w:proofErr w:type="spellEnd"/>
            <w:r w:rsidR="00165FD9" w:rsidRPr="00B963CD">
              <w:rPr>
                <w:rStyle w:val="c0"/>
                <w:rFonts w:eastAsiaTheme="majorEastAsia"/>
                <w:sz w:val="28"/>
                <w:szCs w:val="28"/>
              </w:rPr>
              <w:t>».</w:t>
            </w:r>
            <w:r w:rsidR="00165FD9" w:rsidRPr="00B963CD">
              <w:rPr>
                <w:sz w:val="28"/>
                <w:szCs w:val="28"/>
              </w:rPr>
              <w:t xml:space="preserve"> </w:t>
            </w:r>
            <w:r w:rsidR="008F7B5E" w:rsidRPr="00B963CD">
              <w:rPr>
                <w:sz w:val="28"/>
                <w:szCs w:val="28"/>
              </w:rPr>
              <w:t xml:space="preserve">Продолжать развивать интерес к художественной литературе. Закреплять умения внимательно слушать произведения, отвечать на вопросы по тексту. </w:t>
            </w:r>
          </w:p>
          <w:p w:rsidR="00137142" w:rsidRPr="00B963CD" w:rsidRDefault="00137142" w:rsidP="0013714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t>Прогулка</w:t>
            </w:r>
          </w:p>
          <w:p w:rsidR="00137142" w:rsidRPr="00B963CD" w:rsidRDefault="00137142" w:rsidP="00137142">
            <w:pPr>
              <w:jc w:val="both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Наблюдение</w:t>
            </w:r>
            <w:r w:rsidR="008F7B5E" w:rsidRPr="00B963CD">
              <w:rPr>
                <w:b/>
                <w:sz w:val="28"/>
                <w:szCs w:val="28"/>
              </w:rPr>
              <w:t>.</w:t>
            </w:r>
            <w:r w:rsidRPr="00B963CD">
              <w:rPr>
                <w:sz w:val="28"/>
                <w:szCs w:val="28"/>
              </w:rPr>
              <w:t xml:space="preserve"> Продолжать наблюдение за</w:t>
            </w:r>
            <w:r w:rsidR="00165FD9" w:rsidRPr="00B963CD">
              <w:rPr>
                <w:sz w:val="28"/>
                <w:szCs w:val="28"/>
              </w:rPr>
              <w:t xml:space="preserve"> птицами</w:t>
            </w:r>
            <w:r w:rsidRPr="00B963CD">
              <w:rPr>
                <w:sz w:val="28"/>
                <w:szCs w:val="28"/>
              </w:rPr>
              <w:t xml:space="preserve">, </w:t>
            </w:r>
            <w:r w:rsidR="00165FD9" w:rsidRPr="00B963CD">
              <w:rPr>
                <w:sz w:val="28"/>
                <w:szCs w:val="28"/>
              </w:rPr>
              <w:t xml:space="preserve">закрепить знания о птицах. </w:t>
            </w:r>
          </w:p>
          <w:p w:rsidR="008E1DD5" w:rsidRPr="00B963CD" w:rsidRDefault="00137142" w:rsidP="00137142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подвижная игра </w:t>
            </w:r>
            <w:r w:rsidR="008E1DD5" w:rsidRPr="00B963CD">
              <w:rPr>
                <w:sz w:val="28"/>
                <w:szCs w:val="28"/>
              </w:rPr>
              <w:t>«</w:t>
            </w:r>
            <w:proofErr w:type="spellStart"/>
            <w:r w:rsidR="008E1DD5" w:rsidRPr="00B963CD">
              <w:rPr>
                <w:sz w:val="28"/>
                <w:szCs w:val="28"/>
              </w:rPr>
              <w:t>Ловишки</w:t>
            </w:r>
            <w:proofErr w:type="spellEnd"/>
            <w:r w:rsidR="008E1DD5" w:rsidRPr="00B963CD">
              <w:rPr>
                <w:sz w:val="28"/>
                <w:szCs w:val="28"/>
              </w:rPr>
              <w:t xml:space="preserve"> парами»  - упражнять детей в беге, ловкости, хитрости, смекалки.</w:t>
            </w:r>
          </w:p>
          <w:p w:rsidR="00137142" w:rsidRPr="00B963CD" w:rsidRDefault="00137142" w:rsidP="00137142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Игры с предметами:</w:t>
            </w:r>
            <w:r w:rsidRPr="00B963CD">
              <w:rPr>
                <w:sz w:val="28"/>
                <w:szCs w:val="28"/>
              </w:rPr>
              <w:t xml:space="preserve"> « Попади в цель»-  метание в вертикальную цель левой и правой </w:t>
            </w:r>
            <w:r w:rsidRPr="00B963CD">
              <w:rPr>
                <w:sz w:val="28"/>
                <w:szCs w:val="28"/>
              </w:rPr>
              <w:lastRenderedPageBreak/>
              <w:t>рукой.</w:t>
            </w:r>
          </w:p>
          <w:p w:rsidR="00137142" w:rsidRPr="00B963CD" w:rsidRDefault="00137142" w:rsidP="008F7B5E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Словесные игры:  «Загадка</w:t>
            </w:r>
            <w:r w:rsidRPr="00B963CD">
              <w:rPr>
                <w:sz w:val="28"/>
                <w:szCs w:val="28"/>
              </w:rPr>
              <w:t xml:space="preserve">» - продолжать  формировать у детей умение выделять отдельные признаки предметов. Придумывать загадки о них, используя образные слова и выражения. </w:t>
            </w:r>
          </w:p>
        </w:tc>
        <w:tc>
          <w:tcPr>
            <w:tcW w:w="2694" w:type="dxa"/>
          </w:tcPr>
          <w:p w:rsidR="0049405D" w:rsidRPr="00B963CD" w:rsidRDefault="0049405D" w:rsidP="0049405D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Подбор л</w:t>
            </w:r>
            <w:r w:rsidR="007B0036" w:rsidRPr="00B963CD">
              <w:rPr>
                <w:sz w:val="28"/>
                <w:szCs w:val="28"/>
              </w:rPr>
              <w:t>итературы, иллюстраций  по теме «</w:t>
            </w:r>
            <w:r w:rsidR="00073AB9" w:rsidRPr="00B963CD">
              <w:rPr>
                <w:sz w:val="28"/>
                <w:szCs w:val="28"/>
              </w:rPr>
              <w:t>Птицы</w:t>
            </w:r>
            <w:r w:rsidR="007B0036" w:rsidRPr="00B963CD">
              <w:rPr>
                <w:sz w:val="28"/>
                <w:szCs w:val="28"/>
              </w:rPr>
              <w:t>».</w:t>
            </w:r>
          </w:p>
          <w:p w:rsidR="0049405D" w:rsidRPr="00B963CD" w:rsidRDefault="0049405D" w:rsidP="0049405D">
            <w:pPr>
              <w:rPr>
                <w:sz w:val="28"/>
                <w:szCs w:val="28"/>
              </w:rPr>
            </w:pPr>
          </w:p>
          <w:p w:rsidR="0049405D" w:rsidRPr="00B963CD" w:rsidRDefault="0049405D" w:rsidP="0049405D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 Оформление  речевого уголка           « Первые проталинки».</w:t>
            </w:r>
          </w:p>
          <w:p w:rsidR="0049405D" w:rsidRPr="00B963CD" w:rsidRDefault="0049405D" w:rsidP="0049405D">
            <w:pPr>
              <w:rPr>
                <w:sz w:val="28"/>
                <w:szCs w:val="28"/>
              </w:rPr>
            </w:pPr>
          </w:p>
          <w:p w:rsidR="0049405D" w:rsidRPr="00B963CD" w:rsidRDefault="0049405D" w:rsidP="0049405D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 Внесение атрибутов для сюжетно-ролевых игр.</w:t>
            </w:r>
          </w:p>
          <w:p w:rsidR="002B3223" w:rsidRPr="00B963CD" w:rsidRDefault="002B3223" w:rsidP="0049405D">
            <w:pPr>
              <w:rPr>
                <w:sz w:val="28"/>
                <w:szCs w:val="28"/>
              </w:rPr>
            </w:pPr>
          </w:p>
          <w:p w:rsidR="0049405D" w:rsidRPr="00B963CD" w:rsidRDefault="0049405D" w:rsidP="0049405D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замена   дидактических игр </w:t>
            </w:r>
            <w:r w:rsidRPr="00B963CD">
              <w:rPr>
                <w:sz w:val="28"/>
                <w:szCs w:val="28"/>
              </w:rPr>
              <w:lastRenderedPageBreak/>
              <w:t xml:space="preserve">по теме в игровой зоне. </w:t>
            </w:r>
          </w:p>
          <w:p w:rsidR="00137142" w:rsidRPr="00B963CD" w:rsidRDefault="001371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Картины с изображениями птиц.</w:t>
            </w: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  <w:p w:rsidR="00844542" w:rsidRPr="00B963CD" w:rsidRDefault="00844542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7B0036" w:rsidRPr="00B963CD" w:rsidRDefault="007B0036" w:rsidP="007B0036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 xml:space="preserve">Рекомендация художественной литературы по теме </w:t>
            </w:r>
            <w:r w:rsidR="00073AB9" w:rsidRPr="00B963CD">
              <w:rPr>
                <w:sz w:val="28"/>
                <w:szCs w:val="28"/>
              </w:rPr>
              <w:t xml:space="preserve">«Птицы наши друзья» </w:t>
            </w:r>
            <w:r w:rsidRPr="00B963CD">
              <w:rPr>
                <w:sz w:val="28"/>
                <w:szCs w:val="28"/>
              </w:rPr>
              <w:t>для чтения детям дома.</w:t>
            </w:r>
          </w:p>
          <w:p w:rsidR="007B0036" w:rsidRPr="00B963CD" w:rsidRDefault="007B0036" w:rsidP="007B0036">
            <w:pPr>
              <w:rPr>
                <w:b/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 </w:t>
            </w:r>
          </w:p>
          <w:p w:rsidR="007B0036" w:rsidRPr="00B963CD" w:rsidRDefault="007B0036" w:rsidP="007B0036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- Предложить участие родителей для сбора информации в энциклопедию: «</w:t>
            </w:r>
            <w:r w:rsidR="00073AB9" w:rsidRPr="00B963CD">
              <w:rPr>
                <w:sz w:val="28"/>
                <w:szCs w:val="28"/>
              </w:rPr>
              <w:t>Птицы нашего края»</w:t>
            </w:r>
          </w:p>
          <w:p w:rsidR="007B0036" w:rsidRPr="00B963CD" w:rsidRDefault="002B3223" w:rsidP="007B0036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-Порекомендовать родителям</w:t>
            </w:r>
            <w:r w:rsidR="007B0036" w:rsidRPr="00B963CD">
              <w:rPr>
                <w:sz w:val="28"/>
                <w:szCs w:val="28"/>
              </w:rPr>
              <w:t xml:space="preserve">,  вместе с детьми  следить </w:t>
            </w:r>
            <w:r w:rsidR="00073AB9" w:rsidRPr="00B963CD">
              <w:rPr>
                <w:sz w:val="28"/>
                <w:szCs w:val="28"/>
              </w:rPr>
              <w:t xml:space="preserve">за птицами. </w:t>
            </w:r>
          </w:p>
          <w:p w:rsidR="007B0036" w:rsidRPr="00B963CD" w:rsidRDefault="007B0036" w:rsidP="007B0036">
            <w:pPr>
              <w:rPr>
                <w:sz w:val="28"/>
                <w:szCs w:val="28"/>
              </w:rPr>
            </w:pPr>
          </w:p>
          <w:p w:rsidR="007B0036" w:rsidRPr="00B963CD" w:rsidRDefault="002B3223" w:rsidP="007B0036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</w:p>
          <w:p w:rsidR="007B0036" w:rsidRPr="00B963CD" w:rsidRDefault="007B0036" w:rsidP="007B0036">
            <w:pPr>
              <w:rPr>
                <w:sz w:val="28"/>
                <w:szCs w:val="28"/>
              </w:rPr>
            </w:pPr>
          </w:p>
          <w:p w:rsidR="00137142" w:rsidRPr="00B963CD" w:rsidRDefault="007B0036" w:rsidP="00675E47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</w:p>
        </w:tc>
      </w:tr>
      <w:tr w:rsidR="008F41E8" w:rsidRPr="00B963CD" w:rsidTr="007B0036">
        <w:trPr>
          <w:trHeight w:val="780"/>
        </w:trPr>
        <w:tc>
          <w:tcPr>
            <w:tcW w:w="972" w:type="dxa"/>
          </w:tcPr>
          <w:p w:rsidR="008F41E8" w:rsidRPr="00B963CD" w:rsidRDefault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76" w:type="dxa"/>
          </w:tcPr>
          <w:p w:rsidR="00441727" w:rsidRPr="00B963CD" w:rsidRDefault="004E154B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1</w:t>
            </w:r>
            <w:r w:rsidR="00844542" w:rsidRPr="00B963CD">
              <w:rPr>
                <w:sz w:val="28"/>
                <w:szCs w:val="28"/>
              </w:rPr>
              <w:t xml:space="preserve">Вид детской деятельности  </w:t>
            </w:r>
            <w:r w:rsidR="00441727" w:rsidRPr="00B963CD">
              <w:rPr>
                <w:sz w:val="28"/>
                <w:szCs w:val="28"/>
              </w:rPr>
              <w:t>Конструирование.</w:t>
            </w:r>
          </w:p>
          <w:p w:rsidR="00441727" w:rsidRPr="00B963CD" w:rsidRDefault="00441727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Тема «Счета в пределах десяти».</w:t>
            </w:r>
          </w:p>
          <w:p w:rsidR="00441727" w:rsidRPr="00B963CD" w:rsidRDefault="00441727" w:rsidP="008F41E8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Интеграция  областей: </w:t>
            </w:r>
            <w:r w:rsidRPr="00B963CD">
              <w:rPr>
                <w:sz w:val="28"/>
                <w:szCs w:val="28"/>
              </w:rPr>
              <w:t>«Познавательно развитие», «Социально-</w:t>
            </w:r>
            <w:r w:rsidRPr="00B963CD">
              <w:rPr>
                <w:sz w:val="28"/>
                <w:szCs w:val="28"/>
              </w:rPr>
              <w:lastRenderedPageBreak/>
              <w:t>коммуникативное развитие»</w:t>
            </w:r>
            <w:r w:rsidR="008B1A81" w:rsidRPr="00B963CD">
              <w:rPr>
                <w:sz w:val="28"/>
                <w:szCs w:val="28"/>
              </w:rPr>
              <w:t>, «Физическое развитие».</w:t>
            </w:r>
          </w:p>
          <w:p w:rsidR="00441727" w:rsidRPr="00B963CD" w:rsidRDefault="00441727" w:rsidP="008F41E8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Задачи </w:t>
            </w:r>
          </w:p>
          <w:p w:rsidR="00441727" w:rsidRPr="00B963CD" w:rsidRDefault="00441727" w:rsidP="00441727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Совершенствовать навыки счета в пределах десяти. Закреплять знания цифр, арифметических знаков действия. «Познавательно развитие»</w:t>
            </w:r>
          </w:p>
          <w:p w:rsidR="00441727" w:rsidRPr="00B963CD" w:rsidRDefault="00441727" w:rsidP="00441727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Закреплять знания геометрических фигур</w:t>
            </w:r>
            <w:r w:rsidR="008B1A81" w:rsidRPr="00B963CD">
              <w:rPr>
                <w:sz w:val="28"/>
                <w:szCs w:val="28"/>
              </w:rPr>
              <w:t xml:space="preserve"> «Познавательно развитие».</w:t>
            </w:r>
          </w:p>
          <w:p w:rsidR="008B1A81" w:rsidRPr="00B963CD" w:rsidRDefault="008B1A81" w:rsidP="00441727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Формировать у детей взаимоотношения сотрудничества при решении учебных задач » «Социально-коммуникативное развитие».</w:t>
            </w:r>
          </w:p>
          <w:p w:rsidR="008B1A81" w:rsidRPr="00B963CD" w:rsidRDefault="008B1A81" w:rsidP="00441727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Развивать мелкую моторику рук «Физическое развитие».</w:t>
            </w:r>
          </w:p>
          <w:p w:rsidR="008B1A81" w:rsidRPr="00B963CD" w:rsidRDefault="008B1A81" w:rsidP="00441727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lastRenderedPageBreak/>
              <w:t>Методы и приемы:</w:t>
            </w:r>
          </w:p>
          <w:p w:rsidR="008B1A81" w:rsidRPr="00B963CD" w:rsidRDefault="008B1A81" w:rsidP="008B1A81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Рассматривание картин, вопросы,  указания, индивидуальные и хоровые ответы</w:t>
            </w:r>
            <w:proofErr w:type="gramStart"/>
            <w:r w:rsidRPr="00B963CD">
              <w:rPr>
                <w:sz w:val="28"/>
                <w:szCs w:val="28"/>
              </w:rPr>
              <w:t>.</w:t>
            </w:r>
            <w:proofErr w:type="gramEnd"/>
            <w:r w:rsidRPr="00B963CD">
              <w:rPr>
                <w:sz w:val="28"/>
                <w:szCs w:val="28"/>
              </w:rPr>
              <w:t xml:space="preserve">  </w:t>
            </w:r>
            <w:proofErr w:type="gramStart"/>
            <w:r w:rsidRPr="00B963CD">
              <w:rPr>
                <w:sz w:val="28"/>
                <w:szCs w:val="28"/>
              </w:rPr>
              <w:t>р</w:t>
            </w:r>
            <w:proofErr w:type="gramEnd"/>
            <w:r w:rsidRPr="00B963CD">
              <w:rPr>
                <w:sz w:val="28"/>
                <w:szCs w:val="28"/>
              </w:rPr>
              <w:t>аботы по таблицам, карточкам.</w:t>
            </w:r>
          </w:p>
          <w:p w:rsidR="00441727" w:rsidRPr="00B963CD" w:rsidRDefault="008B1A81" w:rsidP="008B1A81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работы на местах с раздаточным материалом. У доски – с демонстрационным материалом.</w:t>
            </w:r>
          </w:p>
          <w:p w:rsidR="00441727" w:rsidRPr="00B963CD" w:rsidRDefault="008B1A81" w:rsidP="008B1A81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Материал и оборудование:</w:t>
            </w:r>
            <w:r w:rsidRPr="00B963CD">
              <w:rPr>
                <w:sz w:val="28"/>
                <w:szCs w:val="28"/>
              </w:rPr>
              <w:t xml:space="preserve"> Таблицы с заданиями: наборы матрешек, «кочки» с номерами. Картинки с геометрическими фигурами, цифрами, знаками действия, моделями. Всего по одной картинке на каждого ребенка. Счетный материал, счетные палочки.</w:t>
            </w:r>
          </w:p>
          <w:p w:rsidR="008B1A81" w:rsidRPr="00B963CD" w:rsidRDefault="008B1A81" w:rsidP="008B1A81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Литература:</w:t>
            </w:r>
          </w:p>
          <w:p w:rsidR="008B1A81" w:rsidRPr="00B963CD" w:rsidRDefault="008B1A81" w:rsidP="008B1A81">
            <w:pPr>
              <w:rPr>
                <w:sz w:val="28"/>
                <w:szCs w:val="28"/>
              </w:rPr>
            </w:pPr>
          </w:p>
          <w:p w:rsidR="002D7B29" w:rsidRDefault="008B1A81" w:rsidP="008B1A81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Музыкальное занятие </w:t>
            </w:r>
            <w:r w:rsidRPr="00B963CD">
              <w:rPr>
                <w:sz w:val="28"/>
                <w:szCs w:val="28"/>
              </w:rPr>
              <w:t>по плану руководителя.</w:t>
            </w:r>
          </w:p>
          <w:p w:rsidR="008B1A81" w:rsidRPr="00B963CD" w:rsidRDefault="002D7B29" w:rsidP="008B1A81">
            <w:pPr>
              <w:rPr>
                <w:sz w:val="28"/>
                <w:szCs w:val="28"/>
              </w:rPr>
            </w:pPr>
            <w:r>
              <w:t xml:space="preserve"> </w:t>
            </w:r>
            <w:r w:rsidRPr="002D7B29">
              <w:rPr>
                <w:sz w:val="28"/>
                <w:szCs w:val="28"/>
              </w:rPr>
              <w:t>Литература: И.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, В.А. </w:t>
            </w:r>
            <w:proofErr w:type="spellStart"/>
            <w:r>
              <w:rPr>
                <w:sz w:val="28"/>
                <w:szCs w:val="28"/>
              </w:rPr>
              <w:t>Позина</w:t>
            </w:r>
            <w:proofErr w:type="spellEnd"/>
            <w:r>
              <w:rPr>
                <w:sz w:val="28"/>
                <w:szCs w:val="28"/>
              </w:rPr>
              <w:t xml:space="preserve">  стр.49</w:t>
            </w:r>
          </w:p>
          <w:p w:rsidR="008B1A81" w:rsidRPr="00B963CD" w:rsidRDefault="008B1A81" w:rsidP="008F41E8">
            <w:pPr>
              <w:rPr>
                <w:sz w:val="28"/>
                <w:szCs w:val="28"/>
              </w:rPr>
            </w:pPr>
          </w:p>
          <w:p w:rsidR="00844542" w:rsidRPr="00B963CD" w:rsidRDefault="00844542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Конструирование.</w:t>
            </w:r>
          </w:p>
          <w:p w:rsidR="00844542" w:rsidRPr="00B963CD" w:rsidRDefault="00844542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Тема:</w:t>
            </w:r>
            <w:r w:rsidR="004E154B" w:rsidRPr="00B963CD">
              <w:rPr>
                <w:sz w:val="28"/>
                <w:szCs w:val="28"/>
              </w:rPr>
              <w:t xml:space="preserve"> «Домик для птиц»</w:t>
            </w:r>
          </w:p>
          <w:p w:rsidR="008F41E8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2. </w:t>
            </w:r>
            <w:r w:rsidRPr="00B963CD">
              <w:rPr>
                <w:b/>
                <w:sz w:val="28"/>
                <w:szCs w:val="28"/>
              </w:rPr>
              <w:t>Интеграция  областей</w:t>
            </w:r>
            <w:r w:rsidRPr="00B963CD">
              <w:rPr>
                <w:sz w:val="28"/>
                <w:szCs w:val="28"/>
              </w:rPr>
              <w:t xml:space="preserve">   «Позна</w:t>
            </w:r>
            <w:r w:rsidR="00763C36" w:rsidRPr="00B963CD">
              <w:rPr>
                <w:sz w:val="28"/>
                <w:szCs w:val="28"/>
              </w:rPr>
              <w:t>вательно развитие</w:t>
            </w:r>
            <w:r w:rsidRPr="00B963CD">
              <w:rPr>
                <w:sz w:val="28"/>
                <w:szCs w:val="28"/>
              </w:rPr>
              <w:t xml:space="preserve">», </w:t>
            </w:r>
            <w:r w:rsidR="004E154B" w:rsidRPr="00B963CD">
              <w:rPr>
                <w:sz w:val="28"/>
                <w:szCs w:val="28"/>
              </w:rPr>
              <w:t xml:space="preserve">«Художественно-эстетическое». </w:t>
            </w:r>
            <w:r w:rsidRPr="00B963CD">
              <w:rPr>
                <w:sz w:val="28"/>
                <w:szCs w:val="28"/>
              </w:rPr>
              <w:t>«Социал</w:t>
            </w:r>
            <w:r w:rsidR="00763C36" w:rsidRPr="00B963CD">
              <w:rPr>
                <w:sz w:val="28"/>
                <w:szCs w:val="28"/>
              </w:rPr>
              <w:t xml:space="preserve">ьно-коммуникативное», </w:t>
            </w:r>
            <w:r w:rsidRPr="00B963CD">
              <w:rPr>
                <w:sz w:val="28"/>
                <w:szCs w:val="28"/>
              </w:rPr>
              <w:t xml:space="preserve"> </w:t>
            </w:r>
          </w:p>
          <w:p w:rsidR="008F41E8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3. </w:t>
            </w:r>
            <w:r w:rsidRPr="00B963CD">
              <w:rPr>
                <w:b/>
                <w:sz w:val="28"/>
                <w:szCs w:val="28"/>
              </w:rPr>
              <w:t>Задачи:</w:t>
            </w:r>
            <w:r w:rsidRPr="00B963CD">
              <w:rPr>
                <w:sz w:val="28"/>
                <w:szCs w:val="28"/>
              </w:rPr>
              <w:t xml:space="preserve"> </w:t>
            </w:r>
          </w:p>
          <w:p w:rsidR="008F41E8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="004E154B" w:rsidRPr="00B963CD">
              <w:rPr>
                <w:sz w:val="28"/>
                <w:szCs w:val="28"/>
              </w:rPr>
              <w:t xml:space="preserve">Развивать умения у детей собирать скворечник из спичечного коробка и других подручных материалов </w:t>
            </w:r>
            <w:r w:rsidRPr="00B963CD">
              <w:rPr>
                <w:sz w:val="28"/>
                <w:szCs w:val="28"/>
              </w:rPr>
              <w:t>«</w:t>
            </w:r>
            <w:r w:rsidR="00763C36" w:rsidRPr="00B963CD">
              <w:rPr>
                <w:sz w:val="28"/>
                <w:szCs w:val="28"/>
              </w:rPr>
              <w:t>Познавательное развитие</w:t>
            </w:r>
            <w:r w:rsidRPr="00B963CD">
              <w:rPr>
                <w:sz w:val="28"/>
                <w:szCs w:val="28"/>
              </w:rPr>
              <w:t>»</w:t>
            </w:r>
          </w:p>
          <w:p w:rsidR="004E154B" w:rsidRPr="00B963CD" w:rsidRDefault="004E154B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-Формировать пространственное и творческое мышление «Художественно-эстетическое».</w:t>
            </w:r>
          </w:p>
          <w:p w:rsidR="004E154B" w:rsidRPr="00B963CD" w:rsidRDefault="004E154B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Воспитывать любовь к природе. «Социально-коммуникативное».</w:t>
            </w:r>
          </w:p>
          <w:p w:rsidR="008F41E8" w:rsidRPr="00B963CD" w:rsidRDefault="00763C36" w:rsidP="008F41E8">
            <w:pPr>
              <w:framePr w:hSpace="180" w:wrap="around" w:vAnchor="page" w:hAnchor="page" w:x="370" w:y="6055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Методы и материалы:</w:t>
            </w:r>
          </w:p>
          <w:p w:rsidR="00763C36" w:rsidRPr="00B963CD" w:rsidRDefault="00763C36" w:rsidP="008F41E8">
            <w:pPr>
              <w:framePr w:hSpace="180" w:wrap="around" w:vAnchor="page" w:hAnchor="page" w:x="370" w:y="6055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беседа, </w:t>
            </w:r>
            <w:r w:rsidR="008D7F7E" w:rsidRPr="00B963CD">
              <w:rPr>
                <w:sz w:val="28"/>
                <w:szCs w:val="28"/>
              </w:rPr>
              <w:t>диалог с детьми,</w:t>
            </w:r>
            <w:r w:rsidR="004E154B" w:rsidRPr="00B963CD">
              <w:rPr>
                <w:sz w:val="28"/>
                <w:szCs w:val="28"/>
              </w:rPr>
              <w:t xml:space="preserve"> чтение стихотворений, физ. Минутка.</w:t>
            </w:r>
          </w:p>
          <w:p w:rsidR="008D7F7E" w:rsidRPr="00B963CD" w:rsidRDefault="008D7F7E" w:rsidP="008F41E8">
            <w:pPr>
              <w:framePr w:hSpace="180" w:wrap="around" w:vAnchor="page" w:hAnchor="page" w:x="370" w:y="6055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Материал и оборудование:</w:t>
            </w:r>
          </w:p>
          <w:p w:rsidR="004E154B" w:rsidRPr="00B963CD" w:rsidRDefault="004E154B" w:rsidP="008F41E8">
            <w:pPr>
              <w:framePr w:hSpace="180" w:wrap="around" w:vAnchor="page" w:hAnchor="page" w:x="370" w:y="6055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спичечный коробок на каждого ребенка, кружок черного цвета, по одной спичке без головки, клей и ножницы.</w:t>
            </w:r>
          </w:p>
          <w:p w:rsidR="004E154B" w:rsidRPr="00B963CD" w:rsidRDefault="004E154B" w:rsidP="008F41E8">
            <w:pPr>
              <w:framePr w:hSpace="180" w:wrap="around" w:vAnchor="page" w:hAnchor="page" w:x="370" w:y="6055"/>
              <w:rPr>
                <w:sz w:val="28"/>
                <w:szCs w:val="28"/>
              </w:rPr>
            </w:pPr>
          </w:p>
          <w:p w:rsidR="008D7F7E" w:rsidRPr="00B963CD" w:rsidRDefault="004E154B" w:rsidP="008F41E8">
            <w:pPr>
              <w:framePr w:hSpace="180" w:wrap="around" w:vAnchor="page" w:hAnchor="page" w:x="370" w:y="6055"/>
              <w:rPr>
                <w:b/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Литература: </w:t>
            </w:r>
            <w:proofErr w:type="spellStart"/>
            <w:r w:rsidR="002D7B29">
              <w:rPr>
                <w:sz w:val="28"/>
                <w:szCs w:val="28"/>
              </w:rPr>
              <w:t>Куцакова</w:t>
            </w:r>
            <w:proofErr w:type="spellEnd"/>
            <w:r w:rsidR="002D7B29">
              <w:rPr>
                <w:sz w:val="28"/>
                <w:szCs w:val="28"/>
              </w:rPr>
              <w:t xml:space="preserve"> Л.В. стр.49</w:t>
            </w:r>
          </w:p>
          <w:p w:rsidR="008F41E8" w:rsidRPr="00B963CD" w:rsidRDefault="008F41E8" w:rsidP="008F41E8">
            <w:pPr>
              <w:framePr w:hSpace="180" w:wrap="around" w:vAnchor="page" w:hAnchor="page" w:x="370" w:y="6055"/>
              <w:rPr>
                <w:b/>
                <w:sz w:val="28"/>
                <w:szCs w:val="28"/>
              </w:rPr>
            </w:pPr>
          </w:p>
          <w:p w:rsidR="008F41E8" w:rsidRPr="00B963CD" w:rsidRDefault="008F41E8" w:rsidP="00441727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8F7B5E" w:rsidRPr="00B963CD" w:rsidRDefault="008F41E8" w:rsidP="008F41E8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lastRenderedPageBreak/>
              <w:t>Утро</w:t>
            </w:r>
            <w:r w:rsidR="008F7B5E" w:rsidRPr="00B963CD">
              <w:rPr>
                <w:b/>
                <w:sz w:val="28"/>
                <w:szCs w:val="28"/>
              </w:rPr>
              <w:t xml:space="preserve"> </w:t>
            </w:r>
          </w:p>
          <w:p w:rsidR="007557D4" w:rsidRPr="00B963CD" w:rsidRDefault="007557D4" w:rsidP="007557D4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Утренняя гимнастика (март,</w:t>
            </w:r>
            <w:r w:rsidR="007D48AA" w:rsidRPr="00B963CD">
              <w:rPr>
                <w:sz w:val="28"/>
                <w:szCs w:val="28"/>
              </w:rPr>
              <w:t xml:space="preserve"> </w:t>
            </w:r>
            <w:r w:rsidR="00B340D5" w:rsidRPr="00B963CD">
              <w:rPr>
                <w:sz w:val="28"/>
                <w:szCs w:val="28"/>
              </w:rPr>
              <w:t>комплекс № 2</w:t>
            </w:r>
            <w:r w:rsidR="004A0ABB" w:rsidRPr="00B963CD">
              <w:rPr>
                <w:sz w:val="28"/>
                <w:szCs w:val="28"/>
              </w:rPr>
              <w:t>).</w:t>
            </w:r>
          </w:p>
          <w:p w:rsidR="004C2BF0" w:rsidRPr="00B963CD" w:rsidRDefault="004C2BF0" w:rsidP="008F41E8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Педагогическая ситуация: </w:t>
            </w:r>
            <w:r w:rsidRPr="00B963CD">
              <w:rPr>
                <w:sz w:val="28"/>
                <w:szCs w:val="28"/>
              </w:rPr>
              <w:t>Отгадывание и составление загадок по теме птицы.</w:t>
            </w:r>
          </w:p>
          <w:p w:rsidR="008F41E8" w:rsidRPr="00B963CD" w:rsidRDefault="008F41E8" w:rsidP="008F41E8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заучивание физ. минуток</w:t>
            </w:r>
            <w:r w:rsidRPr="00B963CD">
              <w:rPr>
                <w:sz w:val="28"/>
                <w:szCs w:val="28"/>
              </w:rPr>
              <w:t>: « Ветер тихо клен качает, вправо, влево наклоняет…» -  оказывать благоприятное влияние на общий тонус, моторику, способствовать тренировке подвижности центральной нервной системы, развивать внимание, память</w:t>
            </w:r>
            <w:r w:rsidRPr="00B963CD">
              <w:rPr>
                <w:b/>
                <w:sz w:val="28"/>
                <w:szCs w:val="28"/>
              </w:rPr>
              <w:t>.</w:t>
            </w:r>
          </w:p>
          <w:p w:rsidR="008F7B5E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lastRenderedPageBreak/>
              <w:t>-</w:t>
            </w:r>
            <w:r w:rsidRPr="00B963CD">
              <w:rPr>
                <w:sz w:val="28"/>
                <w:szCs w:val="28"/>
              </w:rPr>
              <w:t xml:space="preserve"> </w:t>
            </w:r>
            <w:r w:rsidR="002233A1" w:rsidRPr="00B963CD">
              <w:rPr>
                <w:b/>
                <w:sz w:val="28"/>
                <w:szCs w:val="28"/>
              </w:rPr>
              <w:t>Совместный труд</w:t>
            </w:r>
            <w:r w:rsidR="002233A1" w:rsidRPr="00B963CD">
              <w:rPr>
                <w:sz w:val="28"/>
                <w:szCs w:val="28"/>
              </w:rPr>
              <w:t xml:space="preserve"> детей в книжном уголке.</w:t>
            </w:r>
          </w:p>
          <w:p w:rsidR="008F41E8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игры на развитие мелкой моторики </w:t>
            </w:r>
            <w:r w:rsidRPr="00B963CD">
              <w:rPr>
                <w:sz w:val="28"/>
                <w:szCs w:val="28"/>
              </w:rPr>
              <w:t>«мозаика», «</w:t>
            </w:r>
            <w:proofErr w:type="spellStart"/>
            <w:r w:rsidRPr="00B963CD">
              <w:rPr>
                <w:sz w:val="28"/>
                <w:szCs w:val="28"/>
              </w:rPr>
              <w:t>пазлы</w:t>
            </w:r>
            <w:proofErr w:type="spellEnd"/>
            <w:r w:rsidRPr="00B963CD">
              <w:rPr>
                <w:sz w:val="28"/>
                <w:szCs w:val="28"/>
              </w:rPr>
              <w:t>», « шашки».</w:t>
            </w:r>
          </w:p>
          <w:p w:rsidR="008F41E8" w:rsidRPr="00B963CD" w:rsidRDefault="008F41E8" w:rsidP="008F7B5E">
            <w:pPr>
              <w:rPr>
                <w:b/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  <w:u w:val="single"/>
              </w:rPr>
              <w:t>Прогулка</w:t>
            </w:r>
            <w:r w:rsidRPr="00B963CD">
              <w:rPr>
                <w:b/>
                <w:sz w:val="28"/>
                <w:szCs w:val="28"/>
              </w:rPr>
              <w:t xml:space="preserve"> </w:t>
            </w:r>
          </w:p>
          <w:p w:rsidR="008F41E8" w:rsidRPr="00B963CD" w:rsidRDefault="008F41E8" w:rsidP="008F41E8">
            <w:pPr>
              <w:jc w:val="both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Наблюдение</w:t>
            </w:r>
            <w:r w:rsidR="00343997" w:rsidRPr="00B963CD">
              <w:rPr>
                <w:sz w:val="28"/>
                <w:szCs w:val="28"/>
              </w:rPr>
              <w:t xml:space="preserve">: Обратить </w:t>
            </w:r>
            <w:r w:rsidR="004C2BF0" w:rsidRPr="00B963CD">
              <w:rPr>
                <w:sz w:val="28"/>
                <w:szCs w:val="28"/>
              </w:rPr>
              <w:t>внимание детей на изменения в природе. Как вся природа ожила, солнце ярко светит. После зимнего затишья радует нас шум</w:t>
            </w:r>
            <w:r w:rsidR="00343997" w:rsidRPr="00B963CD">
              <w:rPr>
                <w:sz w:val="28"/>
                <w:szCs w:val="28"/>
              </w:rPr>
              <w:t>ные песни пернатых друзей.  Грач</w:t>
            </w:r>
            <w:r w:rsidR="004C2BF0" w:rsidRPr="00B963CD">
              <w:rPr>
                <w:sz w:val="28"/>
                <w:szCs w:val="28"/>
              </w:rPr>
              <w:t xml:space="preserve"> – миролюбивая птица и общительная. Много работает своим клювом, добывая из почвы личинок насекомых и червей. Люди всегда ждали весну и радовались ее приходу. Увидал грача – встречай весну. Ранний прилет грачей -  к тепло весне.  А воробьи, зимовавшие </w:t>
            </w:r>
            <w:proofErr w:type="gramStart"/>
            <w:r w:rsidR="004C2BF0" w:rsidRPr="00B963CD">
              <w:rPr>
                <w:sz w:val="28"/>
                <w:szCs w:val="28"/>
              </w:rPr>
              <w:t>в</w:t>
            </w:r>
            <w:proofErr w:type="gramEnd"/>
            <w:r w:rsidR="004C2BF0" w:rsidRPr="00B963CD">
              <w:rPr>
                <w:sz w:val="28"/>
                <w:szCs w:val="28"/>
              </w:rPr>
              <w:t xml:space="preserve"> </w:t>
            </w:r>
            <w:proofErr w:type="gramStart"/>
            <w:r w:rsidR="004C2BF0" w:rsidRPr="00B963CD">
              <w:rPr>
                <w:sz w:val="28"/>
                <w:szCs w:val="28"/>
              </w:rPr>
              <w:t>нами</w:t>
            </w:r>
            <w:proofErr w:type="gramEnd"/>
            <w:r w:rsidR="004C2BF0" w:rsidRPr="00B963CD">
              <w:rPr>
                <w:sz w:val="28"/>
                <w:szCs w:val="28"/>
              </w:rPr>
              <w:t xml:space="preserve"> радуются приходу весны, греются на солнышке, купаются в лужах.</w:t>
            </w:r>
          </w:p>
          <w:p w:rsidR="008F7B5E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 xml:space="preserve">подвижные игры </w:t>
            </w:r>
            <w:r w:rsidRPr="00B963CD">
              <w:rPr>
                <w:sz w:val="28"/>
                <w:szCs w:val="28"/>
              </w:rPr>
              <w:t xml:space="preserve">  «День и ночь», «Горелки» Упражнять в беге в указанном направлении, закреплять умение действовать в кол</w:t>
            </w:r>
            <w:r w:rsidR="007D48AA" w:rsidRPr="00B963CD">
              <w:rPr>
                <w:sz w:val="28"/>
                <w:szCs w:val="28"/>
              </w:rPr>
              <w:t>лективе, развивать воображение.</w:t>
            </w:r>
            <w:r w:rsidRPr="00B963CD">
              <w:rPr>
                <w:sz w:val="28"/>
                <w:szCs w:val="28"/>
              </w:rPr>
              <w:t xml:space="preserve"> </w:t>
            </w:r>
          </w:p>
          <w:p w:rsidR="008F41E8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>целевая прогулка  по территории</w:t>
            </w:r>
            <w:r w:rsidRPr="00B963CD">
              <w:rPr>
                <w:sz w:val="28"/>
                <w:szCs w:val="28"/>
              </w:rPr>
              <w:t>, формировать умение самостоятельно выделять первые признаки весны в неживой природ</w:t>
            </w:r>
            <w:proofErr w:type="gramStart"/>
            <w:r w:rsidRPr="00B963CD">
              <w:rPr>
                <w:sz w:val="28"/>
                <w:szCs w:val="28"/>
              </w:rPr>
              <w:t>е(</w:t>
            </w:r>
            <w:proofErr w:type="gramEnd"/>
            <w:r w:rsidRPr="00B963CD">
              <w:rPr>
                <w:sz w:val="28"/>
                <w:szCs w:val="28"/>
              </w:rPr>
              <w:t xml:space="preserve"> снег  на земле серый, грязный, появление проталин, с крыш свисают длинные сосульки -днём они тают, капают).; </w:t>
            </w:r>
            <w:r w:rsidRPr="00B963CD">
              <w:rPr>
                <w:sz w:val="28"/>
                <w:szCs w:val="28"/>
              </w:rPr>
              <w:lastRenderedPageBreak/>
              <w:t>постараться вызвать эстетическое переживания от красоты  весенней   природы; обобщать и активизировать речевой словарь.</w:t>
            </w:r>
          </w:p>
          <w:p w:rsidR="008F41E8" w:rsidRPr="00B963CD" w:rsidRDefault="008F41E8" w:rsidP="008F41E8">
            <w:pPr>
              <w:jc w:val="both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</w:p>
          <w:p w:rsidR="008F41E8" w:rsidRPr="00B963CD" w:rsidRDefault="008F41E8" w:rsidP="008F41E8">
            <w:pPr>
              <w:rPr>
                <w:b/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 xml:space="preserve">основные движения БЕГ </w:t>
            </w:r>
            <w:r w:rsidRPr="00B963CD">
              <w:rPr>
                <w:sz w:val="28"/>
                <w:szCs w:val="28"/>
              </w:rPr>
              <w:t>2 мин. в среднем темпе.</w:t>
            </w:r>
            <w:r w:rsidRPr="00B963CD">
              <w:rPr>
                <w:b/>
                <w:sz w:val="28"/>
                <w:szCs w:val="28"/>
              </w:rPr>
              <w:t xml:space="preserve"> </w:t>
            </w:r>
          </w:p>
          <w:p w:rsidR="007D48AA" w:rsidRPr="00B963CD" w:rsidRDefault="008F41E8" w:rsidP="008F41E8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t>Вечер</w:t>
            </w:r>
          </w:p>
          <w:p w:rsidR="007D48AA" w:rsidRPr="00B963CD" w:rsidRDefault="007D48AA" w:rsidP="007D48A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Оздоро</w:t>
            </w:r>
            <w:r w:rsidR="008E1DD5" w:rsidRPr="00B963CD">
              <w:rPr>
                <w:sz w:val="28"/>
                <w:szCs w:val="28"/>
                <w:lang w:eastAsia="ru-RU"/>
              </w:rPr>
              <w:t>вительная гимнастика после сна</w:t>
            </w:r>
            <w:r w:rsidR="00B340D5" w:rsidRPr="00B963CD">
              <w:rPr>
                <w:sz w:val="28"/>
                <w:szCs w:val="28"/>
                <w:lang w:eastAsia="ru-RU"/>
              </w:rPr>
              <w:t xml:space="preserve"> комплекс №14</w:t>
            </w:r>
            <w:r w:rsidR="008E1DD5" w:rsidRPr="00B963CD">
              <w:rPr>
                <w:sz w:val="28"/>
                <w:szCs w:val="28"/>
                <w:lang w:eastAsia="ru-RU"/>
              </w:rPr>
              <w:t xml:space="preserve"> </w:t>
            </w:r>
            <w:r w:rsidRPr="00B963CD">
              <w:rPr>
                <w:sz w:val="28"/>
                <w:szCs w:val="28"/>
                <w:lang w:eastAsia="ru-RU"/>
              </w:rPr>
              <w:t xml:space="preserve">ходьба по массажным дорожкам. </w:t>
            </w:r>
          </w:p>
          <w:p w:rsidR="008F41E8" w:rsidRPr="00B963CD" w:rsidRDefault="007D48AA" w:rsidP="008F41E8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>опыт:</w:t>
            </w:r>
            <w:r w:rsidRPr="00B963CD">
              <w:rPr>
                <w:sz w:val="28"/>
                <w:szCs w:val="28"/>
              </w:rPr>
              <w:t xml:space="preserve"> Продолжать  исследовательские действия – поставить на окно в группе срезанны</w:t>
            </w:r>
            <w:r w:rsidR="0069202F" w:rsidRPr="00B963CD">
              <w:rPr>
                <w:sz w:val="28"/>
                <w:szCs w:val="28"/>
              </w:rPr>
              <w:t>е ветки тополя, берёзы, сирени.</w:t>
            </w:r>
          </w:p>
          <w:p w:rsidR="008F41E8" w:rsidRPr="00B963CD" w:rsidRDefault="008F41E8" w:rsidP="008F41E8">
            <w:pPr>
              <w:rPr>
                <w:b/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 xml:space="preserve">словесные игры </w:t>
            </w:r>
            <w:r w:rsidRPr="00B963CD">
              <w:rPr>
                <w:sz w:val="28"/>
                <w:szCs w:val="28"/>
              </w:rPr>
              <w:t xml:space="preserve">«Испорченный телефон» -  развивать слуховое внимание. </w:t>
            </w:r>
          </w:p>
          <w:p w:rsidR="007D48AA" w:rsidRPr="00B963CD" w:rsidRDefault="008F41E8" w:rsidP="004222FF">
            <w:pPr>
              <w:rPr>
                <w:sz w:val="28"/>
                <w:szCs w:val="28"/>
                <w:lang w:eastAsia="ru-RU"/>
              </w:rPr>
            </w:pPr>
            <w:r w:rsidRPr="00B963CD">
              <w:rPr>
                <w:b/>
                <w:sz w:val="28"/>
                <w:szCs w:val="28"/>
              </w:rPr>
              <w:t xml:space="preserve">- </w:t>
            </w:r>
            <w:r w:rsidR="007D48AA" w:rsidRPr="00B963CD">
              <w:rPr>
                <w:b/>
                <w:sz w:val="28"/>
                <w:szCs w:val="28"/>
              </w:rPr>
              <w:t xml:space="preserve">Разучивание </w:t>
            </w:r>
            <w:r w:rsidR="004222FF" w:rsidRPr="00B963CD">
              <w:rPr>
                <w:sz w:val="28"/>
                <w:szCs w:val="28"/>
              </w:rPr>
              <w:t>пословиц и поговорок.</w:t>
            </w:r>
            <w:r w:rsidR="004222FF" w:rsidRPr="00B963CD">
              <w:rPr>
                <w:sz w:val="28"/>
                <w:szCs w:val="28"/>
                <w:lang w:eastAsia="ru-RU"/>
              </w:rPr>
              <w:t xml:space="preserve">  Лес без птиц и птицы без леса не живут. Всякая птица своим пером гордится</w:t>
            </w:r>
            <w:proofErr w:type="gramStart"/>
            <w:r w:rsidR="004222FF" w:rsidRPr="00B963CD">
              <w:rPr>
                <w:sz w:val="28"/>
                <w:szCs w:val="28"/>
                <w:lang w:eastAsia="ru-RU"/>
              </w:rPr>
              <w:t>.</w:t>
            </w:r>
            <w:proofErr w:type="gramEnd"/>
            <w:r w:rsidR="007D48AA" w:rsidRPr="00B963CD">
              <w:rPr>
                <w:sz w:val="28"/>
                <w:szCs w:val="28"/>
              </w:rPr>
              <w:t xml:space="preserve"> </w:t>
            </w:r>
            <w:proofErr w:type="gramStart"/>
            <w:r w:rsidR="007D48AA" w:rsidRPr="00B963CD">
              <w:rPr>
                <w:sz w:val="28"/>
                <w:szCs w:val="28"/>
              </w:rPr>
              <w:t>о</w:t>
            </w:r>
            <w:proofErr w:type="gramEnd"/>
            <w:r w:rsidR="007D48AA" w:rsidRPr="00B963CD">
              <w:rPr>
                <w:sz w:val="28"/>
                <w:szCs w:val="28"/>
              </w:rPr>
              <w:t>бъяснить смысл.</w:t>
            </w:r>
            <w:r w:rsidRPr="00B963CD">
              <w:rPr>
                <w:sz w:val="28"/>
                <w:szCs w:val="28"/>
              </w:rPr>
              <w:t xml:space="preserve"> </w:t>
            </w:r>
          </w:p>
          <w:p w:rsidR="008F41E8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="007D2B24" w:rsidRPr="00B963CD">
              <w:rPr>
                <w:b/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</w:rPr>
              <w:t>конструктивные игры «</w:t>
            </w:r>
            <w:r w:rsidRPr="00B963CD">
              <w:rPr>
                <w:sz w:val="28"/>
                <w:szCs w:val="28"/>
              </w:rPr>
              <w:t>Механик</w:t>
            </w:r>
            <w:r w:rsidRPr="00B963CD">
              <w:rPr>
                <w:b/>
                <w:sz w:val="28"/>
                <w:szCs w:val="28"/>
              </w:rPr>
              <w:t xml:space="preserve">» </w:t>
            </w:r>
            <w:r w:rsidRPr="00B963CD">
              <w:rPr>
                <w:sz w:val="28"/>
                <w:szCs w:val="28"/>
              </w:rPr>
              <w:t>закреплять конструктивные умения, умения работать с мелкими деталями.</w:t>
            </w:r>
          </w:p>
          <w:p w:rsidR="007E5AD9" w:rsidRPr="00B963CD" w:rsidRDefault="008F41E8" w:rsidP="007E5AD9">
            <w:pPr>
              <w:jc w:val="both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  <w:r w:rsidR="007E5AD9" w:rsidRPr="00B963CD">
              <w:rPr>
                <w:b/>
                <w:sz w:val="28"/>
                <w:szCs w:val="28"/>
                <w:u w:val="single"/>
              </w:rPr>
              <w:t>Прогулка</w:t>
            </w:r>
          </w:p>
          <w:p w:rsidR="00AF50B4" w:rsidRPr="00B963CD" w:rsidRDefault="007E5AD9" w:rsidP="00AF50B4">
            <w:pPr>
              <w:jc w:val="both"/>
              <w:rPr>
                <w:rStyle w:val="c2"/>
                <w:rFonts w:eastAsiaTheme="majorEastAsia"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 </w:t>
            </w:r>
            <w:r w:rsidR="00AF50B4" w:rsidRPr="00B963CD">
              <w:rPr>
                <w:rStyle w:val="c1"/>
                <w:rFonts w:eastAsiaTheme="majorEastAsia"/>
                <w:b/>
                <w:sz w:val="28"/>
                <w:szCs w:val="28"/>
              </w:rPr>
              <w:t>Наблюдение</w:t>
            </w:r>
            <w:r w:rsidR="00AF50B4" w:rsidRPr="00B963CD">
              <w:rPr>
                <w:rStyle w:val="c1"/>
                <w:rFonts w:eastAsiaTheme="majorEastAsia"/>
                <w:sz w:val="28"/>
                <w:szCs w:val="28"/>
              </w:rPr>
              <w:t xml:space="preserve"> за птицами на</w:t>
            </w:r>
            <w:r w:rsidR="00AF50B4" w:rsidRPr="00B963CD">
              <w:rPr>
                <w:rStyle w:val="c2"/>
                <w:sz w:val="28"/>
                <w:szCs w:val="28"/>
              </w:rPr>
              <w:t> </w:t>
            </w:r>
            <w:r w:rsidR="00AF50B4" w:rsidRPr="00B963CD">
              <w:rPr>
                <w:rStyle w:val="c1"/>
                <w:rFonts w:eastAsiaTheme="majorEastAsia"/>
                <w:sz w:val="28"/>
                <w:szCs w:val="28"/>
              </w:rPr>
              <w:t>участке детского сада.</w:t>
            </w:r>
            <w:r w:rsidR="00AF50B4" w:rsidRPr="00B963CD">
              <w:rPr>
                <w:sz w:val="28"/>
                <w:szCs w:val="28"/>
              </w:rPr>
              <w:t xml:space="preserve"> </w:t>
            </w:r>
            <w:r w:rsidR="00AF50B4" w:rsidRPr="00B963CD">
              <w:rPr>
                <w:sz w:val="28"/>
                <w:szCs w:val="28"/>
                <w:lang w:eastAsia="ru-RU"/>
              </w:rPr>
              <w:t xml:space="preserve">Воспитатель задает детям вопросы. Какие птицы прилетают к нам на участок? Как вы им помогаете? Какого они </w:t>
            </w:r>
            <w:r w:rsidR="00AF50B4" w:rsidRPr="00B963CD">
              <w:rPr>
                <w:sz w:val="28"/>
                <w:szCs w:val="28"/>
                <w:lang w:eastAsia="ru-RU"/>
              </w:rPr>
              <w:lastRenderedPageBreak/>
              <w:t xml:space="preserve">размера? Какую пользу приносят птицы? Какая у них окраска? Чем питаются? Какие изменения в жизни птиц происходят весной? </w:t>
            </w:r>
            <w:r w:rsidR="00AF50B4" w:rsidRPr="00B963CD">
              <w:rPr>
                <w:rStyle w:val="c1"/>
                <w:b/>
                <w:sz w:val="28"/>
                <w:szCs w:val="28"/>
              </w:rPr>
              <w:t>Подвижные</w:t>
            </w:r>
            <w:r w:rsidR="00AF50B4" w:rsidRPr="00B963CD">
              <w:rPr>
                <w:rStyle w:val="c2"/>
                <w:rFonts w:eastAsiaTheme="majorEastAsia"/>
                <w:b/>
                <w:sz w:val="28"/>
                <w:szCs w:val="28"/>
              </w:rPr>
              <w:t> </w:t>
            </w:r>
            <w:r w:rsidR="00AF50B4" w:rsidRPr="00B963CD">
              <w:rPr>
                <w:rStyle w:val="c1"/>
                <w:b/>
                <w:sz w:val="28"/>
                <w:szCs w:val="28"/>
              </w:rPr>
              <w:t>игры</w:t>
            </w:r>
            <w:r w:rsidR="008B1A81" w:rsidRPr="00B963CD">
              <w:rPr>
                <w:rStyle w:val="c1"/>
                <w:b/>
                <w:sz w:val="28"/>
                <w:szCs w:val="28"/>
              </w:rPr>
              <w:t xml:space="preserve"> </w:t>
            </w:r>
            <w:r w:rsidR="00AF50B4" w:rsidRPr="00B963CD">
              <w:rPr>
                <w:rStyle w:val="c2"/>
                <w:rFonts w:eastAsiaTheme="majorEastAsia"/>
                <w:sz w:val="28"/>
                <w:szCs w:val="28"/>
              </w:rPr>
              <w:t>«Лови — бросай» -  учить ловить мяч, не прижимая его к</w:t>
            </w:r>
            <w:r w:rsidR="00AF50B4" w:rsidRPr="00B963CD">
              <w:rPr>
                <w:rStyle w:val="c1"/>
                <w:sz w:val="28"/>
                <w:szCs w:val="28"/>
              </w:rPr>
              <w:t> </w:t>
            </w:r>
            <w:r w:rsidR="00AF50B4" w:rsidRPr="00B963CD">
              <w:rPr>
                <w:rStyle w:val="c2"/>
                <w:rFonts w:eastAsiaTheme="majorEastAsia"/>
                <w:sz w:val="28"/>
                <w:szCs w:val="28"/>
              </w:rPr>
              <w:t xml:space="preserve">груди; бросать точно воспитателю двумя руками в соответствии с ритмом произносимых слов. «Салки» -  учить двигаться приставными шагами в разные стороны, действовать по сигналу.                                     </w:t>
            </w:r>
          </w:p>
          <w:p w:rsidR="00AF50B4" w:rsidRPr="00B963CD" w:rsidRDefault="00AF50B4" w:rsidP="00AF50B4">
            <w:pPr>
              <w:jc w:val="both"/>
              <w:rPr>
                <w:sz w:val="28"/>
                <w:szCs w:val="28"/>
              </w:rPr>
            </w:pPr>
            <w:r w:rsidRPr="00B963CD">
              <w:rPr>
                <w:rStyle w:val="c2"/>
                <w:rFonts w:eastAsiaTheme="majorEastAsia"/>
                <w:sz w:val="28"/>
                <w:szCs w:val="28"/>
              </w:rPr>
              <w:t xml:space="preserve">  </w:t>
            </w:r>
            <w:r w:rsidRPr="00B963CD">
              <w:rPr>
                <w:rStyle w:val="c1"/>
                <w:b/>
                <w:sz w:val="28"/>
                <w:szCs w:val="28"/>
              </w:rPr>
              <w:t>Индивидуальная работа «</w:t>
            </w:r>
            <w:r w:rsidRPr="00B963CD">
              <w:rPr>
                <w:rStyle w:val="c2"/>
                <w:rFonts w:eastAsiaTheme="majorEastAsia"/>
                <w:sz w:val="28"/>
                <w:szCs w:val="28"/>
              </w:rPr>
              <w:t>Прыжки вверх с места» развивать прыгучесть, умение концентрировать мышечные усилия, сочетая силу с быстротой.</w:t>
            </w:r>
          </w:p>
          <w:p w:rsidR="008F41E8" w:rsidRPr="00B963CD" w:rsidRDefault="008F41E8" w:rsidP="00AF50B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B05B5D" w:rsidRPr="00B963CD" w:rsidRDefault="00B05B5D" w:rsidP="00B05B5D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Внесение настольных игр «мозаика», «</w:t>
            </w:r>
            <w:proofErr w:type="spellStart"/>
            <w:r w:rsidRPr="00B963CD">
              <w:rPr>
                <w:sz w:val="28"/>
                <w:szCs w:val="28"/>
              </w:rPr>
              <w:t>пазлы</w:t>
            </w:r>
            <w:proofErr w:type="spellEnd"/>
            <w:r w:rsidRPr="00B963CD">
              <w:rPr>
                <w:sz w:val="28"/>
                <w:szCs w:val="28"/>
              </w:rPr>
              <w:t>», « шашки».</w:t>
            </w:r>
          </w:p>
          <w:p w:rsidR="008F41E8" w:rsidRPr="00B963CD" w:rsidRDefault="008F41E8" w:rsidP="0049405D">
            <w:pPr>
              <w:rPr>
                <w:sz w:val="28"/>
                <w:szCs w:val="28"/>
              </w:rPr>
            </w:pPr>
          </w:p>
          <w:p w:rsidR="0069202F" w:rsidRPr="00B963CD" w:rsidRDefault="0069202F" w:rsidP="0049405D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Срезанные ветки тополя, березы и сирени.</w:t>
            </w:r>
          </w:p>
          <w:p w:rsidR="006E6ECC" w:rsidRPr="00B963CD" w:rsidRDefault="006E6ECC" w:rsidP="0049405D">
            <w:pPr>
              <w:rPr>
                <w:sz w:val="28"/>
                <w:szCs w:val="28"/>
              </w:rPr>
            </w:pPr>
          </w:p>
          <w:p w:rsidR="006E6ECC" w:rsidRPr="00B963CD" w:rsidRDefault="006E6ECC" w:rsidP="0049405D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Конструктор </w:t>
            </w:r>
            <w:r w:rsidRPr="00B963CD">
              <w:rPr>
                <w:sz w:val="28"/>
                <w:szCs w:val="28"/>
              </w:rPr>
              <w:lastRenderedPageBreak/>
              <w:t xml:space="preserve">«Механик». </w:t>
            </w:r>
          </w:p>
        </w:tc>
        <w:tc>
          <w:tcPr>
            <w:tcW w:w="2290" w:type="dxa"/>
          </w:tcPr>
          <w:p w:rsidR="008F41E8" w:rsidRPr="00B963CD" w:rsidRDefault="00B963CD" w:rsidP="00001B7A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 xml:space="preserve">Предложить родителям </w:t>
            </w:r>
            <w:r w:rsidR="00B05B5D" w:rsidRPr="00B963CD">
              <w:rPr>
                <w:sz w:val="28"/>
                <w:szCs w:val="28"/>
              </w:rPr>
              <w:t xml:space="preserve"> дома вместе с детьми подобрать познавательную литературу о </w:t>
            </w:r>
            <w:r w:rsidR="00001B7A" w:rsidRPr="00B963CD">
              <w:rPr>
                <w:sz w:val="28"/>
                <w:szCs w:val="28"/>
              </w:rPr>
              <w:t xml:space="preserve">птицах </w:t>
            </w:r>
            <w:r w:rsidR="00B05B5D" w:rsidRPr="00B963CD">
              <w:rPr>
                <w:sz w:val="28"/>
                <w:szCs w:val="28"/>
              </w:rPr>
              <w:t>и</w:t>
            </w:r>
            <w:r w:rsidRPr="00B963CD">
              <w:rPr>
                <w:sz w:val="28"/>
                <w:szCs w:val="28"/>
              </w:rPr>
              <w:t xml:space="preserve"> по возможности </w:t>
            </w:r>
            <w:r w:rsidR="00B05B5D" w:rsidRPr="00B963CD">
              <w:rPr>
                <w:sz w:val="28"/>
                <w:szCs w:val="28"/>
              </w:rPr>
              <w:t xml:space="preserve"> принести в детский сад для </w:t>
            </w:r>
            <w:r w:rsidR="00B05B5D" w:rsidRPr="00B963CD">
              <w:rPr>
                <w:sz w:val="28"/>
                <w:szCs w:val="28"/>
              </w:rPr>
              <w:lastRenderedPageBreak/>
              <w:t>выставки.</w:t>
            </w:r>
          </w:p>
        </w:tc>
      </w:tr>
      <w:tr w:rsidR="008F41E8" w:rsidRPr="00B963CD" w:rsidTr="007B0036">
        <w:trPr>
          <w:trHeight w:val="780"/>
        </w:trPr>
        <w:tc>
          <w:tcPr>
            <w:tcW w:w="972" w:type="dxa"/>
          </w:tcPr>
          <w:p w:rsidR="008F41E8" w:rsidRPr="00B963CD" w:rsidRDefault="007E5AD9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976" w:type="dxa"/>
          </w:tcPr>
          <w:p w:rsidR="008F41E8" w:rsidRPr="00B963CD" w:rsidRDefault="008F41E8" w:rsidP="008F41E8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Работа психолога </w:t>
            </w:r>
          </w:p>
          <w:p w:rsidR="008F41E8" w:rsidRPr="00B963CD" w:rsidRDefault="00624F3F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(по плану психолога)</w:t>
            </w:r>
          </w:p>
          <w:p w:rsidR="008B1A81" w:rsidRPr="00B963CD" w:rsidRDefault="008B1A81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Вид детской деятельности Художественная деятельность (рисование).</w:t>
            </w:r>
          </w:p>
          <w:p w:rsidR="008B1A81" w:rsidRPr="00B963CD" w:rsidRDefault="008F41E8" w:rsidP="008B1A81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Тема </w:t>
            </w:r>
            <w:r w:rsidR="008B1A81" w:rsidRPr="00B963CD">
              <w:rPr>
                <w:sz w:val="28"/>
                <w:szCs w:val="28"/>
              </w:rPr>
              <w:t>«Весна</w:t>
            </w:r>
            <w:r w:rsidR="00EF187C" w:rsidRPr="00B963CD">
              <w:rPr>
                <w:sz w:val="28"/>
                <w:szCs w:val="28"/>
              </w:rPr>
              <w:t xml:space="preserve"> пришла</w:t>
            </w:r>
            <w:r w:rsidR="008B1A81" w:rsidRPr="00B963CD">
              <w:rPr>
                <w:sz w:val="28"/>
                <w:szCs w:val="28"/>
              </w:rPr>
              <w:t xml:space="preserve"> и наши крылатые друзья»</w:t>
            </w:r>
            <w:r w:rsidR="00EF187C" w:rsidRPr="00B963CD">
              <w:rPr>
                <w:sz w:val="28"/>
                <w:szCs w:val="28"/>
              </w:rPr>
              <w:t>.</w:t>
            </w:r>
          </w:p>
          <w:p w:rsidR="00EF187C" w:rsidRPr="00B963CD" w:rsidRDefault="00EF187C" w:rsidP="008B1A81">
            <w:pPr>
              <w:suppressAutoHyphens w:val="0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Интеграция областей:</w:t>
            </w:r>
          </w:p>
          <w:p w:rsidR="00EF187C" w:rsidRPr="00B963CD" w:rsidRDefault="00EF187C" w:rsidP="00EF187C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«Познавательное развитие»</w:t>
            </w:r>
          </w:p>
          <w:p w:rsidR="00EF187C" w:rsidRPr="00B963CD" w:rsidRDefault="00EF187C" w:rsidP="00EF187C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«Речевое развитие»</w:t>
            </w:r>
          </w:p>
          <w:p w:rsidR="00EF187C" w:rsidRPr="00B963CD" w:rsidRDefault="00EF187C" w:rsidP="00EF187C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«Социально-коммуникативное развитие»</w:t>
            </w:r>
          </w:p>
          <w:p w:rsidR="008F41E8" w:rsidRPr="00B963CD" w:rsidRDefault="008F41E8" w:rsidP="008B1A81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Задачи:</w:t>
            </w:r>
          </w:p>
          <w:p w:rsidR="008F41E8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="00EF187C" w:rsidRPr="00B963CD">
              <w:rPr>
                <w:sz w:val="28"/>
                <w:szCs w:val="28"/>
              </w:rPr>
              <w:t xml:space="preserve">Закреплять знания детей о весне, о жизни птиц. </w:t>
            </w:r>
            <w:r w:rsidR="00624F3F" w:rsidRPr="00B963CD">
              <w:rPr>
                <w:sz w:val="28"/>
                <w:szCs w:val="28"/>
              </w:rPr>
              <w:t>«Познавательное развитие»</w:t>
            </w:r>
            <w:r w:rsidR="00EF187C" w:rsidRPr="00B963CD">
              <w:rPr>
                <w:sz w:val="28"/>
                <w:szCs w:val="28"/>
              </w:rPr>
              <w:t>.</w:t>
            </w:r>
          </w:p>
          <w:p w:rsidR="00EF187C" w:rsidRPr="00B963CD" w:rsidRDefault="00EF187C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Формировать умения отвечать на вопросы полным ответом. «Речевое развитие»</w:t>
            </w:r>
          </w:p>
          <w:p w:rsidR="00EF187C" w:rsidRPr="00B963CD" w:rsidRDefault="00EF187C" w:rsidP="00EF187C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-Воспитывать доброжелательное отношение к птицам, вызвать стремление беречь их,</w:t>
            </w:r>
          </w:p>
          <w:p w:rsidR="00EF187C" w:rsidRPr="00B963CD" w:rsidRDefault="00EF187C" w:rsidP="00EF187C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помогать птицам. «Социально-коммуникативное развитие»</w:t>
            </w:r>
          </w:p>
          <w:p w:rsidR="008D7F7E" w:rsidRPr="00B963CD" w:rsidRDefault="008D7F7E" w:rsidP="008D7F7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963CD">
              <w:rPr>
                <w:b/>
                <w:sz w:val="28"/>
                <w:szCs w:val="28"/>
                <w:lang w:eastAsia="ru-RU"/>
              </w:rPr>
              <w:t xml:space="preserve">Методы и приемы: </w:t>
            </w:r>
          </w:p>
          <w:p w:rsidR="008D7F7E" w:rsidRPr="00B963CD" w:rsidRDefault="008D7F7E" w:rsidP="008D7F7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беседа, рассказ воспитателя, </w:t>
            </w:r>
            <w:r w:rsidR="00EF187C" w:rsidRPr="00B963CD">
              <w:rPr>
                <w:sz w:val="28"/>
                <w:szCs w:val="28"/>
                <w:lang w:eastAsia="ru-RU"/>
              </w:rPr>
              <w:t xml:space="preserve">рассматривание картин, </w:t>
            </w:r>
            <w:r w:rsidRPr="00B963CD">
              <w:rPr>
                <w:sz w:val="28"/>
                <w:szCs w:val="28"/>
                <w:lang w:eastAsia="ru-RU"/>
              </w:rPr>
              <w:t>дидактические и игровые упражнения.</w:t>
            </w:r>
          </w:p>
          <w:p w:rsidR="008D7F7E" w:rsidRPr="00B963CD" w:rsidRDefault="008D7F7E" w:rsidP="008D7F7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963CD">
              <w:rPr>
                <w:b/>
                <w:sz w:val="28"/>
                <w:szCs w:val="28"/>
                <w:lang w:eastAsia="ru-RU"/>
              </w:rPr>
              <w:t>Материал и оборудование:</w:t>
            </w:r>
          </w:p>
          <w:p w:rsidR="008D7F7E" w:rsidRPr="00B963CD" w:rsidRDefault="00EF187C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Картинки приметы весны, </w:t>
            </w:r>
          </w:p>
          <w:p w:rsidR="00EF187C" w:rsidRPr="00B963CD" w:rsidRDefault="00EF187C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картинки с изображениями различных птиц, мяч.</w:t>
            </w:r>
          </w:p>
          <w:p w:rsidR="008F41E8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  <w:r w:rsidR="00EF187C" w:rsidRPr="00B963CD">
              <w:rPr>
                <w:sz w:val="28"/>
                <w:szCs w:val="28"/>
              </w:rPr>
              <w:t xml:space="preserve">  </w:t>
            </w:r>
          </w:p>
          <w:p w:rsidR="00EF187C" w:rsidRPr="00B963CD" w:rsidRDefault="00EF187C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Литература</w:t>
            </w:r>
            <w:r w:rsidR="002D7B29">
              <w:rPr>
                <w:sz w:val="28"/>
                <w:szCs w:val="28"/>
              </w:rPr>
              <w:t xml:space="preserve">  Г.М. </w:t>
            </w:r>
            <w:proofErr w:type="spellStart"/>
            <w:r w:rsidR="002D7B29">
              <w:rPr>
                <w:sz w:val="28"/>
                <w:szCs w:val="28"/>
              </w:rPr>
              <w:t>Блинова</w:t>
            </w:r>
            <w:proofErr w:type="spellEnd"/>
            <w:r w:rsidR="002D7B29">
              <w:rPr>
                <w:sz w:val="28"/>
                <w:szCs w:val="28"/>
              </w:rPr>
              <w:t xml:space="preserve"> стр.95</w:t>
            </w:r>
          </w:p>
          <w:p w:rsidR="00EF187C" w:rsidRPr="00B963CD" w:rsidRDefault="00EF187C" w:rsidP="008F41E8">
            <w:pPr>
              <w:rPr>
                <w:b/>
                <w:sz w:val="28"/>
                <w:szCs w:val="28"/>
              </w:rPr>
            </w:pPr>
          </w:p>
          <w:p w:rsidR="00B44313" w:rsidRPr="00B963CD" w:rsidRDefault="00EF187C" w:rsidP="00B44313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Физическая </w:t>
            </w:r>
            <w:r w:rsidRPr="00B963CD">
              <w:rPr>
                <w:b/>
                <w:sz w:val="28"/>
                <w:szCs w:val="28"/>
              </w:rPr>
              <w:lastRenderedPageBreak/>
              <w:t>культура.</w:t>
            </w:r>
            <w:r w:rsidR="00B44313" w:rsidRPr="00B963CD">
              <w:rPr>
                <w:sz w:val="28"/>
                <w:szCs w:val="28"/>
              </w:rPr>
              <w:t xml:space="preserve"> </w:t>
            </w:r>
            <w:r w:rsidR="00B44313" w:rsidRPr="00B963CD">
              <w:rPr>
                <w:b/>
                <w:sz w:val="28"/>
                <w:szCs w:val="28"/>
              </w:rPr>
              <w:t xml:space="preserve">Основные виды движений. </w:t>
            </w:r>
          </w:p>
          <w:p w:rsidR="00B44313" w:rsidRPr="00B963CD" w:rsidRDefault="00B44313" w:rsidP="00B44313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Лазанье по гимнастической скамейке с опорой на ладони и ступни (по-медвежьи»). Равновесие - ходьба по гимнастической скамейке боком приставным шагом, на середине присесть, встать и пройти дальше. Прыжки вправо и влево через шнур, продвигаясь вперед; дистанция 3 м. Подвижная игра «Стоп». </w:t>
            </w:r>
          </w:p>
          <w:p w:rsidR="008F41E8" w:rsidRPr="00B963CD" w:rsidRDefault="00B44313" w:rsidP="00B44313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Ходьба в колонне по одному.</w:t>
            </w:r>
          </w:p>
          <w:p w:rsidR="00EF187C" w:rsidRPr="00B963CD" w:rsidRDefault="00EF187C" w:rsidP="00EF187C">
            <w:pPr>
              <w:rPr>
                <w:sz w:val="28"/>
                <w:szCs w:val="28"/>
              </w:rPr>
            </w:pPr>
          </w:p>
          <w:p w:rsidR="00B44313" w:rsidRPr="00B963CD" w:rsidRDefault="00B44313" w:rsidP="00EF187C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Художественная деятельность (рисование)</w:t>
            </w:r>
          </w:p>
          <w:p w:rsidR="00B44313" w:rsidRPr="00B963CD" w:rsidRDefault="00B44313" w:rsidP="00EF187C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Тема: «Рисование птиц».</w:t>
            </w:r>
          </w:p>
          <w:p w:rsidR="00B44313" w:rsidRPr="00B963CD" w:rsidRDefault="00B44313" w:rsidP="00EF187C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Интеграция </w:t>
            </w:r>
            <w:r w:rsidRPr="00B963CD">
              <w:rPr>
                <w:b/>
                <w:sz w:val="28"/>
                <w:szCs w:val="28"/>
              </w:rPr>
              <w:lastRenderedPageBreak/>
              <w:t>областей:</w:t>
            </w:r>
            <w:r w:rsidRPr="00B963CD">
              <w:rPr>
                <w:sz w:val="28"/>
                <w:szCs w:val="28"/>
              </w:rPr>
              <w:t xml:space="preserve"> </w:t>
            </w:r>
          </w:p>
          <w:p w:rsidR="00B44313" w:rsidRPr="00B963CD" w:rsidRDefault="00B44313" w:rsidP="00B44313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«Познавательное развитие»</w:t>
            </w:r>
          </w:p>
          <w:p w:rsidR="00B44313" w:rsidRPr="00B963CD" w:rsidRDefault="00B44313" w:rsidP="00B44313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«Речевое развитие»</w:t>
            </w:r>
          </w:p>
          <w:p w:rsidR="00B44313" w:rsidRPr="00B963CD" w:rsidRDefault="00E54465" w:rsidP="00B44313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  <w:r w:rsidR="00B44313" w:rsidRPr="00B963CD">
              <w:rPr>
                <w:sz w:val="28"/>
                <w:szCs w:val="28"/>
              </w:rPr>
              <w:t xml:space="preserve">«Физическое развитие» </w:t>
            </w:r>
          </w:p>
          <w:p w:rsidR="00B44313" w:rsidRPr="00B963CD" w:rsidRDefault="00B44313" w:rsidP="00B44313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«Художественно-эстетическое».</w:t>
            </w:r>
          </w:p>
          <w:p w:rsidR="00B44313" w:rsidRPr="00B963CD" w:rsidRDefault="00B44313" w:rsidP="00B44313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Задачи:</w:t>
            </w:r>
          </w:p>
          <w:p w:rsidR="00B44313" w:rsidRPr="00B963CD" w:rsidRDefault="00B44313" w:rsidP="00B44313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-</w:t>
            </w:r>
            <w:r w:rsidRPr="00B963CD">
              <w:rPr>
                <w:sz w:val="28"/>
                <w:szCs w:val="28"/>
              </w:rPr>
              <w:t xml:space="preserve"> закрепить методы передачи пропорций птицы</w:t>
            </w:r>
            <w:r w:rsidR="00E54465" w:rsidRPr="00B963CD">
              <w:rPr>
                <w:sz w:val="28"/>
                <w:szCs w:val="28"/>
              </w:rPr>
              <w:t>.</w:t>
            </w:r>
            <w:r w:rsidRPr="00B963CD">
              <w:rPr>
                <w:sz w:val="28"/>
                <w:szCs w:val="28"/>
              </w:rPr>
              <w:t xml:space="preserve"> </w:t>
            </w:r>
            <w:r w:rsidR="00E54465" w:rsidRPr="00B963CD">
              <w:rPr>
                <w:sz w:val="28"/>
                <w:szCs w:val="28"/>
              </w:rPr>
              <w:t xml:space="preserve">Передача объема тоном и цветом </w:t>
            </w:r>
            <w:r w:rsidRPr="00B963CD">
              <w:rPr>
                <w:sz w:val="28"/>
                <w:szCs w:val="28"/>
              </w:rPr>
              <w:t>«Познавательное развитие».</w:t>
            </w:r>
          </w:p>
          <w:p w:rsidR="00B44313" w:rsidRPr="00B963CD" w:rsidRDefault="00B44313" w:rsidP="00B44313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="00E54465" w:rsidRPr="00B963CD">
              <w:rPr>
                <w:sz w:val="28"/>
                <w:szCs w:val="28"/>
              </w:rPr>
              <w:t>Развитие мелкой моторики рук «Физическое развитие».</w:t>
            </w:r>
          </w:p>
          <w:p w:rsidR="00E54465" w:rsidRPr="00B963CD" w:rsidRDefault="00E54465" w:rsidP="00B44313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Развивать цвет восприятия, пространственного мышления «Художественно-эстетическое».</w:t>
            </w:r>
          </w:p>
          <w:p w:rsidR="00E54465" w:rsidRPr="00B963CD" w:rsidRDefault="00E54465" w:rsidP="00B44313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Формировать умения рассуждения о красоте </w:t>
            </w:r>
            <w:r w:rsidRPr="00B963CD">
              <w:rPr>
                <w:sz w:val="28"/>
                <w:szCs w:val="28"/>
              </w:rPr>
              <w:lastRenderedPageBreak/>
              <w:t>птиц. «Речевое развитие»</w:t>
            </w:r>
          </w:p>
          <w:p w:rsidR="00E54465" w:rsidRPr="00B963CD" w:rsidRDefault="00E54465" w:rsidP="00E54465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Методы и приемы: </w:t>
            </w:r>
            <w:r w:rsidRPr="00B963CD">
              <w:rPr>
                <w:sz w:val="28"/>
                <w:szCs w:val="28"/>
              </w:rPr>
              <w:t xml:space="preserve">рассматривание иллюстраций: педагог обращает внимание на особенности птиц </w:t>
            </w:r>
            <w:proofErr w:type="gramStart"/>
            <w:r w:rsidRPr="00B963CD">
              <w:rPr>
                <w:sz w:val="28"/>
                <w:szCs w:val="28"/>
              </w:rPr>
              <w:t>-р</w:t>
            </w:r>
            <w:proofErr w:type="gramEnd"/>
            <w:r w:rsidRPr="00B963CD">
              <w:rPr>
                <w:sz w:val="28"/>
                <w:szCs w:val="28"/>
              </w:rPr>
              <w:t xml:space="preserve">азмер, окраску, длину ног, форму клюва.  Педагог  </w:t>
            </w:r>
            <w:proofErr w:type="gramStart"/>
            <w:r w:rsidRPr="00B963CD">
              <w:rPr>
                <w:sz w:val="28"/>
                <w:szCs w:val="28"/>
              </w:rPr>
              <w:t>советует</w:t>
            </w:r>
            <w:proofErr w:type="gramEnd"/>
            <w:r w:rsidRPr="00B963CD">
              <w:rPr>
                <w:sz w:val="28"/>
                <w:szCs w:val="28"/>
              </w:rPr>
              <w:t xml:space="preserve"> какие цвета смешивать, для получения нужного  и более достоверно передать окраску.</w:t>
            </w:r>
          </w:p>
          <w:p w:rsidR="00E54465" w:rsidRPr="00B963CD" w:rsidRDefault="00E54465" w:rsidP="00E54465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Материал и оборудование: </w:t>
            </w:r>
            <w:r w:rsidRPr="00B963CD">
              <w:rPr>
                <w:sz w:val="28"/>
                <w:szCs w:val="28"/>
              </w:rPr>
              <w:t>картинки с изображением птиц; бумага для рисования, простой карандаш, ластик, гуашь, кисточки пони №3 и №1, баночка для воды, палитра.</w:t>
            </w:r>
          </w:p>
          <w:p w:rsidR="00E54465" w:rsidRPr="00B963CD" w:rsidRDefault="00E54465" w:rsidP="00E54465">
            <w:pPr>
              <w:rPr>
                <w:sz w:val="28"/>
                <w:szCs w:val="28"/>
              </w:rPr>
            </w:pPr>
          </w:p>
          <w:p w:rsidR="00E54465" w:rsidRPr="00B963CD" w:rsidRDefault="00E54465" w:rsidP="00E54465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Литература:</w:t>
            </w:r>
            <w:r w:rsidR="002D7B29">
              <w:rPr>
                <w:sz w:val="28"/>
                <w:szCs w:val="28"/>
              </w:rPr>
              <w:t xml:space="preserve"> Г.С. </w:t>
            </w:r>
            <w:proofErr w:type="spellStart"/>
            <w:r w:rsidR="002D7B29">
              <w:rPr>
                <w:sz w:val="28"/>
                <w:szCs w:val="28"/>
              </w:rPr>
              <w:t>Швайко</w:t>
            </w:r>
            <w:proofErr w:type="spellEnd"/>
            <w:r w:rsidR="002D7B2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D7B29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="002D7B29">
              <w:rPr>
                <w:sz w:val="28"/>
                <w:szCs w:val="28"/>
              </w:rPr>
              <w:t xml:space="preserve"> 129</w:t>
            </w:r>
          </w:p>
          <w:p w:rsidR="00E54465" w:rsidRPr="00B963CD" w:rsidRDefault="00E54465" w:rsidP="00B4431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E1DD5" w:rsidRPr="00B963CD" w:rsidRDefault="008F41E8" w:rsidP="008E1DD5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lastRenderedPageBreak/>
              <w:t>Утро</w:t>
            </w:r>
          </w:p>
          <w:p w:rsidR="008E1DD5" w:rsidRPr="00B963CD" w:rsidRDefault="008E1DD5" w:rsidP="008E1DD5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t xml:space="preserve">Дидактическая игра </w:t>
            </w:r>
            <w:r w:rsidRPr="00B963CD">
              <w:rPr>
                <w:i/>
                <w:iCs/>
                <w:sz w:val="28"/>
                <w:szCs w:val="28"/>
                <w:lang w:eastAsia="ru-RU"/>
              </w:rPr>
              <w:t xml:space="preserve">«Кто больше назовет действий?» - </w:t>
            </w:r>
            <w:r w:rsidRPr="00B963CD">
              <w:rPr>
                <w:sz w:val="28"/>
                <w:szCs w:val="28"/>
                <w:lang w:eastAsia="ru-RU"/>
              </w:rPr>
              <w:t>упражнять в подборе глаголов, соответствующих весенним явлениям природы.- Что делают птицы весной? (</w:t>
            </w:r>
            <w:r w:rsidRPr="00B963CD">
              <w:rPr>
                <w:i/>
                <w:iCs/>
                <w:sz w:val="28"/>
                <w:szCs w:val="28"/>
                <w:lang w:eastAsia="ru-RU"/>
              </w:rPr>
              <w:t>прилетают, возвращаются в родные края, вьют гнезда, поселяются в скворечниках, выводят птенцов и т</w:t>
            </w:r>
            <w:proofErr w:type="gramStart"/>
            <w:r w:rsidRPr="00B963CD">
              <w:rPr>
                <w:i/>
                <w:iCs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B963CD">
              <w:rPr>
                <w:i/>
                <w:iCs/>
                <w:sz w:val="28"/>
                <w:szCs w:val="28"/>
                <w:lang w:eastAsia="ru-RU"/>
              </w:rPr>
              <w:t xml:space="preserve">д). </w:t>
            </w:r>
            <w:r w:rsidRPr="00B963CD">
              <w:rPr>
                <w:sz w:val="28"/>
                <w:szCs w:val="28"/>
                <w:lang w:eastAsia="ru-RU"/>
              </w:rPr>
              <w:br/>
            </w:r>
            <w:r w:rsidR="004A0ABB" w:rsidRPr="00B963CD">
              <w:rPr>
                <w:sz w:val="28"/>
                <w:szCs w:val="28"/>
                <w:lang w:eastAsia="ru-RU"/>
              </w:rPr>
              <w:t xml:space="preserve">Рассматривание сюжетных картинок с изображением </w:t>
            </w:r>
            <w:r w:rsidRPr="00B963CD">
              <w:rPr>
                <w:sz w:val="28"/>
                <w:szCs w:val="28"/>
                <w:lang w:eastAsia="ru-RU"/>
              </w:rPr>
              <w:t xml:space="preserve">птиц. </w:t>
            </w:r>
            <w:r w:rsidR="004A0ABB" w:rsidRPr="00B963CD">
              <w:rPr>
                <w:sz w:val="28"/>
                <w:szCs w:val="28"/>
                <w:lang w:eastAsia="ru-RU"/>
              </w:rPr>
              <w:t>Наблюдение за комнатными растениями (как определить, какие растения нуждаются в поливе).</w:t>
            </w:r>
          </w:p>
          <w:p w:rsidR="006E6ECC" w:rsidRPr="00B963CD" w:rsidRDefault="008F41E8" w:rsidP="008E1DD5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Pr="00B963CD">
              <w:rPr>
                <w:b/>
                <w:sz w:val="28"/>
                <w:szCs w:val="28"/>
              </w:rPr>
              <w:t xml:space="preserve">индивидуальная работа </w:t>
            </w:r>
            <w:r w:rsidRPr="00B963CD">
              <w:rPr>
                <w:sz w:val="28"/>
                <w:szCs w:val="28"/>
              </w:rPr>
              <w:t xml:space="preserve">по </w:t>
            </w:r>
            <w:r w:rsidR="007E5AD9" w:rsidRPr="00B963CD">
              <w:rPr>
                <w:sz w:val="28"/>
                <w:szCs w:val="28"/>
              </w:rPr>
              <w:t>познавательной деятельности</w:t>
            </w:r>
            <w:r w:rsidRPr="00B963CD">
              <w:rPr>
                <w:sz w:val="28"/>
                <w:szCs w:val="28"/>
              </w:rPr>
              <w:t>: закрепить умение дорисовывать круги до знакомых предметов.</w:t>
            </w:r>
            <w:r w:rsidR="008E1DD5" w:rsidRPr="00B963CD">
              <w:rPr>
                <w:sz w:val="28"/>
                <w:szCs w:val="28"/>
              </w:rPr>
              <w:t xml:space="preserve"> </w:t>
            </w:r>
            <w:r w:rsidR="006E6ECC" w:rsidRPr="00B963CD">
              <w:rPr>
                <w:sz w:val="28"/>
                <w:szCs w:val="28"/>
              </w:rPr>
              <w:t>Самостоятельная деятельность в центрах активности.</w:t>
            </w:r>
          </w:p>
          <w:p w:rsidR="008F41E8" w:rsidRPr="00B963CD" w:rsidRDefault="008F41E8" w:rsidP="008F41E8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  <w:u w:val="single"/>
              </w:rPr>
              <w:t>Прогулка</w:t>
            </w:r>
          </w:p>
          <w:p w:rsidR="008E1DD5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>наблюдение</w:t>
            </w:r>
            <w:r w:rsidRPr="00B963CD">
              <w:rPr>
                <w:sz w:val="28"/>
                <w:szCs w:val="28"/>
              </w:rPr>
              <w:t xml:space="preserve">  </w:t>
            </w:r>
            <w:r w:rsidR="008E1DD5" w:rsidRPr="00B963CD">
              <w:rPr>
                <w:sz w:val="28"/>
                <w:szCs w:val="28"/>
              </w:rPr>
              <w:t>за поведением птиц на участке, побуждать детей к самостоятельным выводам – в чем проявляется весеннее оживление в жизни птиц: звонкая песенка синиц, воробьи подбирают себе пары, вороны сидят на яйцах.</w:t>
            </w:r>
          </w:p>
          <w:p w:rsidR="007E5AD9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="007E5AD9" w:rsidRPr="00B963CD">
              <w:rPr>
                <w:b/>
                <w:sz w:val="28"/>
                <w:szCs w:val="28"/>
              </w:rPr>
              <w:t>подвижные игры</w:t>
            </w:r>
            <w:r w:rsidRPr="00B963CD">
              <w:rPr>
                <w:sz w:val="28"/>
                <w:szCs w:val="28"/>
              </w:rPr>
              <w:t xml:space="preserve">: «Не потеряй мяч», «Коснись мяча». Закреплять умения </w:t>
            </w:r>
            <w:r w:rsidRPr="00B963CD">
              <w:rPr>
                <w:sz w:val="28"/>
                <w:szCs w:val="28"/>
              </w:rPr>
              <w:lastRenderedPageBreak/>
              <w:t xml:space="preserve">увёртываться, действовать по сигналу. </w:t>
            </w:r>
          </w:p>
          <w:p w:rsidR="008F41E8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>трудовая деятельность</w:t>
            </w:r>
            <w:r w:rsidRPr="00B963CD">
              <w:rPr>
                <w:sz w:val="28"/>
                <w:szCs w:val="28"/>
              </w:rPr>
              <w:t xml:space="preserve"> расчистка д</w:t>
            </w:r>
            <w:r w:rsidR="007E5AD9" w:rsidRPr="00B963CD">
              <w:rPr>
                <w:sz w:val="28"/>
                <w:szCs w:val="28"/>
              </w:rPr>
              <w:t xml:space="preserve">орожек </w:t>
            </w:r>
            <w:proofErr w:type="gramStart"/>
            <w:r w:rsidR="007E5AD9" w:rsidRPr="00B963CD">
              <w:rPr>
                <w:sz w:val="28"/>
                <w:szCs w:val="28"/>
              </w:rPr>
              <w:t>от</w:t>
            </w:r>
            <w:proofErr w:type="gramEnd"/>
            <w:r w:rsidR="007E5AD9" w:rsidRPr="00B963CD">
              <w:rPr>
                <w:sz w:val="28"/>
                <w:szCs w:val="28"/>
              </w:rPr>
              <w:t xml:space="preserve"> льда и остатков снега (по желанию детей).</w:t>
            </w:r>
          </w:p>
          <w:p w:rsidR="007E5AD9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-</w:t>
            </w:r>
            <w:r w:rsidRPr="00B963CD">
              <w:rPr>
                <w:b/>
                <w:sz w:val="28"/>
                <w:szCs w:val="28"/>
              </w:rPr>
              <w:t>индивидуальная работа</w:t>
            </w:r>
            <w:r w:rsidRPr="00B963CD">
              <w:rPr>
                <w:sz w:val="28"/>
                <w:szCs w:val="28"/>
              </w:rPr>
              <w:t xml:space="preserve"> привлечение малоактивных  и застенчивых детей к детской деятельности  -</w:t>
            </w:r>
          </w:p>
          <w:p w:rsidR="008F41E8" w:rsidRPr="00B963CD" w:rsidRDefault="008F41E8" w:rsidP="008F41E8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основные движения Прыжки</w:t>
            </w:r>
            <w:r w:rsidR="00DE37BE" w:rsidRPr="00B963CD">
              <w:rPr>
                <w:b/>
                <w:sz w:val="28"/>
                <w:szCs w:val="28"/>
              </w:rPr>
              <w:t xml:space="preserve">. </w:t>
            </w:r>
            <w:r w:rsidRPr="00B963CD">
              <w:rPr>
                <w:b/>
                <w:sz w:val="28"/>
                <w:szCs w:val="28"/>
              </w:rPr>
              <w:t xml:space="preserve"> </w:t>
            </w:r>
            <w:r w:rsidRPr="00B963CD">
              <w:rPr>
                <w:sz w:val="28"/>
                <w:szCs w:val="28"/>
              </w:rPr>
              <w:t>Прыжки через короткую скакалку с продвижением вперед.</w:t>
            </w:r>
          </w:p>
          <w:p w:rsidR="007E5AD9" w:rsidRPr="00B963CD" w:rsidRDefault="008F41E8" w:rsidP="007E5AD9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</w:rPr>
              <w:t xml:space="preserve"> </w:t>
            </w:r>
            <w:r w:rsidR="007E5AD9" w:rsidRPr="00B963CD">
              <w:rPr>
                <w:b/>
                <w:sz w:val="28"/>
                <w:szCs w:val="28"/>
                <w:u w:val="single"/>
              </w:rPr>
              <w:t>Вечер</w:t>
            </w:r>
          </w:p>
          <w:p w:rsidR="00DE37BE" w:rsidRPr="00B963CD" w:rsidRDefault="00DE37BE" w:rsidP="007E5AD9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Оздоровительная гимнастика после сна </w:t>
            </w:r>
            <w:r w:rsidR="00B340D5" w:rsidRPr="00B963CD">
              <w:rPr>
                <w:sz w:val="28"/>
                <w:szCs w:val="28"/>
                <w:lang w:eastAsia="ru-RU"/>
              </w:rPr>
              <w:t xml:space="preserve">комплекс №14 </w:t>
            </w:r>
            <w:r w:rsidRPr="00B963CD">
              <w:rPr>
                <w:sz w:val="28"/>
                <w:szCs w:val="28"/>
                <w:lang w:eastAsia="ru-RU"/>
              </w:rPr>
              <w:t>ходьба по массажным дорожкам</w:t>
            </w:r>
          </w:p>
          <w:p w:rsidR="00AF50B4" w:rsidRPr="00B963CD" w:rsidRDefault="007E5AD9" w:rsidP="007E5AD9">
            <w:pPr>
              <w:rPr>
                <w:rStyle w:val="myarticlescss"/>
                <w:rFonts w:eastAsiaTheme="majorEastAsia"/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Pr="00B963CD">
              <w:rPr>
                <w:b/>
                <w:sz w:val="28"/>
                <w:szCs w:val="28"/>
              </w:rPr>
              <w:t xml:space="preserve">словесные игры </w:t>
            </w:r>
            <w:r w:rsidR="00077681" w:rsidRPr="00B963CD">
              <w:rPr>
                <w:b/>
                <w:sz w:val="28"/>
                <w:szCs w:val="28"/>
              </w:rPr>
              <w:t>«</w:t>
            </w:r>
            <w:r w:rsidR="00077681" w:rsidRPr="00B963CD">
              <w:rPr>
                <w:rStyle w:val="myarticlescss"/>
                <w:rFonts w:eastAsiaTheme="majorEastAsia"/>
                <w:sz w:val="28"/>
                <w:szCs w:val="28"/>
              </w:rPr>
              <w:t>Что это за птица?»</w:t>
            </w:r>
            <w:r w:rsidRPr="00B963CD">
              <w:rPr>
                <w:sz w:val="28"/>
                <w:szCs w:val="28"/>
              </w:rPr>
              <w:t xml:space="preserve"> -</w:t>
            </w:r>
            <w:r w:rsidR="00077681" w:rsidRPr="00B963CD">
              <w:rPr>
                <w:rStyle w:val="myarticlescss"/>
                <w:rFonts w:eastAsiaTheme="majorEastAsia"/>
                <w:sz w:val="28"/>
                <w:szCs w:val="28"/>
              </w:rPr>
              <w:t xml:space="preserve"> учить детей описывать птиц по характерным признакам и по описанию узнавать их.</w:t>
            </w:r>
          </w:p>
          <w:p w:rsidR="007E5AD9" w:rsidRPr="00B963CD" w:rsidRDefault="00077681" w:rsidP="007E5AD9">
            <w:pPr>
              <w:rPr>
                <w:sz w:val="28"/>
                <w:szCs w:val="28"/>
              </w:rPr>
            </w:pPr>
            <w:r w:rsidRPr="00B963CD">
              <w:rPr>
                <w:rStyle w:val="myarticlescss"/>
                <w:rFonts w:eastAsiaTheme="majorEastAsia"/>
                <w:sz w:val="28"/>
                <w:szCs w:val="28"/>
              </w:rPr>
              <w:t xml:space="preserve"> </w:t>
            </w:r>
            <w:r w:rsidR="007E5AD9" w:rsidRPr="00B963CD">
              <w:rPr>
                <w:b/>
                <w:sz w:val="28"/>
                <w:szCs w:val="28"/>
              </w:rPr>
              <w:t>Педагогическая ситуация</w:t>
            </w:r>
            <w:r w:rsidR="007E5AD9" w:rsidRPr="00B963CD">
              <w:rPr>
                <w:sz w:val="28"/>
                <w:szCs w:val="28"/>
              </w:rPr>
              <w:t xml:space="preserve"> « Что такое культура». Объяснить смысл слов, как человек должен относиться к своей внешности, если он считает себя культурным.</w:t>
            </w:r>
          </w:p>
          <w:p w:rsidR="007E5AD9" w:rsidRPr="00B963CD" w:rsidRDefault="007E5AD9" w:rsidP="007E5AD9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-дидактические игры по экологии </w:t>
            </w:r>
            <w:r w:rsidRPr="00B963CD">
              <w:rPr>
                <w:sz w:val="28"/>
                <w:szCs w:val="28"/>
              </w:rPr>
              <w:t xml:space="preserve"> «</w:t>
            </w:r>
            <w:r w:rsidR="00AF50B4" w:rsidRPr="00B963CD">
              <w:rPr>
                <w:rStyle w:val="c0"/>
                <w:rFonts w:eastAsiaTheme="majorEastAsia"/>
                <w:sz w:val="28"/>
                <w:szCs w:val="28"/>
              </w:rPr>
              <w:t xml:space="preserve">Прилетели </w:t>
            </w:r>
            <w:r w:rsidR="00001B7A" w:rsidRPr="00B963CD">
              <w:rPr>
                <w:rStyle w:val="c0"/>
                <w:rFonts w:eastAsiaTheme="majorEastAsia"/>
                <w:sz w:val="28"/>
                <w:szCs w:val="28"/>
              </w:rPr>
              <w:t>птицы</w:t>
            </w:r>
            <w:r w:rsidR="00AF50B4" w:rsidRPr="00B963CD">
              <w:rPr>
                <w:rStyle w:val="c0"/>
                <w:rFonts w:eastAsiaTheme="majorEastAsia"/>
                <w:sz w:val="28"/>
                <w:szCs w:val="28"/>
              </w:rPr>
              <w:t>»</w:t>
            </w:r>
            <w:r w:rsidR="00AF50B4" w:rsidRPr="00B963CD">
              <w:rPr>
                <w:sz w:val="28"/>
                <w:szCs w:val="28"/>
              </w:rPr>
              <w:t xml:space="preserve">  </w:t>
            </w:r>
            <w:r w:rsidRPr="00B963CD">
              <w:rPr>
                <w:sz w:val="28"/>
                <w:szCs w:val="28"/>
              </w:rPr>
              <w:t>-</w:t>
            </w:r>
            <w:r w:rsidR="00AF50B4" w:rsidRPr="00B963C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0B4" w:rsidRPr="00B963CD">
              <w:rPr>
                <w:rStyle w:val="c1"/>
                <w:sz w:val="28"/>
                <w:szCs w:val="28"/>
              </w:rPr>
              <w:t>уточнить представление о птицах.</w:t>
            </w:r>
            <w:r w:rsidRPr="00B963CD">
              <w:rPr>
                <w:sz w:val="28"/>
                <w:szCs w:val="28"/>
              </w:rPr>
              <w:t xml:space="preserve">  </w:t>
            </w:r>
          </w:p>
          <w:p w:rsidR="008F41E8" w:rsidRPr="00B963CD" w:rsidRDefault="008F41E8" w:rsidP="007E5AD9">
            <w:pPr>
              <w:rPr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t>Прогулка</w:t>
            </w:r>
            <w:r w:rsidRPr="00B963CD">
              <w:rPr>
                <w:sz w:val="28"/>
                <w:szCs w:val="28"/>
                <w:u w:val="single"/>
              </w:rPr>
              <w:t xml:space="preserve"> </w:t>
            </w:r>
          </w:p>
          <w:p w:rsidR="00001B7A" w:rsidRPr="00B963CD" w:rsidRDefault="008F41E8" w:rsidP="00001B7A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Наблюдение</w:t>
            </w:r>
            <w:r w:rsidR="00001B7A" w:rsidRPr="00B963C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B7A" w:rsidRPr="00B963CD">
              <w:rPr>
                <w:rStyle w:val="c1"/>
                <w:rFonts w:eastAsiaTheme="majorEastAsia"/>
                <w:sz w:val="28"/>
                <w:szCs w:val="28"/>
              </w:rPr>
              <w:t>за воробьем</w:t>
            </w:r>
            <w:proofErr w:type="gramStart"/>
            <w:r w:rsidR="00001B7A" w:rsidRPr="00B963CD">
              <w:rPr>
                <w:rStyle w:val="c1"/>
                <w:rFonts w:eastAsiaTheme="majorEastAsia"/>
                <w:sz w:val="28"/>
                <w:szCs w:val="28"/>
              </w:rPr>
              <w:t>.</w:t>
            </w:r>
            <w:proofErr w:type="gramEnd"/>
            <w:r w:rsidRPr="00B963CD">
              <w:rPr>
                <w:sz w:val="28"/>
                <w:szCs w:val="28"/>
              </w:rPr>
              <w:t xml:space="preserve"> </w:t>
            </w:r>
            <w:r w:rsidR="00001B7A" w:rsidRPr="00B963CD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01B7A" w:rsidRPr="00B963CD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001B7A" w:rsidRPr="00B963CD">
              <w:rPr>
                <w:sz w:val="28"/>
                <w:szCs w:val="28"/>
                <w:lang w:eastAsia="ru-RU"/>
              </w:rPr>
              <w:t xml:space="preserve">родолжать закреплять, уточнять и систематизировать знания детей о знакомой птице — воробье,  </w:t>
            </w:r>
            <w:r w:rsidR="00001B7A" w:rsidRPr="00B963CD">
              <w:rPr>
                <w:sz w:val="28"/>
                <w:szCs w:val="28"/>
                <w:lang w:eastAsia="ru-RU"/>
              </w:rPr>
              <w:lastRenderedPageBreak/>
              <w:t>обогащать словарный запас художественным словом о воробье, активизировать внимание и память,  учить видеть изменения в поведении птиц с приходом весны.</w:t>
            </w:r>
            <w:r w:rsidR="00001B7A" w:rsidRPr="00B963CD">
              <w:rPr>
                <w:sz w:val="28"/>
                <w:szCs w:val="28"/>
              </w:rPr>
              <w:t xml:space="preserve"> </w:t>
            </w:r>
          </w:p>
          <w:p w:rsidR="00001B7A" w:rsidRPr="00B963CD" w:rsidRDefault="00001B7A" w:rsidP="00001B7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 </w:t>
            </w:r>
            <w:r w:rsidRPr="00B963CD">
              <w:rPr>
                <w:b/>
                <w:sz w:val="28"/>
                <w:szCs w:val="28"/>
                <w:lang w:eastAsia="ru-RU"/>
              </w:rPr>
              <w:t xml:space="preserve">Подвижные игры </w:t>
            </w:r>
            <w:r w:rsidRPr="00B963CD">
              <w:rPr>
                <w:sz w:val="28"/>
                <w:szCs w:val="28"/>
                <w:lang w:eastAsia="ru-RU"/>
              </w:rPr>
              <w:t xml:space="preserve">«Перелет птиц»   учить бегать по всей площадке, не стоять у стенки, влезать на свободное место, уступая друг другу; слезать до конца, не спрыгивая; развивать ловкость, внимательность. «Мыши в кладовой» - тренировать в </w:t>
            </w:r>
            <w:proofErr w:type="spellStart"/>
            <w:r w:rsidRPr="00B963CD">
              <w:rPr>
                <w:sz w:val="28"/>
                <w:szCs w:val="28"/>
                <w:lang w:eastAsia="ru-RU"/>
              </w:rPr>
              <w:t>пролезании</w:t>
            </w:r>
            <w:proofErr w:type="spellEnd"/>
            <w:r w:rsidRPr="00B963CD">
              <w:rPr>
                <w:sz w:val="28"/>
                <w:szCs w:val="28"/>
                <w:lang w:eastAsia="ru-RU"/>
              </w:rPr>
              <w:t xml:space="preserve">  под дугу или веревку.                            </w:t>
            </w:r>
            <w:r w:rsidR="008F41E8" w:rsidRPr="00B963CD">
              <w:rPr>
                <w:b/>
                <w:sz w:val="28"/>
                <w:szCs w:val="28"/>
              </w:rPr>
              <w:t xml:space="preserve">- Самостоятельная игровая деятельность </w:t>
            </w:r>
            <w:r w:rsidR="008F41E8" w:rsidRPr="00B963CD">
              <w:rPr>
                <w:sz w:val="28"/>
                <w:szCs w:val="28"/>
              </w:rPr>
              <w:t>создать максимально удобную ситуацию, в которой застенчивые и нерешительные дети смогли бы присоединиться к коллективной деятельности. (По ситуации)</w:t>
            </w:r>
            <w:r w:rsidRPr="00B963CD">
              <w:rPr>
                <w:sz w:val="28"/>
                <w:szCs w:val="28"/>
                <w:lang w:eastAsia="ru-RU"/>
              </w:rPr>
              <w:t xml:space="preserve"> </w:t>
            </w:r>
          </w:p>
          <w:p w:rsidR="008F41E8" w:rsidRPr="00B963CD" w:rsidRDefault="008F41E8" w:rsidP="00001B7A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B963CD">
              <w:rPr>
                <w:b/>
                <w:sz w:val="28"/>
                <w:szCs w:val="28"/>
              </w:rPr>
              <w:t>- спортивные игр</w:t>
            </w:r>
            <w:proofErr w:type="gramStart"/>
            <w:r w:rsidRPr="00B963CD">
              <w:rPr>
                <w:b/>
                <w:sz w:val="28"/>
                <w:szCs w:val="28"/>
              </w:rPr>
              <w:t>ы-</w:t>
            </w:r>
            <w:proofErr w:type="gramEnd"/>
            <w:r w:rsidRPr="00B963CD">
              <w:rPr>
                <w:b/>
                <w:sz w:val="28"/>
                <w:szCs w:val="28"/>
              </w:rPr>
              <w:t xml:space="preserve"> эстафеты </w:t>
            </w:r>
            <w:r w:rsidRPr="00B963CD">
              <w:rPr>
                <w:sz w:val="28"/>
                <w:szCs w:val="28"/>
              </w:rPr>
              <w:t xml:space="preserve">«Пронеси – не урони» -  развивать чувство равновесия, ловкость, смелость, ориентировку в пространстве.  </w:t>
            </w:r>
          </w:p>
          <w:p w:rsidR="007557D4" w:rsidRPr="00B963CD" w:rsidRDefault="007557D4" w:rsidP="007E5AD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8F41E8" w:rsidRPr="00B963CD" w:rsidRDefault="007D2B24" w:rsidP="008067D2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 xml:space="preserve">Внесение иллюстраций и книг на тему </w:t>
            </w:r>
            <w:r w:rsidR="008067D2" w:rsidRPr="00B963CD">
              <w:rPr>
                <w:sz w:val="28"/>
                <w:szCs w:val="28"/>
              </w:rPr>
              <w:t>«Весна».</w:t>
            </w:r>
          </w:p>
          <w:p w:rsidR="008067D2" w:rsidRPr="00B963CD" w:rsidRDefault="008067D2" w:rsidP="008067D2">
            <w:pPr>
              <w:rPr>
                <w:sz w:val="28"/>
                <w:szCs w:val="28"/>
              </w:rPr>
            </w:pPr>
          </w:p>
          <w:p w:rsidR="008067D2" w:rsidRPr="00B963CD" w:rsidRDefault="008067D2" w:rsidP="008067D2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«Что сначала, что потом»</w:t>
            </w:r>
          </w:p>
          <w:p w:rsidR="00B963CD" w:rsidRPr="00B963CD" w:rsidRDefault="00B963CD" w:rsidP="008067D2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Иллюстрации с изображениями птиц.</w:t>
            </w:r>
          </w:p>
        </w:tc>
        <w:tc>
          <w:tcPr>
            <w:tcW w:w="2290" w:type="dxa"/>
          </w:tcPr>
          <w:p w:rsidR="008067D2" w:rsidRPr="00B963CD" w:rsidRDefault="008F41E8" w:rsidP="008067D2">
            <w:pPr>
              <w:jc w:val="center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</w:rPr>
              <w:t>Порекомендовать ознакомиться с информацией на стенде «</w:t>
            </w:r>
            <w:r w:rsidR="00001B7A" w:rsidRPr="00B963CD">
              <w:rPr>
                <w:sz w:val="28"/>
                <w:szCs w:val="28"/>
              </w:rPr>
              <w:t>Птицы пернатые друзья</w:t>
            </w:r>
            <w:r w:rsidRPr="00B963CD">
              <w:rPr>
                <w:sz w:val="28"/>
                <w:szCs w:val="28"/>
              </w:rPr>
              <w:t>»</w:t>
            </w:r>
            <w:r w:rsidR="008067D2" w:rsidRPr="00B963CD">
              <w:rPr>
                <w:sz w:val="28"/>
                <w:szCs w:val="28"/>
                <w:lang w:eastAsia="ru-RU"/>
              </w:rPr>
              <w:t xml:space="preserve"> (Задания, загадки, стихи и </w:t>
            </w:r>
            <w:r w:rsidR="00001B7A" w:rsidRPr="00B963CD">
              <w:rPr>
                <w:sz w:val="28"/>
                <w:szCs w:val="28"/>
                <w:lang w:eastAsia="ru-RU"/>
              </w:rPr>
              <w:t>вопросы для родителей  по теме</w:t>
            </w:r>
            <w:proofErr w:type="gramStart"/>
            <w:r w:rsidR="00001B7A" w:rsidRPr="00B963CD">
              <w:rPr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8F41E8" w:rsidRPr="00B963CD" w:rsidRDefault="008F41E8" w:rsidP="008F41E8">
            <w:pPr>
              <w:rPr>
                <w:b/>
                <w:sz w:val="28"/>
                <w:szCs w:val="28"/>
              </w:rPr>
            </w:pPr>
          </w:p>
          <w:p w:rsidR="008F41E8" w:rsidRPr="00B963CD" w:rsidRDefault="008F41E8" w:rsidP="007B0036">
            <w:pPr>
              <w:rPr>
                <w:sz w:val="28"/>
                <w:szCs w:val="28"/>
              </w:rPr>
            </w:pPr>
          </w:p>
        </w:tc>
      </w:tr>
      <w:tr w:rsidR="007557D4" w:rsidRPr="00B963CD" w:rsidTr="007B0036">
        <w:trPr>
          <w:trHeight w:val="780"/>
        </w:trPr>
        <w:tc>
          <w:tcPr>
            <w:tcW w:w="972" w:type="dxa"/>
          </w:tcPr>
          <w:p w:rsidR="007557D4" w:rsidRPr="00B963CD" w:rsidRDefault="00430E9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976" w:type="dxa"/>
          </w:tcPr>
          <w:p w:rsidR="00E54465" w:rsidRPr="00B963CD" w:rsidRDefault="00E54465" w:rsidP="00E54465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Вид детской деятельности </w:t>
            </w:r>
          </w:p>
          <w:p w:rsidR="00E54465" w:rsidRPr="00B963CD" w:rsidRDefault="00E54465" w:rsidP="00E54465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Художественная деятельность </w:t>
            </w:r>
            <w:r w:rsidR="004D6A14" w:rsidRPr="00B963CD">
              <w:rPr>
                <w:sz w:val="28"/>
                <w:szCs w:val="28"/>
              </w:rPr>
              <w:t>(лепка)</w:t>
            </w:r>
          </w:p>
          <w:p w:rsidR="004D6A14" w:rsidRPr="00B963CD" w:rsidRDefault="00430E9B" w:rsidP="004D6A14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Тема</w:t>
            </w:r>
            <w:r w:rsidR="004D6A14" w:rsidRPr="00B963CD">
              <w:rPr>
                <w:sz w:val="28"/>
                <w:szCs w:val="28"/>
              </w:rPr>
              <w:t>:  «Птицы-братья наши меньшие»</w:t>
            </w:r>
          </w:p>
          <w:p w:rsidR="004D6A14" w:rsidRPr="00B963CD" w:rsidRDefault="00430E9B" w:rsidP="004D6A14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Интеграция областей:</w:t>
            </w:r>
            <w:r w:rsidR="004D6A14" w:rsidRPr="00B963CD">
              <w:rPr>
                <w:sz w:val="28"/>
                <w:szCs w:val="28"/>
              </w:rPr>
              <w:t xml:space="preserve"> </w:t>
            </w:r>
            <w:r w:rsidR="00AE4CEA" w:rsidRPr="00B963CD">
              <w:rPr>
                <w:sz w:val="28"/>
                <w:szCs w:val="28"/>
              </w:rPr>
              <w:t>«Познавательное развитие», «Физическое развитие»,</w:t>
            </w:r>
          </w:p>
          <w:p w:rsidR="00AE4CEA" w:rsidRPr="00B963CD" w:rsidRDefault="004D6A14" w:rsidP="00AE4CEA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«Художественно-эстетическое». </w:t>
            </w:r>
          </w:p>
          <w:p w:rsidR="00430E9B" w:rsidRPr="00B963CD" w:rsidRDefault="00430E9B" w:rsidP="00AE4CEA">
            <w:pPr>
              <w:suppressAutoHyphens w:val="0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Задачи:</w:t>
            </w:r>
          </w:p>
          <w:p w:rsidR="00430E9B" w:rsidRPr="00B963CD" w:rsidRDefault="00430E9B" w:rsidP="00430E9B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- </w:t>
            </w:r>
            <w:r w:rsidR="00AE4CEA" w:rsidRPr="00B963CD">
              <w:rPr>
                <w:sz w:val="28"/>
                <w:szCs w:val="28"/>
              </w:rPr>
              <w:t>Закрепить умение детей лепить фигуры птиц, из соленого теста.</w:t>
            </w:r>
            <w:r w:rsidR="00AE4CEA" w:rsidRPr="00B963CD">
              <w:rPr>
                <w:b/>
                <w:sz w:val="28"/>
                <w:szCs w:val="28"/>
              </w:rPr>
              <w:t xml:space="preserve"> </w:t>
            </w:r>
            <w:r w:rsidRPr="00B963CD">
              <w:rPr>
                <w:sz w:val="28"/>
                <w:szCs w:val="28"/>
              </w:rPr>
              <w:t>«Позна</w:t>
            </w:r>
            <w:r w:rsidR="00624F3F" w:rsidRPr="00B963CD">
              <w:rPr>
                <w:sz w:val="28"/>
                <w:szCs w:val="28"/>
              </w:rPr>
              <w:t>вательное развитие</w:t>
            </w:r>
            <w:r w:rsidRPr="00B963CD">
              <w:rPr>
                <w:sz w:val="28"/>
                <w:szCs w:val="28"/>
              </w:rPr>
              <w:t>»</w:t>
            </w:r>
            <w:r w:rsidR="00AE4CEA" w:rsidRPr="00B963CD">
              <w:rPr>
                <w:sz w:val="28"/>
                <w:szCs w:val="28"/>
              </w:rPr>
              <w:t>.</w:t>
            </w:r>
          </w:p>
          <w:p w:rsidR="00AE4CEA" w:rsidRPr="00B963CD" w:rsidRDefault="00AE4CEA" w:rsidP="00430E9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Создать коллективные композиции. Развивать фантазию. «Познавательное </w:t>
            </w:r>
            <w:r w:rsidRPr="00B963CD">
              <w:rPr>
                <w:sz w:val="28"/>
                <w:szCs w:val="28"/>
              </w:rPr>
              <w:lastRenderedPageBreak/>
              <w:t>развитие».</w:t>
            </w:r>
          </w:p>
          <w:p w:rsidR="00AE4CEA" w:rsidRPr="00B963CD" w:rsidRDefault="00AE4CEA" w:rsidP="00430E9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Способствовать развитию мелкой моторики рук, глазомера, художественного вкуса. «Физическое развитие»</w:t>
            </w:r>
          </w:p>
          <w:p w:rsidR="00AE4CEA" w:rsidRPr="00B963CD" w:rsidRDefault="00AE4CEA" w:rsidP="00430E9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Вызвать интерес к творчеству. «Художественно-эстетическое».</w:t>
            </w:r>
          </w:p>
          <w:p w:rsidR="008D7F7E" w:rsidRPr="00B963CD" w:rsidRDefault="008D7F7E" w:rsidP="008D7F7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963CD">
              <w:rPr>
                <w:b/>
                <w:sz w:val="28"/>
                <w:szCs w:val="28"/>
                <w:lang w:eastAsia="ru-RU"/>
              </w:rPr>
              <w:t xml:space="preserve">Методы и приемы: </w:t>
            </w:r>
            <w:r w:rsidR="00AE4CEA" w:rsidRPr="00B963CD">
              <w:rPr>
                <w:sz w:val="28"/>
                <w:szCs w:val="28"/>
                <w:lang w:eastAsia="ru-RU"/>
              </w:rPr>
              <w:t>беседы о народных традициях; знакомство со свойствами теста; обучение приемам лепки; рассматривание поделок из теста.</w:t>
            </w:r>
          </w:p>
          <w:p w:rsidR="008D7F7E" w:rsidRPr="00B963CD" w:rsidRDefault="008D7F7E" w:rsidP="008D7F7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63CD">
              <w:rPr>
                <w:b/>
                <w:sz w:val="28"/>
                <w:szCs w:val="28"/>
                <w:lang w:eastAsia="ru-RU"/>
              </w:rPr>
              <w:t>Материал и оборудование:</w:t>
            </w:r>
            <w:r w:rsidR="00AE4CEA" w:rsidRPr="00B963C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AE4CEA" w:rsidRPr="00B963CD">
              <w:rPr>
                <w:sz w:val="28"/>
                <w:szCs w:val="28"/>
                <w:lang w:eastAsia="ru-RU"/>
              </w:rPr>
              <w:t xml:space="preserve">соленое тесто разного цвета, дополнительный природный материал, разделочные доски, стеки, вилки, мокрые салфетки, вода в </w:t>
            </w:r>
            <w:r w:rsidR="00AE4CEA" w:rsidRPr="00B963CD">
              <w:rPr>
                <w:sz w:val="28"/>
                <w:szCs w:val="28"/>
                <w:lang w:eastAsia="ru-RU"/>
              </w:rPr>
              <w:lastRenderedPageBreak/>
              <w:t>розетках, фартуки, подделки  из слоеного теста.</w:t>
            </w:r>
          </w:p>
          <w:p w:rsidR="00AE4CEA" w:rsidRPr="00B963CD" w:rsidRDefault="00AE4CEA" w:rsidP="00430E9B">
            <w:pPr>
              <w:rPr>
                <w:sz w:val="28"/>
                <w:szCs w:val="28"/>
                <w:lang w:eastAsia="ru-RU"/>
              </w:rPr>
            </w:pPr>
          </w:p>
          <w:p w:rsidR="00430E9B" w:rsidRPr="00B963CD" w:rsidRDefault="00430E9B" w:rsidP="00430E9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Ли</w:t>
            </w:r>
            <w:r w:rsidR="00AE4CEA" w:rsidRPr="00B963CD">
              <w:rPr>
                <w:sz w:val="28"/>
                <w:szCs w:val="28"/>
              </w:rPr>
              <w:t>тература:</w:t>
            </w:r>
            <w:r w:rsidR="002D7B29">
              <w:rPr>
                <w:sz w:val="28"/>
                <w:szCs w:val="28"/>
              </w:rPr>
              <w:t xml:space="preserve"> Т.С. Комарова  </w:t>
            </w:r>
            <w:proofErr w:type="spellStart"/>
            <w:proofErr w:type="gramStart"/>
            <w:r w:rsidR="002D7B29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="002D7B29">
              <w:rPr>
                <w:sz w:val="28"/>
                <w:szCs w:val="28"/>
              </w:rPr>
              <w:t xml:space="preserve"> 125</w:t>
            </w:r>
          </w:p>
          <w:p w:rsidR="00430E9B" w:rsidRPr="00B963CD" w:rsidRDefault="00430E9B" w:rsidP="00430E9B">
            <w:pPr>
              <w:rPr>
                <w:sz w:val="28"/>
                <w:szCs w:val="28"/>
              </w:rPr>
            </w:pPr>
          </w:p>
          <w:p w:rsidR="007557D4" w:rsidRPr="00B963CD" w:rsidRDefault="00AE4CEA" w:rsidP="00AE4CEA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Физическая культура на улице</w:t>
            </w:r>
            <w:proofErr w:type="gramStart"/>
            <w:r w:rsidRPr="00B963CD">
              <w:rPr>
                <w:b/>
                <w:sz w:val="28"/>
                <w:szCs w:val="28"/>
              </w:rPr>
              <w:t xml:space="preserve"> </w:t>
            </w:r>
            <w:r w:rsidRPr="00B963CD">
              <w:rPr>
                <w:sz w:val="28"/>
                <w:szCs w:val="28"/>
              </w:rPr>
              <w:t>У</w:t>
            </w:r>
            <w:proofErr w:type="gramEnd"/>
            <w:r w:rsidRPr="00B963CD">
              <w:rPr>
                <w:sz w:val="28"/>
                <w:szCs w:val="28"/>
              </w:rPr>
              <w:t>пражнять детей в беге и ходьбе в чередовании; повторить игровые упражнения в равновесии, прыжках и с мячом</w:t>
            </w:r>
          </w:p>
        </w:tc>
        <w:tc>
          <w:tcPr>
            <w:tcW w:w="5670" w:type="dxa"/>
          </w:tcPr>
          <w:p w:rsidR="00420A4B" w:rsidRPr="00B963CD" w:rsidRDefault="00420A4B" w:rsidP="00420A4B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lastRenderedPageBreak/>
              <w:t>Утро</w:t>
            </w:r>
          </w:p>
          <w:p w:rsidR="00DE37BE" w:rsidRPr="00B963CD" w:rsidRDefault="00DE37BE" w:rsidP="00DE37B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>Утренняя гимнастика</w:t>
            </w:r>
            <w:proofErr w:type="gramStart"/>
            <w:r w:rsidRPr="00B963CD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B963CD">
              <w:rPr>
                <w:sz w:val="28"/>
                <w:szCs w:val="28"/>
                <w:lang w:eastAsia="ru-RU"/>
              </w:rPr>
              <w:t xml:space="preserve">  (</w:t>
            </w:r>
            <w:proofErr w:type="gramStart"/>
            <w:r w:rsidRPr="00B963CD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B963CD">
              <w:rPr>
                <w:sz w:val="28"/>
                <w:szCs w:val="28"/>
                <w:lang w:eastAsia="ru-RU"/>
              </w:rPr>
              <w:t>арт,</w:t>
            </w:r>
            <w:r w:rsidR="00B340D5" w:rsidRPr="00B963CD">
              <w:rPr>
                <w:sz w:val="28"/>
                <w:szCs w:val="28"/>
                <w:lang w:eastAsia="ru-RU"/>
              </w:rPr>
              <w:t xml:space="preserve"> Комплекс № 2</w:t>
            </w:r>
            <w:r w:rsidRPr="00B963CD">
              <w:rPr>
                <w:sz w:val="28"/>
                <w:szCs w:val="28"/>
                <w:lang w:eastAsia="ru-RU"/>
              </w:rPr>
              <w:t>)</w:t>
            </w:r>
          </w:p>
          <w:p w:rsidR="00DE37BE" w:rsidRPr="00B963CD" w:rsidRDefault="00DE37BE" w:rsidP="00DE37B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-выставка </w:t>
            </w:r>
            <w:r w:rsidR="004167D0" w:rsidRPr="00B963CD">
              <w:rPr>
                <w:sz w:val="28"/>
                <w:szCs w:val="28"/>
                <w:lang w:eastAsia="ru-RU"/>
              </w:rPr>
              <w:t xml:space="preserve">«друзья пернатые» </w:t>
            </w:r>
            <w:r w:rsidRPr="00B963CD">
              <w:rPr>
                <w:sz w:val="28"/>
                <w:szCs w:val="28"/>
                <w:lang w:eastAsia="ru-RU"/>
              </w:rPr>
              <w:t>(книги, иллюстрации, фотографии, детские рисунки и поделки).</w:t>
            </w:r>
          </w:p>
          <w:p w:rsidR="004167D0" w:rsidRPr="00B963CD" w:rsidRDefault="004167D0" w:rsidP="00420A4B">
            <w:pPr>
              <w:rPr>
                <w:sz w:val="28"/>
                <w:szCs w:val="28"/>
                <w:lang w:eastAsia="ru-RU"/>
              </w:rPr>
            </w:pPr>
            <w:r w:rsidRPr="00B963CD">
              <w:rPr>
                <w:sz w:val="28"/>
                <w:szCs w:val="28"/>
              </w:rPr>
              <w:t>Наблюдение за поведением птиц за окном. Повторить стихи о птицах к развлечению «Птичьи голоса» Артикуляционная и пальчиковая гимнастика</w:t>
            </w:r>
            <w:proofErr w:type="gramStart"/>
            <w:r w:rsidRPr="00B963CD">
              <w:rPr>
                <w:sz w:val="28"/>
                <w:szCs w:val="28"/>
              </w:rPr>
              <w:t xml:space="preserve"> .</w:t>
            </w:r>
            <w:proofErr w:type="gramEnd"/>
          </w:p>
          <w:p w:rsidR="00420A4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Pr="00B963CD">
              <w:rPr>
                <w:b/>
                <w:sz w:val="28"/>
                <w:szCs w:val="28"/>
              </w:rPr>
              <w:t xml:space="preserve">дидактические игры на развитие слухового внимания </w:t>
            </w:r>
            <w:r w:rsidRPr="00B963CD">
              <w:rPr>
                <w:sz w:val="28"/>
                <w:szCs w:val="28"/>
              </w:rPr>
              <w:t xml:space="preserve"> «Испорченный телефон» развивать слуховое внимание. </w:t>
            </w:r>
          </w:p>
          <w:p w:rsidR="00420A4B" w:rsidRPr="00B963CD" w:rsidRDefault="00420A4B" w:rsidP="00420A4B">
            <w:pPr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  <w:u w:val="single"/>
              </w:rPr>
              <w:t>Прогулка:</w:t>
            </w:r>
            <w:r w:rsidRPr="00B963CD">
              <w:rPr>
                <w:b/>
                <w:sz w:val="28"/>
                <w:szCs w:val="28"/>
              </w:rPr>
              <w:t xml:space="preserve"> </w:t>
            </w:r>
          </w:p>
          <w:p w:rsidR="00420A4B" w:rsidRPr="00B963CD" w:rsidRDefault="00420A4B" w:rsidP="00420A4B">
            <w:pPr>
              <w:jc w:val="both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-</w:t>
            </w:r>
            <w:r w:rsidRPr="00B963CD">
              <w:rPr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</w:rPr>
              <w:t>Наблюдение.</w:t>
            </w:r>
            <w:r w:rsidRPr="00B963CD">
              <w:rPr>
                <w:sz w:val="28"/>
                <w:szCs w:val="28"/>
              </w:rPr>
              <w:t xml:space="preserve"> Наблюдение за воробьями в природе  как они купаются в весенней луже. Вызвать желание и интерес наблюдать за птицами, рассказывать в связной речи о своих наблюдениях.</w:t>
            </w:r>
          </w:p>
          <w:p w:rsidR="00420A4B" w:rsidRPr="00B963CD" w:rsidRDefault="00420A4B" w:rsidP="00420A4B">
            <w:pPr>
              <w:jc w:val="both"/>
              <w:rPr>
                <w:i/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 xml:space="preserve">подвижные игры </w:t>
            </w:r>
            <w:r w:rsidRPr="00B963CD">
              <w:rPr>
                <w:sz w:val="28"/>
                <w:szCs w:val="28"/>
              </w:rPr>
              <w:t xml:space="preserve"> </w:t>
            </w:r>
          </w:p>
          <w:p w:rsidR="00420A4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  <w:r w:rsidR="001D4420" w:rsidRPr="00B963CD">
              <w:rPr>
                <w:sz w:val="28"/>
                <w:szCs w:val="28"/>
              </w:rPr>
              <w:t xml:space="preserve">«Скок, поскок…», </w:t>
            </w:r>
            <w:r w:rsidRPr="00B963CD">
              <w:rPr>
                <w:sz w:val="28"/>
                <w:szCs w:val="28"/>
              </w:rPr>
              <w:t xml:space="preserve"> - воспитывать дружеские чувства, приучать поступать справедливо, соблюдать правила игры. </w:t>
            </w:r>
          </w:p>
          <w:p w:rsidR="00420A4B" w:rsidRPr="00B963CD" w:rsidRDefault="00420A4B" w:rsidP="00420A4B">
            <w:pPr>
              <w:jc w:val="both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</w:rPr>
              <w:t xml:space="preserve"> -дидактические игры по</w:t>
            </w:r>
            <w:r w:rsidRPr="00B963CD">
              <w:rPr>
                <w:sz w:val="28"/>
                <w:szCs w:val="28"/>
              </w:rPr>
              <w:t xml:space="preserve"> развитию речи, ознакомлению с окружающим «Кто больше?» - активизировать словарь, воспитывать умение быстро думать, </w:t>
            </w:r>
            <w:r w:rsidRPr="00B963CD">
              <w:rPr>
                <w:sz w:val="28"/>
                <w:szCs w:val="28"/>
              </w:rPr>
              <w:lastRenderedPageBreak/>
              <w:t>соотносить действия людей с их профессией.</w:t>
            </w:r>
          </w:p>
          <w:p w:rsidR="00420A4B" w:rsidRPr="00B963CD" w:rsidRDefault="00420A4B" w:rsidP="00420A4B">
            <w:pPr>
              <w:framePr w:hSpace="180" w:wrap="around" w:vAnchor="page" w:hAnchor="page" w:x="370" w:y="6055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-основные движения Лазание</w:t>
            </w:r>
            <w:r w:rsidRPr="00B963CD">
              <w:rPr>
                <w:sz w:val="28"/>
                <w:szCs w:val="28"/>
              </w:rPr>
              <w:t>, лазание по гимнастической стенке</w:t>
            </w:r>
          </w:p>
          <w:p w:rsidR="00420A4B" w:rsidRPr="00B963CD" w:rsidRDefault="00420A4B" w:rsidP="00420A4B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</w:rPr>
              <w:t xml:space="preserve"> </w:t>
            </w:r>
          </w:p>
          <w:p w:rsidR="00420A4B" w:rsidRPr="00B963CD" w:rsidRDefault="00420A4B" w:rsidP="00420A4B">
            <w:pPr>
              <w:jc w:val="both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t>Прогулка</w:t>
            </w:r>
          </w:p>
          <w:p w:rsidR="00420A4B" w:rsidRPr="00B963CD" w:rsidRDefault="00420A4B" w:rsidP="00420A4B">
            <w:pPr>
              <w:jc w:val="both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Продолжать </w:t>
            </w:r>
            <w:r w:rsidRPr="00B963CD">
              <w:rPr>
                <w:b/>
                <w:sz w:val="28"/>
                <w:szCs w:val="28"/>
              </w:rPr>
              <w:t>наблюдение</w:t>
            </w:r>
            <w:r w:rsidRPr="00B963CD">
              <w:rPr>
                <w:sz w:val="28"/>
                <w:szCs w:val="28"/>
              </w:rPr>
              <w:t xml:space="preserve"> за признаками неживой природы:      наблюдать за таянием снега, появлением ручейков. Отметить, где почва высыхает быстрее</w:t>
            </w:r>
            <w:r w:rsidR="001D4420" w:rsidRPr="00B963CD">
              <w:rPr>
                <w:sz w:val="28"/>
                <w:szCs w:val="28"/>
              </w:rPr>
              <w:t xml:space="preserve"> (</w:t>
            </w:r>
            <w:r w:rsidRPr="00B963CD">
              <w:rPr>
                <w:sz w:val="28"/>
                <w:szCs w:val="28"/>
              </w:rPr>
              <w:t>песчаная или глинистая, на солнце или в тени), учить делать простейшие выводы.</w:t>
            </w:r>
          </w:p>
          <w:p w:rsidR="00420A4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>индивидуальная работа по</w:t>
            </w:r>
            <w:r w:rsidRPr="00B963CD">
              <w:rPr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</w:rPr>
              <w:t xml:space="preserve"> ориентированию </w:t>
            </w:r>
            <w:r w:rsidRPr="00B963CD">
              <w:rPr>
                <w:sz w:val="28"/>
                <w:szCs w:val="28"/>
              </w:rPr>
              <w:t xml:space="preserve"> «Найди себе пару» -  способствовать развитию пространственных ориентировок и речи детей. </w:t>
            </w:r>
          </w:p>
          <w:p w:rsidR="00420A4B" w:rsidRPr="00B963CD" w:rsidRDefault="00420A4B" w:rsidP="00420A4B">
            <w:pPr>
              <w:framePr w:hSpace="180" w:wrap="around" w:vAnchor="page" w:hAnchor="page" w:x="370" w:y="6055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- Игры на </w:t>
            </w:r>
            <w:proofErr w:type="gramStart"/>
            <w:r w:rsidRPr="00B963CD">
              <w:rPr>
                <w:b/>
                <w:sz w:val="28"/>
                <w:szCs w:val="28"/>
              </w:rPr>
              <w:t>спортивном</w:t>
            </w:r>
            <w:proofErr w:type="gramEnd"/>
            <w:r w:rsidRPr="00B963CD">
              <w:rPr>
                <w:b/>
                <w:sz w:val="28"/>
                <w:szCs w:val="28"/>
              </w:rPr>
              <w:t xml:space="preserve"> оборудование:</w:t>
            </w:r>
            <w:r w:rsidRPr="00B963CD">
              <w:rPr>
                <w:sz w:val="28"/>
                <w:szCs w:val="28"/>
              </w:rPr>
              <w:t xml:space="preserve"> Продолжать формировать физические качества. Лазание по гимнастической стенке с переходом на другой пролет.</w:t>
            </w:r>
          </w:p>
          <w:p w:rsidR="00420A4B" w:rsidRPr="00B963CD" w:rsidRDefault="00420A4B" w:rsidP="00420A4B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t>Вечер</w:t>
            </w:r>
          </w:p>
          <w:p w:rsidR="00420A4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Pr="00B963CD">
              <w:rPr>
                <w:b/>
                <w:sz w:val="28"/>
                <w:szCs w:val="28"/>
              </w:rPr>
              <w:t>Сюжетно-ролевые игры</w:t>
            </w:r>
            <w:r w:rsidRPr="00B963CD">
              <w:rPr>
                <w:sz w:val="28"/>
                <w:szCs w:val="28"/>
              </w:rPr>
              <w:t xml:space="preserve"> </w:t>
            </w:r>
            <w:r w:rsidR="002926A2" w:rsidRPr="00B963CD">
              <w:rPr>
                <w:sz w:val="28"/>
                <w:szCs w:val="28"/>
              </w:rPr>
              <w:t xml:space="preserve">« Библиотека» </w:t>
            </w:r>
            <w:r w:rsidRPr="00B963CD">
              <w:rPr>
                <w:sz w:val="28"/>
                <w:szCs w:val="28"/>
              </w:rPr>
              <w:t xml:space="preserve">- Совершенствовать умение самостоятельно создавать для задуманного игровую обстановку. Побуждать детей более широко использовать в играх знания об окружающей жизни. Раскрывать нравственную сущность деятельности взрослых людей: соответственное отношение к своим </w:t>
            </w:r>
            <w:r w:rsidRPr="00B963CD">
              <w:rPr>
                <w:sz w:val="28"/>
                <w:szCs w:val="28"/>
              </w:rPr>
              <w:lastRenderedPageBreak/>
              <w:t>обязанностям, взаимопомощь и коллективный характер труда.</w:t>
            </w:r>
          </w:p>
          <w:p w:rsidR="004A0AB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-</w:t>
            </w:r>
            <w:r w:rsidRPr="00B963CD">
              <w:rPr>
                <w:b/>
                <w:sz w:val="28"/>
                <w:szCs w:val="28"/>
              </w:rPr>
              <w:t>Ситуативный разговор</w:t>
            </w:r>
            <w:r w:rsidRPr="00B963CD">
              <w:rPr>
                <w:sz w:val="28"/>
                <w:szCs w:val="28"/>
              </w:rPr>
              <w:t xml:space="preserve"> «Речные камешки» </w:t>
            </w:r>
            <w:proofErr w:type="gramStart"/>
            <w:r w:rsidRPr="00B963CD">
              <w:rPr>
                <w:sz w:val="28"/>
                <w:szCs w:val="28"/>
              </w:rPr>
              <w:t>-ф</w:t>
            </w:r>
            <w:proofErr w:type="gramEnd"/>
            <w:r w:rsidRPr="00B963CD">
              <w:rPr>
                <w:sz w:val="28"/>
                <w:szCs w:val="28"/>
              </w:rPr>
              <w:t xml:space="preserve">ормировать умение слушать небольшие рассказы, отвечать на вопросы, размышлять, отстаивать свою точку зрения. </w:t>
            </w:r>
          </w:p>
          <w:p w:rsidR="004A0AB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- </w:t>
            </w:r>
            <w:r w:rsidR="004A0ABB" w:rsidRPr="00B963CD">
              <w:rPr>
                <w:b/>
                <w:sz w:val="28"/>
                <w:szCs w:val="28"/>
              </w:rPr>
              <w:t>Разучивание с</w:t>
            </w:r>
            <w:r w:rsidRPr="00B963CD">
              <w:rPr>
                <w:b/>
                <w:sz w:val="28"/>
                <w:szCs w:val="28"/>
              </w:rPr>
              <w:t xml:space="preserve">короговорки </w:t>
            </w:r>
          </w:p>
          <w:p w:rsidR="00420A4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« Шелкопряд» </w:t>
            </w:r>
          </w:p>
          <w:p w:rsidR="00420A4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Шелкопряд, шелкопряд</w:t>
            </w:r>
          </w:p>
          <w:p w:rsidR="00420A4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Шелк прядет за рядом ряд.</w:t>
            </w:r>
          </w:p>
          <w:p w:rsidR="00420A4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Плотно шелком обмотался, </w:t>
            </w:r>
          </w:p>
          <w:p w:rsidR="00420A4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Шелкопряд внутри остался.</w:t>
            </w:r>
          </w:p>
          <w:p w:rsidR="004A0ABB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-индивидуальная работа</w:t>
            </w:r>
            <w:r w:rsidRPr="00B963CD">
              <w:rPr>
                <w:sz w:val="28"/>
                <w:szCs w:val="28"/>
              </w:rPr>
              <w:t xml:space="preserve"> закреплять умение классифицировать предметы. </w:t>
            </w:r>
          </w:p>
          <w:p w:rsidR="007557D4" w:rsidRPr="00B963CD" w:rsidRDefault="00420A4B" w:rsidP="00420A4B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самостоятельная игровая и художественная </w:t>
            </w:r>
            <w:r w:rsidRPr="00B963CD">
              <w:rPr>
                <w:sz w:val="28"/>
                <w:szCs w:val="28"/>
              </w:rPr>
              <w:t>деятельность детей по выбору.</w:t>
            </w:r>
          </w:p>
          <w:p w:rsidR="00430E9B" w:rsidRPr="00B963CD" w:rsidRDefault="00430E9B" w:rsidP="00420A4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7557D4" w:rsidRPr="00B963CD" w:rsidRDefault="00BF1E79" w:rsidP="00BF1E79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Внесение иллюстраций, книг по</w:t>
            </w:r>
            <w:r w:rsidR="002926A2" w:rsidRPr="00B963CD">
              <w:rPr>
                <w:sz w:val="28"/>
                <w:szCs w:val="28"/>
              </w:rPr>
              <w:t xml:space="preserve"> теме Весна, фотографий, детских рисунков, поделок.</w:t>
            </w:r>
          </w:p>
          <w:p w:rsidR="002926A2" w:rsidRPr="00B963CD" w:rsidRDefault="002926A2" w:rsidP="00BF1E79">
            <w:pPr>
              <w:rPr>
                <w:sz w:val="28"/>
                <w:szCs w:val="28"/>
              </w:rPr>
            </w:pPr>
          </w:p>
          <w:p w:rsidR="002926A2" w:rsidRPr="00B963CD" w:rsidRDefault="002926A2" w:rsidP="00BF1E79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Внесение атрибутов для сюжетно-ролевой игры «Библиотека».</w:t>
            </w: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</w:p>
          <w:p w:rsidR="00AE4CEA" w:rsidRPr="00B963CD" w:rsidRDefault="00AE4CEA" w:rsidP="00BF1E79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мяч</w:t>
            </w:r>
          </w:p>
        </w:tc>
        <w:tc>
          <w:tcPr>
            <w:tcW w:w="2290" w:type="dxa"/>
          </w:tcPr>
          <w:p w:rsidR="007557D4" w:rsidRPr="00B963CD" w:rsidRDefault="007B45AB" w:rsidP="00001B7A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Порекомен</w:t>
            </w:r>
            <w:r w:rsidR="002233A1" w:rsidRPr="00B963CD">
              <w:rPr>
                <w:sz w:val="28"/>
                <w:szCs w:val="28"/>
              </w:rPr>
              <w:t xml:space="preserve">довать родителям сходить в парк. </w:t>
            </w:r>
            <w:r w:rsidRPr="00B963CD">
              <w:rPr>
                <w:sz w:val="28"/>
                <w:szCs w:val="28"/>
              </w:rPr>
              <w:t xml:space="preserve"> </w:t>
            </w:r>
            <w:r w:rsidR="002233A1" w:rsidRPr="00B963CD">
              <w:rPr>
                <w:sz w:val="28"/>
                <w:szCs w:val="28"/>
              </w:rPr>
              <w:t>В</w:t>
            </w:r>
            <w:r w:rsidRPr="00B963CD">
              <w:rPr>
                <w:sz w:val="28"/>
                <w:szCs w:val="28"/>
              </w:rPr>
              <w:t>месте с детьми</w:t>
            </w:r>
            <w:r w:rsidR="00001B7A" w:rsidRPr="00B963CD">
              <w:rPr>
                <w:sz w:val="28"/>
                <w:szCs w:val="28"/>
              </w:rPr>
              <w:t xml:space="preserve"> и понаблюдать  за птицами</w:t>
            </w:r>
            <w:r w:rsidR="009C60E9" w:rsidRPr="00B963CD">
              <w:rPr>
                <w:sz w:val="28"/>
                <w:szCs w:val="28"/>
              </w:rPr>
              <w:t xml:space="preserve">, </w:t>
            </w:r>
            <w:r w:rsidR="00B963CD" w:rsidRPr="00B963CD">
              <w:rPr>
                <w:sz w:val="28"/>
                <w:szCs w:val="28"/>
              </w:rPr>
              <w:t xml:space="preserve"> </w:t>
            </w:r>
            <w:proofErr w:type="gramStart"/>
            <w:r w:rsidR="00B963CD" w:rsidRPr="00B963CD">
              <w:rPr>
                <w:sz w:val="28"/>
                <w:szCs w:val="28"/>
              </w:rPr>
              <w:t>при</w:t>
            </w:r>
            <w:proofErr w:type="gramEnd"/>
            <w:r w:rsidR="00B963CD" w:rsidRPr="00B963CD">
              <w:rPr>
                <w:sz w:val="28"/>
                <w:szCs w:val="28"/>
              </w:rPr>
              <w:t xml:space="preserve"> </w:t>
            </w:r>
            <w:r w:rsidR="00001B7A" w:rsidRPr="00B963CD">
              <w:rPr>
                <w:sz w:val="28"/>
                <w:szCs w:val="28"/>
              </w:rPr>
              <w:t xml:space="preserve">летевшие в наши края.            </w:t>
            </w:r>
          </w:p>
        </w:tc>
      </w:tr>
      <w:tr w:rsidR="00430E9B" w:rsidRPr="00B963CD" w:rsidTr="007B0036">
        <w:trPr>
          <w:trHeight w:val="780"/>
        </w:trPr>
        <w:tc>
          <w:tcPr>
            <w:tcW w:w="972" w:type="dxa"/>
          </w:tcPr>
          <w:p w:rsidR="00430E9B" w:rsidRPr="00B963CD" w:rsidRDefault="00430E9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976" w:type="dxa"/>
          </w:tcPr>
          <w:p w:rsidR="00AE4CEA" w:rsidRPr="00B963CD" w:rsidRDefault="00AE4CEA" w:rsidP="00430E9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Вид детской деятельности Развитие речи.</w:t>
            </w:r>
          </w:p>
          <w:p w:rsidR="00430E9B" w:rsidRPr="00B963CD" w:rsidRDefault="00430E9B" w:rsidP="00430E9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Тема </w:t>
            </w:r>
            <w:r w:rsidR="00AE4CEA" w:rsidRPr="00B963CD">
              <w:rPr>
                <w:sz w:val="28"/>
                <w:szCs w:val="28"/>
              </w:rPr>
              <w:t xml:space="preserve">"Составление описательного рассказа по репродукции А. К. </w:t>
            </w:r>
            <w:proofErr w:type="spellStart"/>
            <w:r w:rsidR="00AE4CEA" w:rsidRPr="00B963CD">
              <w:rPr>
                <w:sz w:val="28"/>
                <w:szCs w:val="28"/>
              </w:rPr>
              <w:t>Саврасова</w:t>
            </w:r>
            <w:proofErr w:type="spellEnd"/>
            <w:r w:rsidR="00AE4CEA" w:rsidRPr="00B963CD">
              <w:rPr>
                <w:sz w:val="28"/>
                <w:szCs w:val="28"/>
              </w:rPr>
              <w:t xml:space="preserve"> "Грачи прилетели".</w:t>
            </w:r>
          </w:p>
          <w:p w:rsidR="00AE4CEA" w:rsidRPr="00B963CD" w:rsidRDefault="00430E9B" w:rsidP="00AE4CEA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Интеграция </w:t>
            </w:r>
            <w:r w:rsidRPr="00B963CD">
              <w:rPr>
                <w:b/>
                <w:sz w:val="28"/>
                <w:szCs w:val="28"/>
              </w:rPr>
              <w:lastRenderedPageBreak/>
              <w:t>областей:</w:t>
            </w:r>
            <w:r w:rsidR="00AE4CEA" w:rsidRPr="00B963CD">
              <w:rPr>
                <w:b/>
                <w:sz w:val="28"/>
                <w:szCs w:val="28"/>
              </w:rPr>
              <w:t xml:space="preserve"> </w:t>
            </w:r>
            <w:r w:rsidR="00AE4CEA" w:rsidRPr="00B963CD">
              <w:rPr>
                <w:sz w:val="28"/>
                <w:szCs w:val="28"/>
              </w:rPr>
              <w:t xml:space="preserve"> «Познавательное развитие»</w:t>
            </w:r>
          </w:p>
          <w:p w:rsidR="00AE4CEA" w:rsidRPr="00B963CD" w:rsidRDefault="00AE4CEA" w:rsidP="00AE4CEA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«Речевое развитие»</w:t>
            </w:r>
          </w:p>
          <w:p w:rsidR="00AE4CEA" w:rsidRPr="00B963CD" w:rsidRDefault="00AE4CEA" w:rsidP="00AE4CEA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«Социально-коммуникативное развитие»</w:t>
            </w:r>
          </w:p>
          <w:p w:rsidR="00430E9B" w:rsidRPr="00B963CD" w:rsidRDefault="00FC37C8" w:rsidP="00AE4CEA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  <w:r w:rsidR="00AE4CEA" w:rsidRPr="00B963CD">
              <w:rPr>
                <w:sz w:val="28"/>
                <w:szCs w:val="28"/>
              </w:rPr>
              <w:t>«Художественно-эстетическое».</w:t>
            </w:r>
          </w:p>
          <w:p w:rsidR="00430E9B" w:rsidRPr="00B963CD" w:rsidRDefault="00430E9B" w:rsidP="00AE4CEA">
            <w:pPr>
              <w:suppressAutoHyphens w:val="0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Задачи:</w:t>
            </w:r>
          </w:p>
          <w:p w:rsidR="00430E9B" w:rsidRPr="00B963CD" w:rsidRDefault="00430E9B" w:rsidP="00430E9B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- </w:t>
            </w:r>
            <w:r w:rsidR="00FC37C8" w:rsidRPr="00B963CD">
              <w:rPr>
                <w:sz w:val="28"/>
                <w:szCs w:val="28"/>
              </w:rPr>
              <w:t xml:space="preserve">Формировать умение детей составлять описательный рассказ по пейзажной картине: понимать содержание картины, связно, последовательно описывать предметы и персонажи. </w:t>
            </w:r>
            <w:r w:rsidRPr="00B963CD">
              <w:rPr>
                <w:sz w:val="28"/>
                <w:szCs w:val="28"/>
              </w:rPr>
              <w:t>«Позна</w:t>
            </w:r>
            <w:r w:rsidR="00DF5BDE" w:rsidRPr="00B963CD">
              <w:rPr>
                <w:sz w:val="28"/>
                <w:szCs w:val="28"/>
              </w:rPr>
              <w:t>вательное развитие</w:t>
            </w:r>
            <w:r w:rsidRPr="00B963CD">
              <w:rPr>
                <w:sz w:val="28"/>
                <w:szCs w:val="28"/>
              </w:rPr>
              <w:t>»</w:t>
            </w:r>
          </w:p>
          <w:p w:rsidR="00FC37C8" w:rsidRPr="00B963CD" w:rsidRDefault="00430E9B" w:rsidP="00FC37C8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Закрепить умение  </w:t>
            </w:r>
            <w:r w:rsidR="00FC37C8" w:rsidRPr="00B963CD">
              <w:rPr>
                <w:sz w:val="28"/>
                <w:szCs w:val="28"/>
              </w:rPr>
              <w:t xml:space="preserve">придерживаться структуры описательного рассказа: начало, середина, окончание, описание, описывать </w:t>
            </w:r>
            <w:r w:rsidR="00FC37C8" w:rsidRPr="00B963CD">
              <w:rPr>
                <w:sz w:val="28"/>
                <w:szCs w:val="28"/>
              </w:rPr>
              <w:lastRenderedPageBreak/>
              <w:t>место и время действия, соблюдать логику развития сюжета, используя разнообразные языковые средства, сложные грамматические конструкции.  Упражнять детей в управлении сложносочиненных и сложноподчиненных предложений. «Речевое развитие».</w:t>
            </w:r>
          </w:p>
          <w:p w:rsidR="00FC37C8" w:rsidRPr="00B963CD" w:rsidRDefault="00FC37C8" w:rsidP="008D7F7E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Развивать эмоциональный отклик на весеннее проявление природы, эстетические чувства и переживания, умение соотносить увиденное с опытом собственного восприятия весенней природы. «Художественно-эстетическое».</w:t>
            </w:r>
          </w:p>
          <w:p w:rsidR="00FC37C8" w:rsidRPr="00B963CD" w:rsidRDefault="00FC37C8" w:rsidP="008D7F7E">
            <w:pPr>
              <w:suppressAutoHyphens w:val="0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 xml:space="preserve">-- Воспитывать самостоятельность, активность, </w:t>
            </w:r>
            <w:proofErr w:type="spellStart"/>
            <w:r w:rsidRPr="00B963CD">
              <w:rPr>
                <w:sz w:val="28"/>
                <w:szCs w:val="28"/>
              </w:rPr>
              <w:t>эмпатию</w:t>
            </w:r>
            <w:proofErr w:type="spellEnd"/>
            <w:r w:rsidRPr="00B963CD">
              <w:rPr>
                <w:sz w:val="28"/>
                <w:szCs w:val="28"/>
              </w:rPr>
              <w:t>; умение видеть красоту родной природы. «Социально-коммуникативное развитие»</w:t>
            </w:r>
          </w:p>
          <w:p w:rsidR="008D7F7E" w:rsidRPr="00B963CD" w:rsidRDefault="008D7F7E" w:rsidP="008D7F7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963CD">
              <w:rPr>
                <w:b/>
                <w:sz w:val="28"/>
                <w:szCs w:val="28"/>
                <w:lang w:eastAsia="ru-RU"/>
              </w:rPr>
              <w:t xml:space="preserve">Методы и приемы: </w:t>
            </w:r>
          </w:p>
          <w:p w:rsidR="00FC37C8" w:rsidRPr="00B963CD" w:rsidRDefault="00FC37C8" w:rsidP="00FC37C8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B963CD">
              <w:rPr>
                <w:sz w:val="28"/>
                <w:szCs w:val="28"/>
                <w:lang w:eastAsia="ru-RU"/>
              </w:rPr>
              <w:t>художественное слово, напоминание, вопросы, ответы; беседа по картине,  помощь в составлении рассказа, образец педагога; поощрение,  физ. минутки, дидактические игры.</w:t>
            </w:r>
            <w:proofErr w:type="gramEnd"/>
          </w:p>
          <w:p w:rsidR="008D7F7E" w:rsidRPr="00B963CD" w:rsidRDefault="008D7F7E" w:rsidP="008D7F7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963CD">
              <w:rPr>
                <w:b/>
                <w:sz w:val="28"/>
                <w:szCs w:val="28"/>
                <w:lang w:eastAsia="ru-RU"/>
              </w:rPr>
              <w:t>Материал и оборудование:</w:t>
            </w:r>
          </w:p>
          <w:p w:rsidR="00430E9B" w:rsidRPr="00B963CD" w:rsidRDefault="00FC37C8" w:rsidP="00430E9B">
            <w:pPr>
              <w:framePr w:hSpace="180" w:wrap="around" w:vAnchor="page" w:hAnchor="page" w:x="370" w:y="6055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репродукция картины А. К. </w:t>
            </w:r>
            <w:proofErr w:type="spellStart"/>
            <w:r w:rsidRPr="00B963CD">
              <w:rPr>
                <w:sz w:val="28"/>
                <w:szCs w:val="28"/>
              </w:rPr>
              <w:t>Саврасова</w:t>
            </w:r>
            <w:proofErr w:type="spellEnd"/>
            <w:r w:rsidRPr="00B963CD">
              <w:rPr>
                <w:sz w:val="28"/>
                <w:szCs w:val="28"/>
              </w:rPr>
              <w:t xml:space="preserve"> "Грачи прилетели".</w:t>
            </w:r>
          </w:p>
          <w:p w:rsidR="00430E9B" w:rsidRPr="00B963CD" w:rsidRDefault="00430E9B" w:rsidP="00430E9B">
            <w:pPr>
              <w:framePr w:hSpace="180" w:wrap="around" w:vAnchor="page" w:hAnchor="page" w:x="370" w:y="6055"/>
              <w:rPr>
                <w:sz w:val="28"/>
                <w:szCs w:val="28"/>
              </w:rPr>
            </w:pPr>
          </w:p>
          <w:p w:rsidR="00FC37C8" w:rsidRPr="00B963CD" w:rsidRDefault="00430E9B" w:rsidP="00FC37C8">
            <w:pPr>
              <w:framePr w:hSpace="180" w:wrap="around" w:vAnchor="page" w:hAnchor="page" w:x="370" w:y="6055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 </w:t>
            </w:r>
            <w:r w:rsidR="00FC37C8" w:rsidRPr="00B963CD">
              <w:rPr>
                <w:sz w:val="28"/>
                <w:szCs w:val="28"/>
              </w:rPr>
              <w:t>Литература</w:t>
            </w:r>
            <w:r w:rsidR="002D7B29">
              <w:rPr>
                <w:sz w:val="28"/>
                <w:szCs w:val="28"/>
              </w:rPr>
              <w:t xml:space="preserve"> В. Гербов а </w:t>
            </w:r>
            <w:proofErr w:type="spellStart"/>
            <w:r w:rsidR="002D7B29">
              <w:rPr>
                <w:sz w:val="28"/>
                <w:szCs w:val="28"/>
              </w:rPr>
              <w:t>стр</w:t>
            </w:r>
            <w:proofErr w:type="spellEnd"/>
            <w:r w:rsidR="002D7B29">
              <w:rPr>
                <w:sz w:val="28"/>
                <w:szCs w:val="28"/>
              </w:rPr>
              <w:t xml:space="preserve"> 136 </w:t>
            </w:r>
          </w:p>
          <w:p w:rsidR="00FC37C8" w:rsidRPr="00B963CD" w:rsidRDefault="00FC37C8" w:rsidP="00FC37C8">
            <w:pPr>
              <w:framePr w:hSpace="180" w:wrap="around" w:vAnchor="page" w:hAnchor="page" w:x="370" w:y="6055"/>
              <w:rPr>
                <w:sz w:val="28"/>
                <w:szCs w:val="28"/>
              </w:rPr>
            </w:pPr>
          </w:p>
          <w:p w:rsidR="00FC37C8" w:rsidRPr="00B963CD" w:rsidRDefault="00FC37C8" w:rsidP="00FC37C8">
            <w:pPr>
              <w:framePr w:hSpace="180" w:wrap="around" w:vAnchor="page" w:hAnchor="page" w:x="370" w:y="6055"/>
              <w:rPr>
                <w:b/>
                <w:sz w:val="28"/>
                <w:szCs w:val="28"/>
                <w:lang w:eastAsia="ru-RU"/>
              </w:rPr>
            </w:pPr>
            <w:r w:rsidRPr="00B963CD">
              <w:rPr>
                <w:b/>
                <w:sz w:val="28"/>
                <w:szCs w:val="28"/>
              </w:rPr>
              <w:t xml:space="preserve">Музыкальное </w:t>
            </w:r>
            <w:r w:rsidRPr="00B963CD">
              <w:rPr>
                <w:b/>
                <w:sz w:val="28"/>
                <w:szCs w:val="28"/>
              </w:rPr>
              <w:lastRenderedPageBreak/>
              <w:t xml:space="preserve">занятие по </w:t>
            </w:r>
            <w:r w:rsidRPr="00B963CD">
              <w:rPr>
                <w:sz w:val="28"/>
                <w:szCs w:val="28"/>
              </w:rPr>
              <w:t xml:space="preserve">плану </w:t>
            </w:r>
            <w:r w:rsidR="000443B3" w:rsidRPr="00B963CD">
              <w:rPr>
                <w:sz w:val="28"/>
                <w:szCs w:val="28"/>
              </w:rPr>
              <w:t xml:space="preserve"> музыкального руководителя.</w:t>
            </w:r>
          </w:p>
          <w:p w:rsidR="00832E43" w:rsidRPr="00B963CD" w:rsidRDefault="00832E43" w:rsidP="00FC37C8">
            <w:pPr>
              <w:framePr w:hSpace="180" w:wrap="around" w:vAnchor="page" w:hAnchor="page" w:x="370" w:y="6055"/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A15CF" w:rsidRPr="00B963CD" w:rsidRDefault="00430E9B" w:rsidP="00430E9B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lastRenderedPageBreak/>
              <w:t>Утро</w:t>
            </w:r>
            <w:r w:rsidR="004A15CF" w:rsidRPr="00B963CD">
              <w:rPr>
                <w:sz w:val="28"/>
                <w:szCs w:val="28"/>
              </w:rPr>
              <w:t xml:space="preserve"> </w:t>
            </w:r>
          </w:p>
          <w:p w:rsidR="00430E9B" w:rsidRPr="00B963CD" w:rsidRDefault="004A15CF" w:rsidP="00430E9B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sz w:val="28"/>
                <w:szCs w:val="28"/>
              </w:rPr>
              <w:t>Утренняя гимнастика</w:t>
            </w:r>
            <w:proofErr w:type="gramStart"/>
            <w:r w:rsidRPr="00B963CD">
              <w:rPr>
                <w:sz w:val="28"/>
                <w:szCs w:val="28"/>
              </w:rPr>
              <w:t>.</w:t>
            </w:r>
            <w:proofErr w:type="gramEnd"/>
            <w:r w:rsidRPr="00B963CD">
              <w:rPr>
                <w:sz w:val="28"/>
                <w:szCs w:val="28"/>
              </w:rPr>
              <w:t xml:space="preserve"> (</w:t>
            </w:r>
            <w:proofErr w:type="gramStart"/>
            <w:r w:rsidRPr="00B963CD">
              <w:rPr>
                <w:sz w:val="28"/>
                <w:szCs w:val="28"/>
              </w:rPr>
              <w:t>м</w:t>
            </w:r>
            <w:proofErr w:type="gramEnd"/>
            <w:r w:rsidRPr="00B963CD">
              <w:rPr>
                <w:sz w:val="28"/>
                <w:szCs w:val="28"/>
              </w:rPr>
              <w:t>арт, Комплекс №</w:t>
            </w:r>
            <w:r w:rsidR="00B340D5" w:rsidRPr="00B963CD">
              <w:rPr>
                <w:sz w:val="28"/>
                <w:szCs w:val="28"/>
              </w:rPr>
              <w:t xml:space="preserve"> 2</w:t>
            </w:r>
            <w:r w:rsidRPr="00B963CD">
              <w:rPr>
                <w:sz w:val="28"/>
                <w:szCs w:val="28"/>
              </w:rPr>
              <w:t>).</w:t>
            </w:r>
          </w:p>
          <w:p w:rsidR="004A15CF" w:rsidRPr="00B963CD" w:rsidRDefault="00430E9B" w:rsidP="004D4116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="004D4116" w:rsidRPr="00B963CD">
              <w:rPr>
                <w:sz w:val="28"/>
                <w:szCs w:val="28"/>
              </w:rPr>
              <w:t xml:space="preserve"> </w:t>
            </w:r>
            <w:r w:rsidR="004D4116" w:rsidRPr="00B963CD">
              <w:rPr>
                <w:b/>
                <w:sz w:val="28"/>
                <w:szCs w:val="28"/>
              </w:rPr>
              <w:t>Ситуативный разговор</w:t>
            </w:r>
            <w:r w:rsidR="004D4116" w:rsidRPr="00B963CD">
              <w:rPr>
                <w:sz w:val="28"/>
                <w:szCs w:val="28"/>
              </w:rPr>
              <w:t xml:space="preserve"> закрепить название перелетных птиц.</w:t>
            </w:r>
          </w:p>
          <w:p w:rsidR="00430E9B" w:rsidRPr="00B963CD" w:rsidRDefault="00430E9B" w:rsidP="00430E9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</w:rPr>
              <w:t xml:space="preserve">дидактические игры на </w:t>
            </w:r>
            <w:r w:rsidR="004A15CF" w:rsidRPr="00B963CD">
              <w:rPr>
                <w:b/>
                <w:sz w:val="28"/>
                <w:szCs w:val="28"/>
              </w:rPr>
              <w:t>развитие речи</w:t>
            </w:r>
            <w:r w:rsidRPr="00B963CD">
              <w:rPr>
                <w:sz w:val="28"/>
                <w:szCs w:val="28"/>
              </w:rPr>
              <w:t xml:space="preserve"> «Что вы видите вокруг» -  дать названия разным предметам, упражнять в правильном подборе слов.</w:t>
            </w:r>
          </w:p>
          <w:p w:rsidR="00430E9B" w:rsidRPr="00B963CD" w:rsidRDefault="00430E9B" w:rsidP="004A15CF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  </w:t>
            </w:r>
            <w:r w:rsidRPr="00B963CD">
              <w:rPr>
                <w:sz w:val="28"/>
                <w:szCs w:val="28"/>
              </w:rPr>
              <w:t xml:space="preserve">- </w:t>
            </w:r>
            <w:r w:rsidRPr="00B963CD">
              <w:rPr>
                <w:b/>
                <w:sz w:val="28"/>
                <w:szCs w:val="28"/>
              </w:rPr>
              <w:t xml:space="preserve">индивидуальная работа по художественному творчеству – </w:t>
            </w:r>
            <w:r w:rsidRPr="00B963CD">
              <w:rPr>
                <w:b/>
                <w:sz w:val="28"/>
                <w:szCs w:val="28"/>
              </w:rPr>
              <w:lastRenderedPageBreak/>
              <w:t>аппликация</w:t>
            </w:r>
            <w:proofErr w:type="gramStart"/>
            <w:r w:rsidRPr="00B963CD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B963CD">
              <w:rPr>
                <w:b/>
                <w:sz w:val="28"/>
                <w:szCs w:val="28"/>
              </w:rPr>
              <w:t xml:space="preserve"> -  </w:t>
            </w:r>
            <w:r w:rsidRPr="00B963CD">
              <w:rPr>
                <w:sz w:val="28"/>
                <w:szCs w:val="28"/>
              </w:rPr>
              <w:t xml:space="preserve"> закреплять умение правильно пользоваться ножницами</w:t>
            </w:r>
            <w:r w:rsidR="004A15CF" w:rsidRPr="00B963CD">
              <w:rPr>
                <w:sz w:val="28"/>
                <w:szCs w:val="28"/>
              </w:rPr>
              <w:t>.</w:t>
            </w:r>
            <w:r w:rsidRPr="00B963CD">
              <w:rPr>
                <w:sz w:val="28"/>
                <w:szCs w:val="28"/>
              </w:rPr>
              <w:t xml:space="preserve"> </w:t>
            </w:r>
          </w:p>
          <w:p w:rsidR="00430E9B" w:rsidRPr="00B963CD" w:rsidRDefault="00430E9B" w:rsidP="00430E9B">
            <w:pPr>
              <w:rPr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  <w:u w:val="single"/>
              </w:rPr>
              <w:t>Прогулка:</w:t>
            </w:r>
          </w:p>
          <w:p w:rsidR="00430E9B" w:rsidRPr="00B963CD" w:rsidRDefault="00430E9B" w:rsidP="00430E9B">
            <w:pPr>
              <w:jc w:val="both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 </w:t>
            </w: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>наблюдение: -</w:t>
            </w:r>
            <w:r w:rsidRPr="00B963CD">
              <w:rPr>
                <w:sz w:val="28"/>
                <w:szCs w:val="28"/>
              </w:rPr>
              <w:t xml:space="preserve"> </w:t>
            </w:r>
            <w:r w:rsidR="00633CB4" w:rsidRPr="00B963CD">
              <w:rPr>
                <w:sz w:val="28"/>
                <w:szCs w:val="28"/>
              </w:rPr>
              <w:t xml:space="preserve"> </w:t>
            </w:r>
            <w:r w:rsidR="00633CB4" w:rsidRPr="00B963CD">
              <w:rPr>
                <w:rStyle w:val="c1"/>
                <w:rFonts w:eastAsiaTheme="majorEastAsia"/>
                <w:sz w:val="28"/>
                <w:szCs w:val="28"/>
              </w:rPr>
              <w:t>за сезонными изменениями</w:t>
            </w:r>
            <w:proofErr w:type="gramStart"/>
            <w:r w:rsidR="00633CB4" w:rsidRPr="00B963CD">
              <w:rPr>
                <w:rStyle w:val="c1"/>
                <w:rFonts w:eastAsiaTheme="majorEastAsia"/>
                <w:sz w:val="28"/>
                <w:szCs w:val="28"/>
              </w:rPr>
              <w:t>.</w:t>
            </w:r>
            <w:proofErr w:type="gramEnd"/>
            <w:r w:rsidR="00633CB4" w:rsidRPr="00B963CD">
              <w:rPr>
                <w:rStyle w:val="c1"/>
                <w:rFonts w:eastAsiaTheme="majorEastAsia"/>
                <w:sz w:val="28"/>
                <w:szCs w:val="28"/>
              </w:rPr>
              <w:t xml:space="preserve"> </w:t>
            </w:r>
            <w:proofErr w:type="gramStart"/>
            <w:r w:rsidR="00633CB4" w:rsidRPr="00B963CD">
              <w:rPr>
                <w:rStyle w:val="c2"/>
                <w:rFonts w:eastAsiaTheme="majorEastAsia"/>
                <w:sz w:val="28"/>
                <w:szCs w:val="28"/>
              </w:rPr>
              <w:t>ф</w:t>
            </w:r>
            <w:proofErr w:type="gramEnd"/>
            <w:r w:rsidR="00633CB4" w:rsidRPr="00B963CD">
              <w:rPr>
                <w:rStyle w:val="c2"/>
                <w:rFonts w:eastAsiaTheme="majorEastAsia"/>
                <w:sz w:val="28"/>
                <w:szCs w:val="28"/>
              </w:rPr>
              <w:t>ормировать понятия о смене времен года;  дать представление об особенностях каждого сезона.</w:t>
            </w:r>
          </w:p>
          <w:p w:rsidR="004A15CF" w:rsidRPr="00B963CD" w:rsidRDefault="00430E9B" w:rsidP="00430E9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Pr="00B963CD">
              <w:rPr>
                <w:b/>
                <w:sz w:val="28"/>
                <w:szCs w:val="28"/>
              </w:rPr>
              <w:t xml:space="preserve">подвижные игры </w:t>
            </w:r>
            <w:r w:rsidRPr="00B963CD">
              <w:rPr>
                <w:sz w:val="28"/>
                <w:szCs w:val="28"/>
              </w:rPr>
              <w:t xml:space="preserve"> «Через ручеек». Развивать двигательную и речевую активность. Быстро реагировать на сигнал воспитателя, соблюдать правила игры. </w:t>
            </w:r>
          </w:p>
          <w:p w:rsidR="00430E9B" w:rsidRPr="00B963CD" w:rsidRDefault="00430E9B" w:rsidP="00430E9B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</w:t>
            </w:r>
            <w:r w:rsidRPr="00B963CD">
              <w:rPr>
                <w:b/>
                <w:sz w:val="28"/>
                <w:szCs w:val="28"/>
              </w:rPr>
              <w:t>индивидуальная работа по</w:t>
            </w:r>
            <w:r w:rsidRPr="00B963CD">
              <w:rPr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</w:rPr>
              <w:t>развитию движений</w:t>
            </w:r>
            <w:r w:rsidRPr="00B963CD">
              <w:rPr>
                <w:sz w:val="28"/>
                <w:szCs w:val="28"/>
              </w:rPr>
              <w:t xml:space="preserve"> Метание в горизонтальную и вертикальную цель</w:t>
            </w:r>
            <w:proofErr w:type="gramStart"/>
            <w:r w:rsidRPr="00B963CD">
              <w:rPr>
                <w:sz w:val="28"/>
                <w:szCs w:val="28"/>
              </w:rPr>
              <w:t xml:space="preserve">( </w:t>
            </w:r>
            <w:proofErr w:type="gramEnd"/>
            <w:r w:rsidRPr="00B963CD">
              <w:rPr>
                <w:sz w:val="28"/>
                <w:szCs w:val="28"/>
              </w:rPr>
              <w:t>4-5 метров).</w:t>
            </w:r>
          </w:p>
          <w:p w:rsidR="00430E9B" w:rsidRPr="00B963CD" w:rsidRDefault="00430E9B" w:rsidP="00430E9B">
            <w:pPr>
              <w:jc w:val="both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 xml:space="preserve"> -дидактические игры по</w:t>
            </w:r>
            <w:r w:rsidRPr="00B963CD">
              <w:rPr>
                <w:sz w:val="28"/>
                <w:szCs w:val="28"/>
              </w:rPr>
              <w:t xml:space="preserve"> развитию речи, ознакомлению с окружающим  «Что это за птица» </w:t>
            </w:r>
            <w:proofErr w:type="gramStart"/>
            <w:r w:rsidRPr="00B963CD">
              <w:rPr>
                <w:sz w:val="28"/>
                <w:szCs w:val="28"/>
              </w:rPr>
              <w:t>-ф</w:t>
            </w:r>
            <w:proofErr w:type="gramEnd"/>
            <w:r w:rsidRPr="00B963CD">
              <w:rPr>
                <w:sz w:val="28"/>
                <w:szCs w:val="28"/>
              </w:rPr>
              <w:t>ормировать умение описывать характерные признаки птиц и по описанию узнавать их</w:t>
            </w:r>
            <w:r w:rsidR="004A15CF" w:rsidRPr="00B963CD">
              <w:rPr>
                <w:sz w:val="28"/>
                <w:szCs w:val="28"/>
              </w:rPr>
              <w:t>.</w:t>
            </w:r>
          </w:p>
          <w:p w:rsidR="00595225" w:rsidRPr="00B963CD" w:rsidRDefault="00595225" w:rsidP="00430E9B">
            <w:pPr>
              <w:jc w:val="both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Вечер:</w:t>
            </w:r>
          </w:p>
          <w:p w:rsidR="00EC1015" w:rsidRPr="00B963CD" w:rsidRDefault="00B340D5" w:rsidP="00EC1015">
            <w:pPr>
              <w:jc w:val="both"/>
              <w:rPr>
                <w:b/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Гимнастика после сна комплекс №14.</w:t>
            </w:r>
          </w:p>
          <w:p w:rsidR="00430E9B" w:rsidRPr="00B963CD" w:rsidRDefault="00430E9B" w:rsidP="00430E9B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- Развлечение:</w:t>
            </w:r>
            <w:r w:rsidRPr="00B963CD">
              <w:rPr>
                <w:sz w:val="28"/>
                <w:szCs w:val="28"/>
              </w:rPr>
              <w:t xml:space="preserve"> </w:t>
            </w:r>
            <w:r w:rsidR="003654A4" w:rsidRPr="00B963CD">
              <w:rPr>
                <w:sz w:val="28"/>
                <w:szCs w:val="28"/>
              </w:rPr>
              <w:t>«Птичьи голоса</w:t>
            </w:r>
            <w:r w:rsidR="00EC1015" w:rsidRPr="00B963CD">
              <w:rPr>
                <w:sz w:val="28"/>
                <w:szCs w:val="28"/>
              </w:rPr>
              <w:t>».</w:t>
            </w:r>
          </w:p>
          <w:p w:rsidR="00430E9B" w:rsidRPr="00B963CD" w:rsidRDefault="00430E9B" w:rsidP="00430E9B">
            <w:pPr>
              <w:jc w:val="both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Pr="00B963CD">
              <w:rPr>
                <w:b/>
                <w:sz w:val="28"/>
                <w:szCs w:val="28"/>
              </w:rPr>
              <w:t>экспериментальная деятельность:</w:t>
            </w:r>
            <w:r w:rsidRPr="00B963CD">
              <w:rPr>
                <w:sz w:val="28"/>
                <w:szCs w:val="28"/>
              </w:rPr>
              <w:t xml:space="preserve"> «Как мы дышим»-  продолжать знакомить детей с органами дыхания человека и некоторых животных. </w:t>
            </w:r>
          </w:p>
          <w:p w:rsidR="00EC1015" w:rsidRPr="00B963CD" w:rsidRDefault="00EC1015" w:rsidP="00430E9B">
            <w:pPr>
              <w:jc w:val="both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  <w:lang w:eastAsia="ru-RU"/>
              </w:rPr>
              <w:t xml:space="preserve">Самостоятельная деятельность детей в центрах творчества. Работа по уходу за </w:t>
            </w:r>
            <w:r w:rsidRPr="00B963CD">
              <w:rPr>
                <w:sz w:val="28"/>
                <w:szCs w:val="28"/>
                <w:lang w:eastAsia="ru-RU"/>
              </w:rPr>
              <w:lastRenderedPageBreak/>
              <w:t>растениями (какие нуждаются в поливе перед выходными днями).</w:t>
            </w:r>
          </w:p>
          <w:p w:rsidR="00595225" w:rsidRPr="00B963CD" w:rsidRDefault="00595225" w:rsidP="00595225">
            <w:pPr>
              <w:jc w:val="both"/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  <w:u w:val="single"/>
              </w:rPr>
              <w:t>Прогулка</w:t>
            </w:r>
            <w:r w:rsidRPr="00B963CD">
              <w:rPr>
                <w:sz w:val="28"/>
                <w:szCs w:val="28"/>
              </w:rPr>
              <w:t xml:space="preserve"> Наблюдение за поведением птиц на кормушке. Обратить внимание детей на то, что корм в кормушках остаётся нетронутым. Не прилетают на кормушку снегири, свиристел</w:t>
            </w:r>
            <w:proofErr w:type="gramStart"/>
            <w:r w:rsidRPr="00B963CD">
              <w:rPr>
                <w:sz w:val="28"/>
                <w:szCs w:val="28"/>
              </w:rPr>
              <w:t>и(</w:t>
            </w:r>
            <w:proofErr w:type="gramEnd"/>
            <w:r w:rsidRPr="00B963CD">
              <w:rPr>
                <w:sz w:val="28"/>
                <w:szCs w:val="28"/>
              </w:rPr>
              <w:t xml:space="preserve"> они улетели к северу, так как любят более холодный климат).</w:t>
            </w:r>
          </w:p>
          <w:p w:rsidR="00595225" w:rsidRPr="00B963CD" w:rsidRDefault="00595225" w:rsidP="00595225">
            <w:pPr>
              <w:jc w:val="both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</w:rPr>
              <w:t>-Наблюдение</w:t>
            </w:r>
            <w:r w:rsidRPr="00B963CD">
              <w:rPr>
                <w:sz w:val="28"/>
                <w:szCs w:val="28"/>
              </w:rPr>
              <w:t xml:space="preserve"> Определение погоды по приметам. Обсудить с детьми народные приметы:</w:t>
            </w:r>
          </w:p>
          <w:p w:rsidR="00595225" w:rsidRPr="00B963CD" w:rsidRDefault="00595225" w:rsidP="00595225">
            <w:pPr>
              <w:ind w:left="800"/>
              <w:jc w:val="both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Март неверен: то плачет, то смеется.</w:t>
            </w:r>
          </w:p>
          <w:p w:rsidR="00595225" w:rsidRPr="00B963CD" w:rsidRDefault="00595225" w:rsidP="00595225">
            <w:pPr>
              <w:ind w:left="800"/>
              <w:jc w:val="both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 Синичка в марте запел</w:t>
            </w:r>
            <w:proofErr w:type="gramStart"/>
            <w:r w:rsidRPr="00B963CD">
              <w:rPr>
                <w:sz w:val="28"/>
                <w:szCs w:val="28"/>
              </w:rPr>
              <w:t>а-</w:t>
            </w:r>
            <w:proofErr w:type="gramEnd"/>
            <w:r w:rsidRPr="00B963CD">
              <w:rPr>
                <w:sz w:val="28"/>
                <w:szCs w:val="28"/>
              </w:rPr>
              <w:t xml:space="preserve"> весеннее тепло ворожит.</w:t>
            </w:r>
          </w:p>
          <w:p w:rsidR="00595225" w:rsidRPr="00B963CD" w:rsidRDefault="00595225" w:rsidP="00595225">
            <w:pPr>
              <w:ind w:left="800"/>
              <w:jc w:val="both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 Грач на двор</w:t>
            </w:r>
            <w:proofErr w:type="gramStart"/>
            <w:r w:rsidRPr="00B963CD">
              <w:rPr>
                <w:sz w:val="28"/>
                <w:szCs w:val="28"/>
              </w:rPr>
              <w:t>е-</w:t>
            </w:r>
            <w:proofErr w:type="gramEnd"/>
            <w:r w:rsidRPr="00B963CD">
              <w:rPr>
                <w:sz w:val="28"/>
                <w:szCs w:val="28"/>
              </w:rPr>
              <w:t xml:space="preserve"> весна на дворе.</w:t>
            </w:r>
          </w:p>
          <w:p w:rsidR="00595225" w:rsidRPr="00B963CD" w:rsidRDefault="00595225" w:rsidP="00595225">
            <w:pPr>
              <w:ind w:left="800"/>
              <w:jc w:val="both"/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- В марте день с ночью меряется, равняется.</w:t>
            </w:r>
          </w:p>
          <w:p w:rsidR="00595225" w:rsidRPr="00B963CD" w:rsidRDefault="00595225" w:rsidP="00595225">
            <w:pPr>
              <w:rPr>
                <w:sz w:val="28"/>
                <w:szCs w:val="28"/>
              </w:rPr>
            </w:pPr>
            <w:r w:rsidRPr="00B963CD">
              <w:rPr>
                <w:b/>
                <w:sz w:val="28"/>
                <w:szCs w:val="28"/>
              </w:rPr>
              <w:t>-подвижная игра «</w:t>
            </w:r>
            <w:r w:rsidRPr="00B963CD">
              <w:rPr>
                <w:sz w:val="28"/>
                <w:szCs w:val="28"/>
              </w:rPr>
              <w:t>Пятнашки с лентами</w:t>
            </w:r>
            <w:r w:rsidRPr="00B963CD">
              <w:rPr>
                <w:b/>
                <w:sz w:val="28"/>
                <w:szCs w:val="28"/>
              </w:rPr>
              <w:t xml:space="preserve">» - </w:t>
            </w:r>
            <w:r w:rsidRPr="00B963CD">
              <w:rPr>
                <w:sz w:val="28"/>
                <w:szCs w:val="28"/>
              </w:rPr>
              <w:t xml:space="preserve">формировать у детей умение выбирать водящего при помощи  считалки.  Развивать двигательную и речевую активность. Быстро реагировать на сигнал воспитателя, соблюдать правила игры. </w:t>
            </w:r>
          </w:p>
          <w:p w:rsidR="00EC1015" w:rsidRPr="00B963CD" w:rsidRDefault="00595225" w:rsidP="00595225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- </w:t>
            </w:r>
            <w:r w:rsidRPr="00B963CD">
              <w:rPr>
                <w:b/>
                <w:sz w:val="28"/>
                <w:szCs w:val="28"/>
              </w:rPr>
              <w:t>Словесные игры</w:t>
            </w:r>
            <w:r w:rsidR="00077681" w:rsidRPr="00B963CD">
              <w:rPr>
                <w:b/>
                <w:sz w:val="28"/>
                <w:szCs w:val="28"/>
              </w:rPr>
              <w:t xml:space="preserve"> </w:t>
            </w:r>
            <w:r w:rsidRPr="00B963CD">
              <w:rPr>
                <w:b/>
                <w:sz w:val="28"/>
                <w:szCs w:val="28"/>
              </w:rPr>
              <w:t xml:space="preserve"> </w:t>
            </w:r>
            <w:r w:rsidR="00077681" w:rsidRPr="00B963CD">
              <w:rPr>
                <w:b/>
                <w:sz w:val="28"/>
                <w:szCs w:val="28"/>
              </w:rPr>
              <w:t>«</w:t>
            </w:r>
            <w:r w:rsidR="00077681" w:rsidRPr="00B963CD">
              <w:rPr>
                <w:rStyle w:val="myarticlescss"/>
                <w:rFonts w:eastAsiaTheme="majorEastAsia"/>
                <w:sz w:val="28"/>
                <w:szCs w:val="28"/>
              </w:rPr>
              <w:t>Да — нет»</w:t>
            </w:r>
            <w:r w:rsidR="004222FF" w:rsidRPr="00B963C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2FF" w:rsidRPr="00B963CD">
              <w:rPr>
                <w:rStyle w:val="myarticlescss"/>
                <w:rFonts w:eastAsiaTheme="majorEastAsia"/>
                <w:sz w:val="28"/>
                <w:szCs w:val="28"/>
              </w:rPr>
              <w:t>Учить детей мыслить, логично ставить вопросы, делать правильные умозаключения</w:t>
            </w:r>
            <w:r w:rsidRPr="00B963CD">
              <w:rPr>
                <w:sz w:val="28"/>
                <w:szCs w:val="28"/>
              </w:rPr>
              <w:t xml:space="preserve">. </w:t>
            </w:r>
          </w:p>
          <w:p w:rsidR="00430E9B" w:rsidRPr="00B963CD" w:rsidRDefault="00595225" w:rsidP="00CB5940">
            <w:pPr>
              <w:rPr>
                <w:b/>
                <w:sz w:val="28"/>
                <w:szCs w:val="28"/>
                <w:u w:val="single"/>
              </w:rPr>
            </w:pPr>
            <w:r w:rsidRPr="00B963CD">
              <w:rPr>
                <w:b/>
                <w:sz w:val="28"/>
                <w:szCs w:val="28"/>
              </w:rPr>
              <w:t xml:space="preserve">- основные движения Метание </w:t>
            </w:r>
            <w:r w:rsidRPr="00B963CD">
              <w:rPr>
                <w:sz w:val="28"/>
                <w:szCs w:val="28"/>
              </w:rPr>
              <w:t xml:space="preserve"> метание на дальность левой и правой рукой.</w:t>
            </w:r>
            <w:r w:rsidRPr="00B963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430E9B" w:rsidRPr="00B963CD" w:rsidRDefault="00EC1015" w:rsidP="0049405D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lastRenderedPageBreak/>
              <w:t>Внесение книг и иллюстраций на тему «Весна»</w:t>
            </w:r>
          </w:p>
          <w:p w:rsidR="00EC1015" w:rsidRPr="00B963CD" w:rsidRDefault="00EC1015" w:rsidP="0049405D">
            <w:pPr>
              <w:rPr>
                <w:sz w:val="28"/>
                <w:szCs w:val="28"/>
              </w:rPr>
            </w:pPr>
          </w:p>
          <w:p w:rsidR="00EC1015" w:rsidRPr="00B963CD" w:rsidRDefault="00EC1015" w:rsidP="00B963CD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Подготовка атрибутов для развлечения </w:t>
            </w:r>
            <w:r w:rsidR="00B963CD" w:rsidRPr="00B963CD">
              <w:rPr>
                <w:sz w:val="28"/>
                <w:szCs w:val="28"/>
              </w:rPr>
              <w:t xml:space="preserve"> « Птичьи голоса»</w:t>
            </w:r>
          </w:p>
        </w:tc>
        <w:tc>
          <w:tcPr>
            <w:tcW w:w="2290" w:type="dxa"/>
          </w:tcPr>
          <w:p w:rsidR="004D4116" w:rsidRPr="00B963CD" w:rsidRDefault="004D4116" w:rsidP="004D4116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 xml:space="preserve">Рекомендовать родителям использовать каждую возможность для общения с ребенком, поводом для которого могут стать любые </w:t>
            </w:r>
            <w:r w:rsidRPr="00B963CD">
              <w:rPr>
                <w:sz w:val="28"/>
                <w:szCs w:val="28"/>
              </w:rPr>
              <w:lastRenderedPageBreak/>
              <w:t>события.</w:t>
            </w:r>
          </w:p>
          <w:p w:rsidR="004D4116" w:rsidRPr="00B963CD" w:rsidRDefault="004D4116" w:rsidP="004D4116">
            <w:pPr>
              <w:rPr>
                <w:sz w:val="28"/>
                <w:szCs w:val="28"/>
              </w:rPr>
            </w:pPr>
            <w:r w:rsidRPr="00B963CD">
              <w:rPr>
                <w:sz w:val="28"/>
                <w:szCs w:val="28"/>
              </w:rPr>
              <w:t>Пригласить на  развлечение «Птичьи голоса».</w:t>
            </w:r>
          </w:p>
          <w:p w:rsidR="004D4116" w:rsidRPr="00B963CD" w:rsidRDefault="004D4116" w:rsidP="004D4116">
            <w:pPr>
              <w:rPr>
                <w:sz w:val="28"/>
                <w:szCs w:val="28"/>
              </w:rPr>
            </w:pPr>
          </w:p>
          <w:p w:rsidR="00430E9B" w:rsidRPr="00B963CD" w:rsidRDefault="00430E9B" w:rsidP="007B45AB">
            <w:pPr>
              <w:rPr>
                <w:sz w:val="28"/>
                <w:szCs w:val="28"/>
              </w:rPr>
            </w:pPr>
          </w:p>
        </w:tc>
      </w:tr>
      <w:bookmarkEnd w:id="0"/>
    </w:tbl>
    <w:p w:rsidR="00B97844" w:rsidRPr="00B963CD" w:rsidRDefault="00B97844">
      <w:pPr>
        <w:rPr>
          <w:sz w:val="28"/>
          <w:szCs w:val="28"/>
        </w:rPr>
      </w:pPr>
    </w:p>
    <w:sectPr w:rsidR="00B97844" w:rsidRPr="00B963CD" w:rsidSect="001371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518"/>
    <w:multiLevelType w:val="hybridMultilevel"/>
    <w:tmpl w:val="0AE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D391D"/>
    <w:multiLevelType w:val="hybridMultilevel"/>
    <w:tmpl w:val="4A24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6C1"/>
    <w:multiLevelType w:val="hybridMultilevel"/>
    <w:tmpl w:val="0AE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01AEF"/>
    <w:multiLevelType w:val="multilevel"/>
    <w:tmpl w:val="DD9E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6B224B"/>
    <w:multiLevelType w:val="hybridMultilevel"/>
    <w:tmpl w:val="91C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B2933"/>
    <w:multiLevelType w:val="multilevel"/>
    <w:tmpl w:val="8CF2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BA"/>
    <w:rsid w:val="00001B7A"/>
    <w:rsid w:val="000443B3"/>
    <w:rsid w:val="00073AB9"/>
    <w:rsid w:val="00077681"/>
    <w:rsid w:val="000D1B93"/>
    <w:rsid w:val="000F13EC"/>
    <w:rsid w:val="00137142"/>
    <w:rsid w:val="00165FD9"/>
    <w:rsid w:val="001C15E0"/>
    <w:rsid w:val="001D4420"/>
    <w:rsid w:val="001F4068"/>
    <w:rsid w:val="002233A1"/>
    <w:rsid w:val="002926A2"/>
    <w:rsid w:val="002960A9"/>
    <w:rsid w:val="002B3223"/>
    <w:rsid w:val="002D7B29"/>
    <w:rsid w:val="003256F2"/>
    <w:rsid w:val="003302E9"/>
    <w:rsid w:val="00343997"/>
    <w:rsid w:val="003654A4"/>
    <w:rsid w:val="00376D97"/>
    <w:rsid w:val="003B7D79"/>
    <w:rsid w:val="003D3D3C"/>
    <w:rsid w:val="004167D0"/>
    <w:rsid w:val="00420A4B"/>
    <w:rsid w:val="004222FF"/>
    <w:rsid w:val="00430E9B"/>
    <w:rsid w:val="00441727"/>
    <w:rsid w:val="0049405D"/>
    <w:rsid w:val="004A0ABB"/>
    <w:rsid w:val="004A15CF"/>
    <w:rsid w:val="004B2B92"/>
    <w:rsid w:val="004C2BF0"/>
    <w:rsid w:val="004D4116"/>
    <w:rsid w:val="004D6A14"/>
    <w:rsid w:val="004D6D41"/>
    <w:rsid w:val="004E154B"/>
    <w:rsid w:val="00561372"/>
    <w:rsid w:val="005827DF"/>
    <w:rsid w:val="00595225"/>
    <w:rsid w:val="005F2C93"/>
    <w:rsid w:val="0061027B"/>
    <w:rsid w:val="00624F3F"/>
    <w:rsid w:val="00633CB4"/>
    <w:rsid w:val="006565B0"/>
    <w:rsid w:val="00675E47"/>
    <w:rsid w:val="0069202F"/>
    <w:rsid w:val="006E6ECC"/>
    <w:rsid w:val="00752BB6"/>
    <w:rsid w:val="007557D4"/>
    <w:rsid w:val="007576A9"/>
    <w:rsid w:val="00763C36"/>
    <w:rsid w:val="007640BA"/>
    <w:rsid w:val="00772758"/>
    <w:rsid w:val="007B0036"/>
    <w:rsid w:val="007B45AB"/>
    <w:rsid w:val="007D2B24"/>
    <w:rsid w:val="007D48AA"/>
    <w:rsid w:val="007E5AD9"/>
    <w:rsid w:val="008067D2"/>
    <w:rsid w:val="00832E43"/>
    <w:rsid w:val="00844542"/>
    <w:rsid w:val="008B1A81"/>
    <w:rsid w:val="008D7F7E"/>
    <w:rsid w:val="008E1DD5"/>
    <w:rsid w:val="008F41E8"/>
    <w:rsid w:val="008F7B5E"/>
    <w:rsid w:val="009C60E9"/>
    <w:rsid w:val="00A4518C"/>
    <w:rsid w:val="00AB6265"/>
    <w:rsid w:val="00AB7F7E"/>
    <w:rsid w:val="00AD39D6"/>
    <w:rsid w:val="00AE4CEA"/>
    <w:rsid w:val="00AF50B4"/>
    <w:rsid w:val="00B02E19"/>
    <w:rsid w:val="00B05B5D"/>
    <w:rsid w:val="00B07158"/>
    <w:rsid w:val="00B340D5"/>
    <w:rsid w:val="00B44313"/>
    <w:rsid w:val="00B46B44"/>
    <w:rsid w:val="00B963CD"/>
    <w:rsid w:val="00B97844"/>
    <w:rsid w:val="00BF1E79"/>
    <w:rsid w:val="00C15A74"/>
    <w:rsid w:val="00C56311"/>
    <w:rsid w:val="00C61F7B"/>
    <w:rsid w:val="00CA65CB"/>
    <w:rsid w:val="00CB5940"/>
    <w:rsid w:val="00D46588"/>
    <w:rsid w:val="00DD7EC4"/>
    <w:rsid w:val="00DE37BE"/>
    <w:rsid w:val="00DF2DBD"/>
    <w:rsid w:val="00DF5BDE"/>
    <w:rsid w:val="00E211C9"/>
    <w:rsid w:val="00E54465"/>
    <w:rsid w:val="00E66B7D"/>
    <w:rsid w:val="00E8763B"/>
    <w:rsid w:val="00E96064"/>
    <w:rsid w:val="00EC1015"/>
    <w:rsid w:val="00EF187C"/>
    <w:rsid w:val="00F9036C"/>
    <w:rsid w:val="00FB63AA"/>
    <w:rsid w:val="00FC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F2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F2D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2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0">
    <w:name w:val="c0"/>
    <w:basedOn w:val="a0"/>
    <w:rsid w:val="00165FD9"/>
  </w:style>
  <w:style w:type="character" w:customStyle="1" w:styleId="myarticlescss">
    <w:name w:val="myarticles_css"/>
    <w:basedOn w:val="a0"/>
    <w:rsid w:val="00077681"/>
  </w:style>
  <w:style w:type="character" w:customStyle="1" w:styleId="c1">
    <w:name w:val="c1"/>
    <w:basedOn w:val="a0"/>
    <w:rsid w:val="00AF50B4"/>
  </w:style>
  <w:style w:type="character" w:customStyle="1" w:styleId="c2">
    <w:name w:val="c2"/>
    <w:basedOn w:val="a0"/>
    <w:rsid w:val="00AF50B4"/>
  </w:style>
  <w:style w:type="paragraph" w:customStyle="1" w:styleId="c6">
    <w:name w:val="c6"/>
    <w:basedOn w:val="a"/>
    <w:rsid w:val="00AF50B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F2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F2D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2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0">
    <w:name w:val="c0"/>
    <w:basedOn w:val="a0"/>
    <w:rsid w:val="00165FD9"/>
  </w:style>
  <w:style w:type="character" w:customStyle="1" w:styleId="myarticlescss">
    <w:name w:val="myarticles_css"/>
    <w:basedOn w:val="a0"/>
    <w:rsid w:val="00077681"/>
  </w:style>
  <w:style w:type="character" w:customStyle="1" w:styleId="c1">
    <w:name w:val="c1"/>
    <w:basedOn w:val="a0"/>
    <w:rsid w:val="00AF50B4"/>
  </w:style>
  <w:style w:type="character" w:customStyle="1" w:styleId="c2">
    <w:name w:val="c2"/>
    <w:basedOn w:val="a0"/>
    <w:rsid w:val="00AF50B4"/>
  </w:style>
  <w:style w:type="paragraph" w:customStyle="1" w:styleId="c6">
    <w:name w:val="c6"/>
    <w:basedOn w:val="a"/>
    <w:rsid w:val="00AF50B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1BC5-D569-428D-AE96-90B513AC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улия</cp:lastModifiedBy>
  <cp:revision>5</cp:revision>
  <dcterms:created xsi:type="dcterms:W3CDTF">2014-03-31T19:40:00Z</dcterms:created>
  <dcterms:modified xsi:type="dcterms:W3CDTF">2014-04-15T14:54:00Z</dcterms:modified>
</cp:coreProperties>
</file>